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731B" w14:textId="1E94A5BF" w:rsidR="00A83896" w:rsidRDefault="00C11709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Milestone 2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  <w:r w:rsidR="00A83896">
        <w:rPr>
          <w:rFonts w:ascii="Arial" w:eastAsia="Times New Roman" w:hAnsi="Arial" w:cs="Arial"/>
          <w:color w:val="002060"/>
          <w:sz w:val="40"/>
          <w:szCs w:val="40"/>
        </w:rPr>
        <w:t xml:space="preserve"> Caring for Populations</w:t>
      </w:r>
    </w:p>
    <w:p w14:paraId="1D1A77F6" w14:textId="46C31702" w:rsidR="00882398" w:rsidRDefault="00AD2871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 xml:space="preserve">Vulnerable Population </w:t>
      </w:r>
      <w:r w:rsidR="00A83896">
        <w:rPr>
          <w:rFonts w:ascii="Arial" w:eastAsia="Times New Roman" w:hAnsi="Arial" w:cs="Arial"/>
          <w:color w:val="002060"/>
          <w:sz w:val="40"/>
          <w:szCs w:val="40"/>
        </w:rPr>
        <w:t>Assessment</w:t>
      </w:r>
    </w:p>
    <w:p w14:paraId="33FB07B2" w14:textId="5E0FC70C" w:rsidR="00A83896" w:rsidRPr="00FD4A66" w:rsidRDefault="00A83896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Guidelines and Grading Rubric</w:t>
      </w:r>
    </w:p>
    <w:p w14:paraId="1B78D284" w14:textId="77777777"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14:paraId="0530C3A2" w14:textId="1C1C8CE9" w:rsidR="0027792C" w:rsidRDefault="0043286C" w:rsidP="0027792C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>e purpose of this paper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 xml:space="preserve"> is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identify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>assess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 a</w:t>
      </w:r>
      <w:r w:rsidR="009D106F">
        <w:rPr>
          <w:rFonts w:ascii="Arial" w:eastAsia="Times New Roman" w:hAnsi="Arial" w:cs="Arial"/>
          <w:color w:val="000000"/>
          <w:sz w:val="20"/>
          <w:szCs w:val="20"/>
        </w:rPr>
        <w:t>n aggregate or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 vulnerable population in your community. You will also </w:t>
      </w:r>
      <w:r w:rsidR="006C2621">
        <w:rPr>
          <w:rFonts w:ascii="Arial" w:eastAsia="Times New Roman" w:hAnsi="Arial" w:cs="Arial"/>
          <w:color w:val="000000"/>
          <w:sz w:val="20"/>
          <w:szCs w:val="20"/>
        </w:rPr>
        <w:t xml:space="preserve">describe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 xml:space="preserve">community health problem </w:t>
      </w:r>
      <w:r w:rsidR="004A3555">
        <w:rPr>
          <w:rFonts w:ascii="Arial" w:eastAsia="Times New Roman" w:hAnsi="Arial" w:cs="Arial"/>
          <w:color w:val="000000"/>
          <w:sz w:val="20"/>
          <w:szCs w:val="20"/>
        </w:rPr>
        <w:t xml:space="preserve">that impacts this group. This problem must be 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>that a community health nurse could positively impact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ACDE1BD" w14:textId="77777777" w:rsid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0759D8DE" w14:textId="77777777" w:rsidR="0043286C" w:rsidRP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sz w:val="20"/>
          <w:szCs w:val="20"/>
        </w:rPr>
        <w:t xml:space="preserve">This assignment enables the student to meet the following course outcomes: </w:t>
      </w:r>
    </w:p>
    <w:p w14:paraId="1CE181E2" w14:textId="77777777" w:rsidR="000C23A1" w:rsidRDefault="000C23A1" w:rsidP="000C23A1">
      <w:pPr>
        <w:numPr>
          <w:ilvl w:val="0"/>
          <w:numId w:val="27"/>
        </w:num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0C23A1">
        <w:rPr>
          <w:rFonts w:ascii="Arial" w:eastAsia="Times New Roman" w:hAnsi="Arial" w:cs="Arial"/>
          <w:sz w:val="20"/>
          <w:szCs w:val="20"/>
        </w:rPr>
        <w:t>Assess the health needs of individuals, families, aggregates, and communities using demographic and epidemiological data to identify population health risks. (PO 4)</w:t>
      </w:r>
    </w:p>
    <w:p w14:paraId="12408EA6" w14:textId="77777777" w:rsidR="00684935" w:rsidRPr="00684935" w:rsidRDefault="00684935" w:rsidP="00684935">
      <w:pPr>
        <w:pStyle w:val="ListParagraph"/>
        <w:numPr>
          <w:ilvl w:val="0"/>
          <w:numId w:val="28"/>
        </w:num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684935">
        <w:rPr>
          <w:rFonts w:ascii="Arial" w:eastAsia="Times New Roman" w:hAnsi="Arial" w:cs="Arial"/>
          <w:sz w:val="20"/>
          <w:szCs w:val="20"/>
        </w:rPr>
        <w:t>Utilize a systems-based and collaborative approach to address factors that influence the health of a community and population health problems. (PO 2)</w:t>
      </w:r>
    </w:p>
    <w:p w14:paraId="51AD3E16" w14:textId="77777777" w:rsidR="004E7C08" w:rsidRDefault="004E7C08" w:rsidP="00FF7A8E">
      <w:pPr>
        <w:spacing w:after="80" w:line="240" w:lineRule="auto"/>
        <w:rPr>
          <w:b/>
          <w:smallCaps/>
          <w:color w:val="002060"/>
          <w:spacing w:val="5"/>
          <w:sz w:val="32"/>
          <w:szCs w:val="32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</w:p>
    <w:p w14:paraId="7E33AC47" w14:textId="77777777" w:rsidR="004E7C08" w:rsidRDefault="004E7C08" w:rsidP="00FF7A8E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Submit to the appropriate </w:t>
      </w:r>
      <w:r w:rsidR="00F1121A">
        <w:rPr>
          <w:rFonts w:ascii="Arial" w:eastAsia="Times New Roman" w:hAnsi="Arial" w:cs="Arial"/>
          <w:sz w:val="20"/>
          <w:szCs w:val="20"/>
        </w:rPr>
        <w:t xml:space="preserve">basket in the </w:t>
      </w:r>
      <w:r>
        <w:rPr>
          <w:rFonts w:ascii="Arial" w:eastAsia="Times New Roman" w:hAnsi="Arial" w:cs="Arial"/>
          <w:sz w:val="20"/>
          <w:szCs w:val="20"/>
        </w:rPr>
        <w:t>Dropbox</w:t>
      </w:r>
      <w:r w:rsidRPr="00204D06">
        <w:rPr>
          <w:rFonts w:ascii="Arial" w:eastAsia="Times New Roman" w:hAnsi="Arial" w:cs="Arial"/>
          <w:sz w:val="20"/>
          <w:szCs w:val="20"/>
        </w:rPr>
        <w:t xml:space="preserve"> </w:t>
      </w:r>
      <w:r w:rsidRPr="00204D06">
        <w:rPr>
          <w:rFonts w:ascii="Arial" w:hAnsi="Arial" w:cs="Arial"/>
          <w:sz w:val="20"/>
          <w:szCs w:val="20"/>
        </w:rPr>
        <w:t>by 11:59 p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>m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 xml:space="preserve"> MT Sunday</w:t>
      </w:r>
      <w:r w:rsidR="000974CC">
        <w:rPr>
          <w:rFonts w:ascii="Arial" w:hAnsi="Arial" w:cs="Arial"/>
          <w:sz w:val="20"/>
          <w:szCs w:val="20"/>
        </w:rPr>
        <w:t xml:space="preserve"> of </w:t>
      </w:r>
      <w:r w:rsidR="00FF7A8E">
        <w:rPr>
          <w:rFonts w:ascii="Arial" w:hAnsi="Arial" w:cs="Arial"/>
          <w:sz w:val="20"/>
          <w:szCs w:val="20"/>
        </w:rPr>
        <w:t>W</w:t>
      </w:r>
      <w:r w:rsidR="000974CC">
        <w:rPr>
          <w:rFonts w:ascii="Arial" w:hAnsi="Arial" w:cs="Arial"/>
          <w:sz w:val="20"/>
          <w:szCs w:val="20"/>
        </w:rPr>
        <w:t>eek</w:t>
      </w:r>
      <w:r w:rsidR="00DC6211">
        <w:rPr>
          <w:rFonts w:ascii="Arial" w:hAnsi="Arial" w:cs="Arial"/>
          <w:sz w:val="20"/>
          <w:szCs w:val="20"/>
        </w:rPr>
        <w:t xml:space="preserve"> 4</w:t>
      </w:r>
      <w:r w:rsidR="000974CC">
        <w:rPr>
          <w:rFonts w:ascii="Arial" w:hAnsi="Arial" w:cs="Arial"/>
          <w:sz w:val="20"/>
          <w:szCs w:val="20"/>
        </w:rPr>
        <w:t>.</w:t>
      </w:r>
    </w:p>
    <w:p w14:paraId="1F651B47" w14:textId="2749D96F" w:rsidR="00797E35" w:rsidRPr="00FF7A8E" w:rsidRDefault="00797E35" w:rsidP="00797E35">
      <w:pPr>
        <w:spacing w:after="120"/>
        <w:ind w:right="-180"/>
        <w:rPr>
          <w:rFonts w:asciiTheme="minorHAnsi" w:eastAsiaTheme="minorEastAsia" w:hAnsiTheme="minorHAnsi" w:cstheme="minorBidi"/>
          <w:smallCaps/>
          <w:spacing w:val="5"/>
          <w:sz w:val="32"/>
          <w:szCs w:val="32"/>
          <w:lang w:bidi="en-US"/>
        </w:rPr>
      </w:pPr>
      <w:r w:rsidRPr="00577E3C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: </w:t>
      </w:r>
      <w:r w:rsidR="00FC2899">
        <w:rPr>
          <w:rFonts w:ascii="Arial" w:eastAsiaTheme="minorEastAsia" w:hAnsi="Arial" w:cs="Arial"/>
          <w:spacing w:val="5"/>
          <w:sz w:val="20"/>
          <w:szCs w:val="20"/>
          <w:lang w:bidi="en-US"/>
        </w:rPr>
        <w:t>225</w:t>
      </w:r>
      <w:r w:rsidR="003C211A">
        <w:rPr>
          <w:rFonts w:ascii="Arial" w:eastAsiaTheme="minorEastAsia" w:hAnsi="Arial" w:cs="Arial"/>
          <w:spacing w:val="5"/>
          <w:sz w:val="20"/>
          <w:szCs w:val="20"/>
          <w:lang w:bidi="en-US"/>
        </w:rPr>
        <w:t xml:space="preserve"> p</w:t>
      </w:r>
      <w:r w:rsidRPr="00FF7A8E">
        <w:rPr>
          <w:rFonts w:ascii="Arial" w:eastAsiaTheme="minorEastAsia" w:hAnsi="Arial" w:cs="Arial"/>
          <w:spacing w:val="5"/>
          <w:sz w:val="20"/>
          <w:szCs w:val="20"/>
          <w:lang w:bidi="en-US"/>
        </w:rPr>
        <w:t>oints</w:t>
      </w:r>
    </w:p>
    <w:p w14:paraId="04D43376" w14:textId="77777777" w:rsidR="00797E35" w:rsidRDefault="00797E35" w:rsidP="00797E35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14:paraId="5BC6DFFA" w14:textId="32CBDC2A" w:rsidR="0027792C" w:rsidRPr="0027792C" w:rsidRDefault="0027792C" w:rsidP="0027792C">
      <w:pPr>
        <w:rPr>
          <w:rFonts w:ascii="Arial" w:hAnsi="Arial" w:cs="Arial"/>
          <w:sz w:val="20"/>
          <w:szCs w:val="20"/>
        </w:rPr>
      </w:pPr>
      <w:r w:rsidRPr="0027792C">
        <w:rPr>
          <w:rFonts w:ascii="Arial" w:hAnsi="Arial" w:cs="Arial"/>
          <w:sz w:val="20"/>
          <w:szCs w:val="20"/>
        </w:rPr>
        <w:t xml:space="preserve">Watch </w:t>
      </w:r>
      <w:r>
        <w:rPr>
          <w:rFonts w:ascii="Arial" w:hAnsi="Arial" w:cs="Arial"/>
          <w:sz w:val="20"/>
          <w:szCs w:val="20"/>
        </w:rPr>
        <w:t>the</w:t>
      </w:r>
      <w:r w:rsidRPr="0027792C">
        <w:rPr>
          <w:rFonts w:ascii="Arial" w:hAnsi="Arial" w:cs="Arial"/>
          <w:sz w:val="20"/>
          <w:szCs w:val="20"/>
        </w:rPr>
        <w:t xml:space="preserve"> Milestone </w:t>
      </w:r>
      <w:r>
        <w:rPr>
          <w:rFonts w:ascii="Arial" w:hAnsi="Arial" w:cs="Arial"/>
          <w:sz w:val="20"/>
          <w:szCs w:val="20"/>
        </w:rPr>
        <w:t>2</w:t>
      </w:r>
      <w:r w:rsidRPr="0027792C">
        <w:rPr>
          <w:rFonts w:ascii="Arial" w:hAnsi="Arial" w:cs="Arial"/>
          <w:sz w:val="20"/>
          <w:szCs w:val="20"/>
        </w:rPr>
        <w:t xml:space="preserve"> tutorial (click this link or copy and paste it into your browser)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D188F" w:rsidRPr="007D188F">
          <w:rPr>
            <w:rStyle w:val="Hyperlink"/>
          </w:rPr>
          <w:t>http://www.brainshark.com/devry/Milestone2_2016</w:t>
        </w:r>
      </w:hyperlink>
    </w:p>
    <w:p w14:paraId="778B56CE" w14:textId="6958B671" w:rsidR="00AB230C" w:rsidRDefault="00AB230C" w:rsidP="00AB230C">
      <w:pPr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sz w:val="20"/>
          <w:szCs w:val="20"/>
        </w:rPr>
        <w:t>This</w:t>
      </w:r>
      <w:r w:rsidR="00C2075F">
        <w:rPr>
          <w:rFonts w:ascii="Arial" w:hAnsi="Arial" w:cs="Arial"/>
          <w:sz w:val="20"/>
          <w:szCs w:val="20"/>
        </w:rPr>
        <w:t xml:space="preserve"> APA</w:t>
      </w:r>
      <w:r w:rsidRPr="00C84D44">
        <w:rPr>
          <w:rFonts w:ascii="Arial" w:hAnsi="Arial" w:cs="Arial"/>
          <w:sz w:val="20"/>
          <w:szCs w:val="20"/>
        </w:rPr>
        <w:t xml:space="preserve"> paper is expected to be </w:t>
      </w:r>
      <w:r w:rsidRPr="00C84D44">
        <w:rPr>
          <w:rFonts w:ascii="Arial" w:hAnsi="Arial" w:cs="Arial"/>
          <w:b/>
          <w:sz w:val="20"/>
          <w:szCs w:val="20"/>
        </w:rPr>
        <w:t xml:space="preserve">no more than </w:t>
      </w:r>
      <w:r w:rsidR="00DC6211">
        <w:rPr>
          <w:rFonts w:ascii="Arial" w:hAnsi="Arial" w:cs="Arial"/>
          <w:b/>
          <w:sz w:val="20"/>
          <w:szCs w:val="20"/>
        </w:rPr>
        <w:t>four</w:t>
      </w:r>
      <w:r w:rsidR="00CB0C92" w:rsidRPr="00C84D44">
        <w:rPr>
          <w:rFonts w:ascii="Arial" w:hAnsi="Arial" w:cs="Arial"/>
          <w:b/>
          <w:sz w:val="20"/>
          <w:szCs w:val="20"/>
        </w:rPr>
        <w:t xml:space="preserve"> </w:t>
      </w:r>
      <w:r w:rsidRPr="00C84D44">
        <w:rPr>
          <w:rFonts w:ascii="Arial" w:hAnsi="Arial" w:cs="Arial"/>
          <w:b/>
          <w:sz w:val="20"/>
          <w:szCs w:val="20"/>
        </w:rPr>
        <w:t>pages</w:t>
      </w:r>
      <w:r w:rsidRPr="00C84D44">
        <w:rPr>
          <w:rFonts w:ascii="Arial" w:hAnsi="Arial" w:cs="Arial"/>
          <w:sz w:val="20"/>
          <w:szCs w:val="20"/>
        </w:rPr>
        <w:t xml:space="preserve"> in length (not including the title page and reference list). Below are the requirements for successful completion of this paper.</w:t>
      </w:r>
      <w:r w:rsidR="0073094B">
        <w:rPr>
          <w:rFonts w:ascii="Arial" w:hAnsi="Arial" w:cs="Arial"/>
          <w:sz w:val="20"/>
          <w:szCs w:val="20"/>
        </w:rPr>
        <w:t xml:space="preserve"> </w:t>
      </w:r>
      <w:r w:rsidR="0073094B" w:rsidRPr="0051239B">
        <w:rPr>
          <w:rFonts w:ascii="Arial" w:hAnsi="Arial" w:cs="Arial"/>
          <w:b/>
          <w:sz w:val="20"/>
          <w:szCs w:val="20"/>
        </w:rPr>
        <w:t>Please use the categories</w:t>
      </w:r>
      <w:r w:rsidR="001E3B4D">
        <w:rPr>
          <w:rFonts w:ascii="Arial" w:hAnsi="Arial" w:cs="Arial"/>
          <w:b/>
          <w:sz w:val="20"/>
          <w:szCs w:val="20"/>
        </w:rPr>
        <w:t xml:space="preserve"> described below</w:t>
      </w:r>
      <w:r w:rsidR="0073094B" w:rsidRPr="0051239B">
        <w:rPr>
          <w:rFonts w:ascii="Arial" w:hAnsi="Arial" w:cs="Arial"/>
          <w:b/>
          <w:sz w:val="20"/>
          <w:szCs w:val="20"/>
        </w:rPr>
        <w:t xml:space="preserve"> as </w:t>
      </w:r>
      <w:r w:rsidR="0051239B">
        <w:rPr>
          <w:rFonts w:ascii="Arial" w:hAnsi="Arial" w:cs="Arial"/>
          <w:b/>
          <w:sz w:val="20"/>
          <w:szCs w:val="20"/>
        </w:rPr>
        <w:t xml:space="preserve">the </w:t>
      </w:r>
      <w:r w:rsidR="0073094B" w:rsidRPr="0051239B">
        <w:rPr>
          <w:rFonts w:ascii="Arial" w:hAnsi="Arial" w:cs="Arial"/>
          <w:b/>
          <w:sz w:val="20"/>
          <w:szCs w:val="20"/>
        </w:rPr>
        <w:t>first level headings on your paper</w:t>
      </w:r>
      <w:r w:rsidR="00C735B6">
        <w:rPr>
          <w:rFonts w:ascii="Arial" w:hAnsi="Arial" w:cs="Arial"/>
          <w:b/>
          <w:sz w:val="20"/>
          <w:szCs w:val="20"/>
        </w:rPr>
        <w:t xml:space="preserve"> (note</w:t>
      </w:r>
      <w:r w:rsidR="001E3B4D">
        <w:rPr>
          <w:rFonts w:ascii="Arial" w:hAnsi="Arial" w:cs="Arial"/>
          <w:b/>
          <w:sz w:val="20"/>
          <w:szCs w:val="20"/>
        </w:rPr>
        <w:t>:</w:t>
      </w:r>
      <w:r w:rsidR="00C735B6">
        <w:rPr>
          <w:rFonts w:ascii="Arial" w:hAnsi="Arial" w:cs="Arial"/>
          <w:b/>
          <w:sz w:val="20"/>
          <w:szCs w:val="20"/>
        </w:rPr>
        <w:t xml:space="preserve"> the</w:t>
      </w:r>
      <w:r w:rsidR="001E3B4D">
        <w:rPr>
          <w:rFonts w:ascii="Arial" w:hAnsi="Arial" w:cs="Arial"/>
          <w:b/>
          <w:sz w:val="20"/>
          <w:szCs w:val="20"/>
        </w:rPr>
        <w:t xml:space="preserve"> </w:t>
      </w:r>
      <w:r w:rsidR="00C735B6">
        <w:rPr>
          <w:rFonts w:ascii="Arial" w:hAnsi="Arial" w:cs="Arial"/>
          <w:b/>
          <w:sz w:val="20"/>
          <w:szCs w:val="20"/>
        </w:rPr>
        <w:t>introduction</w:t>
      </w:r>
      <w:r w:rsidR="001E3B4D">
        <w:rPr>
          <w:rFonts w:ascii="Arial" w:hAnsi="Arial" w:cs="Arial"/>
          <w:b/>
          <w:sz w:val="20"/>
          <w:szCs w:val="20"/>
        </w:rPr>
        <w:t xml:space="preserve"> does not carry a heading of “introduction</w:t>
      </w:r>
      <w:r w:rsidR="00C735B6">
        <w:rPr>
          <w:rFonts w:ascii="Arial" w:hAnsi="Arial" w:cs="Arial"/>
          <w:b/>
          <w:sz w:val="20"/>
          <w:szCs w:val="20"/>
        </w:rPr>
        <w:t>,</w:t>
      </w:r>
      <w:r w:rsidR="001E3B4D">
        <w:rPr>
          <w:rFonts w:ascii="Arial" w:hAnsi="Arial" w:cs="Arial"/>
          <w:b/>
          <w:sz w:val="20"/>
          <w:szCs w:val="20"/>
        </w:rPr>
        <w:t>”</w:t>
      </w:r>
      <w:r w:rsidR="00C735B6">
        <w:rPr>
          <w:rFonts w:ascii="Arial" w:hAnsi="Arial" w:cs="Arial"/>
          <w:b/>
          <w:sz w:val="20"/>
          <w:szCs w:val="20"/>
        </w:rPr>
        <w:t xml:space="preserve"> instead the title of the paper is repeated and centered at the top of the second page in plain text)</w:t>
      </w:r>
      <w:r w:rsidR="0073094B">
        <w:rPr>
          <w:rFonts w:ascii="Arial" w:hAnsi="Arial" w:cs="Arial"/>
          <w:sz w:val="20"/>
          <w:szCs w:val="20"/>
        </w:rPr>
        <w:t xml:space="preserve">. </w:t>
      </w:r>
      <w:r w:rsidR="00C2075F">
        <w:rPr>
          <w:rFonts w:ascii="Arial" w:hAnsi="Arial" w:cs="Arial"/>
          <w:sz w:val="20"/>
          <w:szCs w:val="20"/>
        </w:rPr>
        <w:t xml:space="preserve">APA formatting helps you to format your paper in a professional manner and provides consistent methods for citing your sources within the paper and providing the complete reference on the reference page. </w:t>
      </w:r>
      <w:r w:rsidR="0073094B">
        <w:rPr>
          <w:rFonts w:ascii="Arial" w:hAnsi="Arial" w:cs="Arial"/>
          <w:sz w:val="20"/>
          <w:szCs w:val="20"/>
        </w:rPr>
        <w:t xml:space="preserve">See the documents in the APA category in </w:t>
      </w:r>
      <w:r w:rsidR="00B56C3C">
        <w:rPr>
          <w:rFonts w:ascii="Arial" w:hAnsi="Arial" w:cs="Arial"/>
          <w:sz w:val="20"/>
          <w:szCs w:val="20"/>
        </w:rPr>
        <w:t xml:space="preserve">Course Resources </w:t>
      </w:r>
      <w:r w:rsidR="0073094B">
        <w:rPr>
          <w:rFonts w:ascii="Arial" w:hAnsi="Arial" w:cs="Arial"/>
          <w:sz w:val="20"/>
          <w:szCs w:val="20"/>
        </w:rPr>
        <w:t>for assistance with APA formatting.</w:t>
      </w:r>
      <w:r w:rsidR="006026F7">
        <w:rPr>
          <w:rFonts w:ascii="Arial" w:hAnsi="Arial" w:cs="Arial"/>
          <w:sz w:val="20"/>
          <w:szCs w:val="20"/>
        </w:rPr>
        <w:t xml:space="preserve"> There is an </w:t>
      </w:r>
      <w:r w:rsidR="006026F7" w:rsidRPr="00C2075F">
        <w:rPr>
          <w:rFonts w:ascii="Arial" w:hAnsi="Arial" w:cs="Arial"/>
          <w:b/>
          <w:sz w:val="20"/>
          <w:szCs w:val="20"/>
        </w:rPr>
        <w:t xml:space="preserve">APA </w:t>
      </w:r>
      <w:r w:rsidR="00C134F2" w:rsidRPr="00C2075F">
        <w:rPr>
          <w:rFonts w:ascii="Arial" w:hAnsi="Arial" w:cs="Arial"/>
          <w:b/>
          <w:sz w:val="20"/>
          <w:szCs w:val="20"/>
        </w:rPr>
        <w:t>t</w:t>
      </w:r>
      <w:r w:rsidR="006026F7" w:rsidRPr="00C2075F">
        <w:rPr>
          <w:rFonts w:ascii="Arial" w:hAnsi="Arial" w:cs="Arial"/>
          <w:b/>
          <w:sz w:val="20"/>
          <w:szCs w:val="20"/>
        </w:rPr>
        <w:t>emplate</w:t>
      </w:r>
      <w:r w:rsidR="006026F7">
        <w:rPr>
          <w:rFonts w:ascii="Arial" w:hAnsi="Arial" w:cs="Arial"/>
          <w:sz w:val="20"/>
          <w:szCs w:val="20"/>
        </w:rPr>
        <w:t xml:space="preserve"> that you can use to </w:t>
      </w:r>
      <w:r w:rsidR="004A3555">
        <w:rPr>
          <w:rFonts w:ascii="Arial" w:hAnsi="Arial" w:cs="Arial"/>
          <w:sz w:val="20"/>
          <w:szCs w:val="20"/>
        </w:rPr>
        <w:t xml:space="preserve">type on and this will </w:t>
      </w:r>
      <w:r w:rsidR="006026F7">
        <w:rPr>
          <w:rFonts w:ascii="Arial" w:hAnsi="Arial" w:cs="Arial"/>
          <w:sz w:val="20"/>
          <w:szCs w:val="20"/>
        </w:rPr>
        <w:t>help with APA formatting.</w:t>
      </w:r>
      <w:r w:rsidR="00761CA9">
        <w:rPr>
          <w:rFonts w:ascii="Arial" w:hAnsi="Arial" w:cs="Arial"/>
          <w:sz w:val="20"/>
          <w:szCs w:val="20"/>
        </w:rPr>
        <w:t xml:space="preserve"> The Student Success Strategies resource has a great sections on writing scholarly papers and APA formatting (to find resource watch:  </w:t>
      </w:r>
      <w:hyperlink r:id="rId9" w:history="1">
        <w:r w:rsidR="00761CA9" w:rsidRPr="00761CA9">
          <w:rPr>
            <w:rStyle w:val="Hyperlink"/>
            <w:rFonts w:ascii="Arial" w:hAnsi="Arial" w:cs="Arial"/>
            <w:sz w:val="20"/>
            <w:szCs w:val="20"/>
          </w:rPr>
          <w:t>http://www.brainshark.com/devry/Student_Success_Strategies/zHszgnQAKzBXqbz0</w:t>
        </w:r>
      </w:hyperlink>
      <w:r w:rsidR="00761CA9">
        <w:rPr>
          <w:rFonts w:ascii="Arial" w:hAnsi="Arial" w:cs="Arial"/>
          <w:sz w:val="20"/>
          <w:szCs w:val="20"/>
        </w:rPr>
        <w:t>)</w:t>
      </w:r>
    </w:p>
    <w:p w14:paraId="55BFDB05" w14:textId="04DCDC9A" w:rsidR="00B55901" w:rsidRDefault="00B55901" w:rsidP="00B55901">
      <w:pPr>
        <w:rPr>
          <w:rFonts w:ascii="Arial" w:hAnsi="Arial" w:cs="Arial"/>
          <w:bCs/>
          <w:sz w:val="20"/>
          <w:szCs w:val="20"/>
          <w:lang w:bidi="en-US"/>
        </w:rPr>
      </w:pPr>
      <w:r w:rsidRPr="00B55901">
        <w:rPr>
          <w:rFonts w:ascii="Arial" w:hAnsi="Arial" w:cs="Arial"/>
          <w:bCs/>
          <w:sz w:val="20"/>
          <w:szCs w:val="20"/>
          <w:lang w:bidi="en-US"/>
        </w:rPr>
        <w:t>Based on your community assessment</w:t>
      </w:r>
      <w:r w:rsidR="00B2639B">
        <w:rPr>
          <w:rFonts w:ascii="Arial" w:hAnsi="Arial" w:cs="Arial"/>
          <w:bCs/>
          <w:sz w:val="20"/>
          <w:szCs w:val="20"/>
          <w:lang w:bidi="en-US"/>
        </w:rPr>
        <w:t>,</w:t>
      </w:r>
      <w:r w:rsidRPr="00B55901">
        <w:rPr>
          <w:rFonts w:ascii="Arial" w:hAnsi="Arial" w:cs="Arial"/>
          <w:bCs/>
          <w:sz w:val="20"/>
          <w:szCs w:val="20"/>
          <w:lang w:bidi="en-US"/>
        </w:rPr>
        <w:t xml:space="preserve"> including your windshield survey and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the assessment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information </w:t>
      </w:r>
      <w:r>
        <w:rPr>
          <w:rFonts w:ascii="Arial" w:hAnsi="Arial" w:cs="Arial"/>
          <w:bCs/>
          <w:sz w:val="20"/>
          <w:szCs w:val="20"/>
          <w:lang w:bidi="en-US"/>
        </w:rPr>
        <w:t>from your discussions</w:t>
      </w:r>
      <w:r w:rsidR="00390C03">
        <w:rPr>
          <w:rFonts w:ascii="Arial" w:hAnsi="Arial" w:cs="Arial"/>
          <w:bCs/>
          <w:sz w:val="20"/>
          <w:szCs w:val="20"/>
          <w:lang w:bidi="en-US"/>
        </w:rPr>
        <w:t>,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identify one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aggregate or </w:t>
      </w:r>
      <w:r>
        <w:rPr>
          <w:rFonts w:ascii="Arial" w:hAnsi="Arial" w:cs="Arial"/>
          <w:bCs/>
          <w:sz w:val="20"/>
          <w:szCs w:val="20"/>
          <w:lang w:bidi="en-US"/>
        </w:rPr>
        <w:t>vulnerable population in your community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 that faces a community health problem.</w:t>
      </w:r>
      <w:r w:rsidR="00B2639B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B2639B" w:rsidRPr="00B2639B">
        <w:rPr>
          <w:rFonts w:ascii="Arial" w:hAnsi="Arial" w:cs="Arial"/>
          <w:b/>
          <w:bCs/>
          <w:sz w:val="20"/>
          <w:szCs w:val="20"/>
          <w:lang w:bidi="en-US"/>
        </w:rPr>
        <w:t xml:space="preserve">See units five (5) and six (6) in your Nies and McEwen text </w:t>
      </w:r>
      <w:r w:rsidR="00B2639B" w:rsidRPr="00B2639B">
        <w:rPr>
          <w:rFonts w:ascii="Arial" w:hAnsi="Arial" w:cs="Arial"/>
          <w:bCs/>
          <w:sz w:val="20"/>
          <w:szCs w:val="20"/>
          <w:lang w:bidi="en-US"/>
        </w:rPr>
        <w:t xml:space="preserve">for examples of vulnerable populations and aggregates.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r community</w:t>
      </w:r>
      <w:r w:rsidR="00A4259A">
        <w:rPr>
          <w:rFonts w:ascii="Arial" w:hAnsi="Arial" w:cs="Arial"/>
          <w:bCs/>
          <w:sz w:val="20"/>
          <w:szCs w:val="20"/>
          <w:lang w:bidi="en-US"/>
        </w:rPr>
        <w:t xml:space="preserve"> must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 xml:space="preserve"> be the area 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where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 live or work</w:t>
      </w:r>
      <w:r w:rsidR="003801DA">
        <w:rPr>
          <w:rFonts w:ascii="Arial" w:hAnsi="Arial" w:cs="Arial"/>
          <w:bCs/>
          <w:sz w:val="20"/>
          <w:szCs w:val="20"/>
          <w:lang w:bidi="en-US"/>
        </w:rPr>
        <w:t>.</w:t>
      </w:r>
    </w:p>
    <w:p w14:paraId="516057CC" w14:textId="5A631B10" w:rsidR="004A3555" w:rsidRDefault="00235804" w:rsidP="00B5590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B55901">
        <w:rPr>
          <w:rFonts w:ascii="Arial" w:hAnsi="Arial" w:cs="Arial"/>
          <w:b/>
          <w:sz w:val="20"/>
          <w:szCs w:val="20"/>
          <w:lang w:bidi="en-US"/>
        </w:rPr>
        <w:lastRenderedPageBreak/>
        <w:t>Introduction</w:t>
      </w:r>
      <w:r w:rsidR="00C14574">
        <w:rPr>
          <w:rFonts w:ascii="Arial" w:hAnsi="Arial" w:cs="Arial"/>
          <w:b/>
          <w:sz w:val="20"/>
          <w:szCs w:val="20"/>
          <w:lang w:bidi="en-US"/>
        </w:rPr>
        <w:t xml:space="preserve"> (one paragraph)</w:t>
      </w:r>
      <w:r w:rsidRPr="00B55901">
        <w:rPr>
          <w:rFonts w:ascii="Arial" w:hAnsi="Arial" w:cs="Arial"/>
          <w:b/>
          <w:sz w:val="20"/>
          <w:szCs w:val="20"/>
          <w:lang w:bidi="en-US"/>
        </w:rPr>
        <w:t>: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 w:rsidR="004A3555">
        <w:rPr>
          <w:rFonts w:ascii="Arial" w:hAnsi="Arial" w:cs="Arial"/>
          <w:bCs/>
          <w:sz w:val="20"/>
          <w:szCs w:val="20"/>
        </w:rPr>
        <w:t>The introduction should be interesting and capture the reader’s attention.</w:t>
      </w:r>
    </w:p>
    <w:p w14:paraId="587F180B" w14:textId="5DE468E4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 a brief description of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our community including the city name and state and key features. </w:t>
      </w:r>
    </w:p>
    <w:p w14:paraId="52D1F01D" w14:textId="7F9A41BC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iefly introduce one </w:t>
      </w:r>
      <w:r w:rsidR="009D106F">
        <w:rPr>
          <w:rFonts w:ascii="Arial" w:hAnsi="Arial" w:cs="Arial"/>
          <w:bCs/>
          <w:sz w:val="20"/>
          <w:szCs w:val="20"/>
        </w:rPr>
        <w:t xml:space="preserve">aggregate or </w:t>
      </w:r>
      <w:r>
        <w:rPr>
          <w:rFonts w:ascii="Arial" w:hAnsi="Arial" w:cs="Arial"/>
          <w:bCs/>
          <w:sz w:val="20"/>
          <w:szCs w:val="20"/>
        </w:rPr>
        <w:t xml:space="preserve">vulnerable population that you identified in your assessment. </w:t>
      </w:r>
    </w:p>
    <w:p w14:paraId="378E06A3" w14:textId="7137F26D" w:rsidR="00235804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</w:t>
      </w:r>
      <w:r w:rsidR="000770D2">
        <w:rPr>
          <w:rFonts w:ascii="Arial" w:hAnsi="Arial" w:cs="Arial"/>
          <w:bCs/>
          <w:sz w:val="20"/>
          <w:szCs w:val="20"/>
        </w:rPr>
        <w:t xml:space="preserve"> the purpose of </w:t>
      </w:r>
      <w:r w:rsidR="003801DA">
        <w:rPr>
          <w:rFonts w:ascii="Arial" w:hAnsi="Arial" w:cs="Arial"/>
          <w:bCs/>
          <w:sz w:val="20"/>
          <w:szCs w:val="20"/>
        </w:rPr>
        <w:t xml:space="preserve">your paper. </w:t>
      </w:r>
      <w:r w:rsidR="000770D2" w:rsidRPr="000770D2">
        <w:rPr>
          <w:rFonts w:ascii="Arial" w:hAnsi="Arial" w:cs="Arial"/>
          <w:bCs/>
          <w:sz w:val="20"/>
          <w:szCs w:val="20"/>
        </w:rPr>
        <w:t>T</w:t>
      </w:r>
      <w:r w:rsidR="00235804" w:rsidRPr="000770D2">
        <w:rPr>
          <w:rFonts w:ascii="Arial" w:hAnsi="Arial" w:cs="Arial"/>
          <w:bCs/>
          <w:sz w:val="20"/>
          <w:szCs w:val="20"/>
        </w:rPr>
        <w:t xml:space="preserve">he purpose </w:t>
      </w:r>
      <w:r w:rsidR="00280366" w:rsidRPr="000770D2">
        <w:rPr>
          <w:rFonts w:ascii="Arial" w:hAnsi="Arial" w:cs="Arial"/>
          <w:bCs/>
          <w:sz w:val="20"/>
          <w:szCs w:val="20"/>
        </w:rPr>
        <w:t xml:space="preserve">statement </w:t>
      </w:r>
      <w:r w:rsidR="00235804" w:rsidRPr="000770D2">
        <w:rPr>
          <w:rFonts w:ascii="Arial" w:hAnsi="Arial" w:cs="Arial"/>
          <w:bCs/>
          <w:sz w:val="20"/>
          <w:szCs w:val="20"/>
        </w:rPr>
        <w:t>of the paper</w:t>
      </w:r>
      <w:r w:rsidR="000770D2">
        <w:rPr>
          <w:rFonts w:ascii="Arial" w:hAnsi="Arial" w:cs="Arial"/>
          <w:bCs/>
          <w:sz w:val="20"/>
          <w:szCs w:val="20"/>
        </w:rPr>
        <w:t xml:space="preserve"> </w:t>
      </w:r>
      <w:r w:rsidR="00722A1F" w:rsidRPr="000770D2">
        <w:rPr>
          <w:rFonts w:ascii="Arial" w:hAnsi="Arial" w:cs="Arial"/>
          <w:bCs/>
          <w:sz w:val="20"/>
          <w:szCs w:val="20"/>
        </w:rPr>
        <w:t>should</w:t>
      </w:r>
      <w:r w:rsidR="00722A1F" w:rsidRPr="00722A1F">
        <w:rPr>
          <w:rFonts w:ascii="Arial" w:hAnsi="Arial" w:cs="Arial"/>
          <w:bCs/>
          <w:sz w:val="20"/>
          <w:szCs w:val="20"/>
        </w:rPr>
        <w:t xml:space="preserve"> relate to assessing </w:t>
      </w:r>
      <w:r>
        <w:rPr>
          <w:rFonts w:ascii="Arial" w:hAnsi="Arial" w:cs="Arial"/>
          <w:bCs/>
          <w:sz w:val="20"/>
          <w:szCs w:val="20"/>
        </w:rPr>
        <w:t>this</w:t>
      </w:r>
      <w:r w:rsidR="00722A1F">
        <w:rPr>
          <w:rFonts w:ascii="Arial" w:hAnsi="Arial" w:cs="Arial"/>
          <w:bCs/>
          <w:sz w:val="20"/>
          <w:szCs w:val="20"/>
        </w:rPr>
        <w:t xml:space="preserve"> vulnerable population in your </w:t>
      </w:r>
      <w:r w:rsidR="00722A1F" w:rsidRPr="00722A1F">
        <w:rPr>
          <w:rFonts w:ascii="Arial" w:hAnsi="Arial" w:cs="Arial"/>
          <w:bCs/>
          <w:sz w:val="20"/>
          <w:szCs w:val="20"/>
        </w:rPr>
        <w:t>community</w:t>
      </w:r>
      <w:r w:rsidR="00235804" w:rsidRPr="00722A1F">
        <w:rPr>
          <w:rFonts w:ascii="Arial" w:hAnsi="Arial" w:cs="Arial"/>
          <w:bCs/>
          <w:sz w:val="20"/>
          <w:szCs w:val="20"/>
        </w:rPr>
        <w:t>.</w:t>
      </w:r>
      <w:r w:rsidR="00235804" w:rsidRPr="00B55901">
        <w:rPr>
          <w:rFonts w:ascii="Arial" w:hAnsi="Arial" w:cs="Arial"/>
          <w:bCs/>
          <w:sz w:val="20"/>
          <w:szCs w:val="20"/>
        </w:rPr>
        <w:t xml:space="preserve"> </w:t>
      </w:r>
    </w:p>
    <w:p w14:paraId="0A5C273A" w14:textId="065B1769" w:rsidR="0083126C" w:rsidRPr="0083126C" w:rsidRDefault="0083126C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 w:rsidRPr="0083126C">
        <w:rPr>
          <w:rFonts w:ascii="Arial" w:hAnsi="Arial" w:cs="Arial"/>
          <w:sz w:val="20"/>
          <w:szCs w:val="20"/>
        </w:rPr>
        <w:t>N</w:t>
      </w:r>
      <w:r w:rsidRPr="0083126C">
        <w:rPr>
          <w:rFonts w:ascii="Arial" w:hAnsi="Arial" w:cs="Arial"/>
          <w:sz w:val="20"/>
          <w:szCs w:val="20"/>
        </w:rPr>
        <w:t xml:space="preserve">ote: the introduction does not carry a heading of “introduction,” </w:t>
      </w:r>
      <w:r w:rsidR="00122640" w:rsidRPr="0083126C">
        <w:rPr>
          <w:rFonts w:ascii="Arial" w:hAnsi="Arial" w:cs="Arial"/>
          <w:sz w:val="20"/>
          <w:szCs w:val="20"/>
        </w:rPr>
        <w:t>instead;</w:t>
      </w:r>
      <w:r w:rsidRPr="0083126C">
        <w:rPr>
          <w:rFonts w:ascii="Arial" w:hAnsi="Arial" w:cs="Arial"/>
          <w:sz w:val="20"/>
          <w:szCs w:val="20"/>
        </w:rPr>
        <w:t xml:space="preserve"> the title of the paper is repeated and centered at the top of the second page in plain text</w:t>
      </w:r>
      <w:r>
        <w:rPr>
          <w:rFonts w:ascii="Arial" w:hAnsi="Arial" w:cs="Arial"/>
          <w:sz w:val="20"/>
          <w:szCs w:val="20"/>
        </w:rPr>
        <w:t>.</w:t>
      </w:r>
    </w:p>
    <w:p w14:paraId="4C7A491E" w14:textId="77777777" w:rsidR="00D134FD" w:rsidRPr="00B55901" w:rsidRDefault="00D134FD" w:rsidP="00D134FD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2087FC5F" w14:textId="77777777" w:rsidR="004A3555" w:rsidRDefault="003801DA" w:rsidP="0023580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lnerable Population</w:t>
      </w:r>
      <w:r w:rsidR="00270E0D">
        <w:rPr>
          <w:rFonts w:ascii="Arial" w:hAnsi="Arial" w:cs="Arial"/>
          <w:b/>
          <w:sz w:val="20"/>
          <w:szCs w:val="20"/>
        </w:rPr>
        <w:t xml:space="preserve"> Overview</w:t>
      </w:r>
      <w:r w:rsidR="00C14574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84D44">
        <w:rPr>
          <w:rFonts w:ascii="Arial" w:hAnsi="Arial" w:cs="Arial"/>
          <w:sz w:val="20"/>
          <w:szCs w:val="20"/>
        </w:rPr>
        <w:t xml:space="preserve">: </w:t>
      </w:r>
    </w:p>
    <w:p w14:paraId="6B9F1173" w14:textId="1BDAA649" w:rsidR="00C14574" w:rsidRDefault="004A3555" w:rsidP="004A355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0D2">
        <w:rPr>
          <w:rFonts w:ascii="Arial" w:hAnsi="Arial" w:cs="Arial"/>
          <w:sz w:val="20"/>
          <w:szCs w:val="20"/>
        </w:rPr>
        <w:t xml:space="preserve">escribe </w:t>
      </w:r>
      <w:r>
        <w:rPr>
          <w:rFonts w:ascii="Arial" w:hAnsi="Arial" w:cs="Arial"/>
          <w:sz w:val="20"/>
          <w:szCs w:val="20"/>
        </w:rPr>
        <w:t>one</w:t>
      </w:r>
      <w:r w:rsidR="003801DA">
        <w:rPr>
          <w:rFonts w:ascii="Arial" w:hAnsi="Arial" w:cs="Arial"/>
          <w:sz w:val="20"/>
          <w:szCs w:val="20"/>
        </w:rPr>
        <w:t xml:space="preserve"> </w:t>
      </w:r>
      <w:r w:rsidR="009D106F">
        <w:rPr>
          <w:rFonts w:ascii="Arial" w:hAnsi="Arial" w:cs="Arial"/>
          <w:sz w:val="20"/>
          <w:szCs w:val="20"/>
        </w:rPr>
        <w:t xml:space="preserve">aggregate or </w:t>
      </w:r>
      <w:r w:rsidR="000770D2">
        <w:rPr>
          <w:rFonts w:ascii="Arial" w:hAnsi="Arial" w:cs="Arial"/>
          <w:sz w:val="20"/>
          <w:szCs w:val="20"/>
        </w:rPr>
        <w:t xml:space="preserve">vulnerable </w:t>
      </w:r>
      <w:r w:rsidR="003801DA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in your community in greater detail</w:t>
      </w:r>
      <w:r w:rsidR="003801DA">
        <w:rPr>
          <w:rFonts w:ascii="Arial" w:hAnsi="Arial" w:cs="Arial"/>
          <w:sz w:val="20"/>
          <w:szCs w:val="20"/>
        </w:rPr>
        <w:t xml:space="preserve">. </w:t>
      </w:r>
    </w:p>
    <w:p w14:paraId="2F0B8F92" w14:textId="77777777" w:rsidR="00C14574" w:rsidRDefault="000770D2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your observations about this group from the windshield survey. </w:t>
      </w:r>
    </w:p>
    <w:p w14:paraId="456AE0CD" w14:textId="54CC2CC0" w:rsidR="00C14574" w:rsidRDefault="00C14574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>Discuss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  <w:r w:rsidR="00735CA1" w:rsidRPr="00C14574">
        <w:rPr>
          <w:rFonts w:ascii="Arial" w:hAnsi="Arial" w:cs="Arial"/>
          <w:sz w:val="20"/>
          <w:szCs w:val="20"/>
        </w:rPr>
        <w:t>events</w:t>
      </w:r>
      <w:r w:rsidR="004005B3" w:rsidRPr="00C14574">
        <w:rPr>
          <w:rFonts w:ascii="Arial" w:hAnsi="Arial" w:cs="Arial"/>
          <w:sz w:val="20"/>
          <w:szCs w:val="20"/>
        </w:rPr>
        <w:t xml:space="preserve"> or trends</w:t>
      </w:r>
      <w:r w:rsidR="00233368" w:rsidRPr="00C14574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that </w:t>
      </w:r>
      <w:r w:rsidR="004005B3" w:rsidRPr="00C14574">
        <w:rPr>
          <w:rFonts w:ascii="Arial" w:hAnsi="Arial" w:cs="Arial"/>
          <w:sz w:val="20"/>
          <w:szCs w:val="20"/>
        </w:rPr>
        <w:t>have affected this vulnerable group such as economic conditions, trend</w:t>
      </w:r>
      <w:r w:rsidRPr="00C14574">
        <w:rPr>
          <w:rFonts w:ascii="Arial" w:hAnsi="Arial" w:cs="Arial"/>
          <w:sz w:val="20"/>
          <w:szCs w:val="20"/>
        </w:rPr>
        <w:t>s</w:t>
      </w:r>
      <w:r w:rsidR="004005B3" w:rsidRPr="00C14574">
        <w:rPr>
          <w:rFonts w:ascii="Arial" w:hAnsi="Arial" w:cs="Arial"/>
          <w:sz w:val="20"/>
          <w:szCs w:val="20"/>
        </w:rPr>
        <w:t xml:space="preserve"> in health related behaviors or disease rates, etc.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</w:p>
    <w:p w14:paraId="0A53D859" w14:textId="77777777" w:rsidR="00D134FD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335D6C63" w14:textId="2FE66AB5" w:rsidR="00C14574" w:rsidRPr="00C14574" w:rsidRDefault="00C60BCF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trength</w:t>
      </w:r>
      <w:r w:rsidR="00722A1F" w:rsidRPr="00C14574">
        <w:rPr>
          <w:rFonts w:ascii="Arial" w:hAnsi="Arial" w:cs="Arial"/>
          <w:b/>
          <w:sz w:val="20"/>
          <w:szCs w:val="20"/>
        </w:rPr>
        <w:t>s, Risk F</w:t>
      </w:r>
      <w:r w:rsidRPr="00C14574">
        <w:rPr>
          <w:rFonts w:ascii="Arial" w:hAnsi="Arial" w:cs="Arial"/>
          <w:b/>
          <w:sz w:val="20"/>
          <w:szCs w:val="20"/>
        </w:rPr>
        <w:t>a</w:t>
      </w:r>
      <w:r w:rsidR="00722A1F" w:rsidRPr="00C14574">
        <w:rPr>
          <w:rFonts w:ascii="Arial" w:hAnsi="Arial" w:cs="Arial"/>
          <w:b/>
          <w:sz w:val="20"/>
          <w:szCs w:val="20"/>
        </w:rPr>
        <w:t>ctors, and/or B</w:t>
      </w:r>
      <w:r w:rsidRPr="00C14574">
        <w:rPr>
          <w:rFonts w:ascii="Arial" w:hAnsi="Arial" w:cs="Arial"/>
          <w:b/>
          <w:sz w:val="20"/>
          <w:szCs w:val="20"/>
        </w:rPr>
        <w:t>arriers</w:t>
      </w:r>
      <w:r w:rsidR="00722A1F" w:rsidRPr="00C14574">
        <w:rPr>
          <w:rFonts w:ascii="Arial" w:hAnsi="Arial" w:cs="Arial"/>
          <w:b/>
          <w:sz w:val="20"/>
          <w:szCs w:val="20"/>
        </w:rPr>
        <w:t xml:space="preserve"> </w:t>
      </w:r>
      <w:r w:rsidR="00C14574">
        <w:rPr>
          <w:rFonts w:ascii="Arial" w:hAnsi="Arial" w:cs="Arial"/>
          <w:b/>
          <w:sz w:val="20"/>
          <w:szCs w:val="20"/>
        </w:rPr>
        <w:t>(two to three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</w:p>
    <w:p w14:paraId="6CDAA297" w14:textId="77777777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the strengths, risk factors, and/or barriers that impact this vulnerable population’s health. </w:t>
      </w:r>
    </w:p>
    <w:p w14:paraId="6667D852" w14:textId="197E83CD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Include support from </w:t>
      </w:r>
      <w:r w:rsidR="00C13C7B" w:rsidRPr="00C2075F">
        <w:rPr>
          <w:rFonts w:ascii="Arial" w:hAnsi="Arial" w:cs="Arial"/>
          <w:b/>
          <w:sz w:val="20"/>
          <w:szCs w:val="20"/>
        </w:rPr>
        <w:t>at least one</w:t>
      </w:r>
      <w:r w:rsidRPr="00C14574">
        <w:rPr>
          <w:rFonts w:ascii="Arial" w:hAnsi="Arial" w:cs="Arial"/>
          <w:sz w:val="20"/>
          <w:szCs w:val="20"/>
        </w:rPr>
        <w:t xml:space="preserve"> scholarly</w:t>
      </w:r>
      <w:r w:rsidR="009410F5">
        <w:rPr>
          <w:rFonts w:ascii="Arial" w:hAnsi="Arial" w:cs="Arial"/>
          <w:sz w:val="20"/>
          <w:szCs w:val="20"/>
        </w:rPr>
        <w:t xml:space="preserve"> peer-</w:t>
      </w:r>
      <w:r w:rsidR="00C2075F">
        <w:rPr>
          <w:rFonts w:ascii="Arial" w:hAnsi="Arial" w:cs="Arial"/>
          <w:sz w:val="20"/>
          <w:szCs w:val="20"/>
        </w:rPr>
        <w:t>reviewed</w:t>
      </w:r>
      <w:r w:rsidRPr="00C14574">
        <w:rPr>
          <w:rFonts w:ascii="Arial" w:hAnsi="Arial" w:cs="Arial"/>
          <w:sz w:val="20"/>
          <w:szCs w:val="20"/>
        </w:rPr>
        <w:t xml:space="preserve"> journal articl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in this discussion. </w:t>
      </w:r>
      <w:r w:rsidR="003801DA" w:rsidRPr="00C14574">
        <w:rPr>
          <w:rFonts w:ascii="Arial" w:hAnsi="Arial" w:cs="Arial"/>
          <w:sz w:val="20"/>
          <w:szCs w:val="20"/>
        </w:rPr>
        <w:t>G</w:t>
      </w:r>
      <w:r w:rsidR="00602109" w:rsidRPr="00C14574">
        <w:rPr>
          <w:rFonts w:ascii="Arial" w:hAnsi="Arial" w:cs="Arial"/>
          <w:sz w:val="20"/>
          <w:szCs w:val="20"/>
        </w:rPr>
        <w:t xml:space="preserve">o to the Chamberlain library at </w:t>
      </w:r>
      <w:hyperlink r:id="rId10" w:history="1">
        <w:r w:rsidR="00602109" w:rsidRPr="00C14574">
          <w:rPr>
            <w:rStyle w:val="Hyperlink"/>
            <w:rFonts w:ascii="Arial" w:hAnsi="Arial" w:cs="Arial"/>
            <w:sz w:val="20"/>
            <w:szCs w:val="20"/>
          </w:rPr>
          <w:t>http:/</w:t>
        </w:r>
        <w:r w:rsidR="003801DA" w:rsidRPr="00C14574">
          <w:rPr>
            <w:rStyle w:val="Hyperlink"/>
            <w:rFonts w:ascii="Arial" w:hAnsi="Arial" w:cs="Arial"/>
            <w:sz w:val="20"/>
            <w:szCs w:val="20"/>
          </w:rPr>
          <w:t>library.chamberlain.edu</w:t>
        </w:r>
      </w:hyperlink>
      <w:r w:rsidRPr="00C14574">
        <w:rPr>
          <w:rFonts w:ascii="Arial" w:hAnsi="Arial" w:cs="Arial"/>
          <w:sz w:val="20"/>
          <w:szCs w:val="20"/>
        </w:rPr>
        <w:t xml:space="preserve">. </w:t>
      </w:r>
      <w:r w:rsidRPr="00B52412">
        <w:rPr>
          <w:rFonts w:ascii="Arial" w:hAnsi="Arial" w:cs="Arial"/>
          <w:b/>
          <w:sz w:val="20"/>
          <w:szCs w:val="20"/>
        </w:rPr>
        <w:t>Search peer reviewed journals</w:t>
      </w:r>
      <w:r w:rsidRPr="00C14574">
        <w:rPr>
          <w:rFonts w:ascii="Arial" w:hAnsi="Arial" w:cs="Arial"/>
          <w:sz w:val="20"/>
          <w:szCs w:val="20"/>
        </w:rPr>
        <w:t xml:space="preserve"> to find </w:t>
      </w:r>
      <w:r w:rsidR="00C13C7B">
        <w:rPr>
          <w:rFonts w:ascii="Arial" w:hAnsi="Arial" w:cs="Arial"/>
          <w:sz w:val="20"/>
          <w:szCs w:val="20"/>
        </w:rPr>
        <w:t>a scholarly article</w:t>
      </w:r>
      <w:r w:rsidRPr="00C14574">
        <w:rPr>
          <w:rFonts w:ascii="Arial" w:hAnsi="Arial" w:cs="Arial"/>
          <w:sz w:val="20"/>
          <w:szCs w:val="20"/>
        </w:rPr>
        <w:t xml:space="preserve"> that discuss the strengths, risk factors, and/or barriers </w:t>
      </w:r>
      <w:r w:rsidR="004A3555">
        <w:rPr>
          <w:rFonts w:ascii="Arial" w:hAnsi="Arial" w:cs="Arial"/>
          <w:sz w:val="20"/>
          <w:szCs w:val="20"/>
        </w:rPr>
        <w:t>faced by this vulnerable group</w:t>
      </w:r>
      <w:r w:rsidRPr="00C14574">
        <w:rPr>
          <w:rFonts w:ascii="Arial" w:hAnsi="Arial" w:cs="Arial"/>
          <w:sz w:val="20"/>
          <w:szCs w:val="20"/>
        </w:rPr>
        <w:t>.</w:t>
      </w:r>
      <w:r w:rsidR="00602109" w:rsidRPr="00C14574">
        <w:rPr>
          <w:rFonts w:ascii="Arial" w:hAnsi="Arial" w:cs="Arial"/>
          <w:sz w:val="20"/>
          <w:szCs w:val="20"/>
        </w:rPr>
        <w:t xml:space="preserve"> </w:t>
      </w:r>
      <w:r w:rsidR="006026F7" w:rsidRPr="00C14574">
        <w:rPr>
          <w:rFonts w:ascii="Arial" w:hAnsi="Arial" w:cs="Arial"/>
          <w:sz w:val="20"/>
          <w:szCs w:val="20"/>
        </w:rPr>
        <w:t>Sum</w:t>
      </w:r>
      <w:r w:rsidR="006C2621" w:rsidRPr="00C14574">
        <w:rPr>
          <w:rFonts w:ascii="Arial" w:hAnsi="Arial" w:cs="Arial"/>
          <w:sz w:val="20"/>
          <w:szCs w:val="20"/>
        </w:rPr>
        <w:t>marize what you learned from th</w:t>
      </w:r>
      <w:r w:rsidR="00C13C7B">
        <w:rPr>
          <w:rFonts w:ascii="Arial" w:hAnsi="Arial" w:cs="Arial"/>
          <w:sz w:val="20"/>
          <w:szCs w:val="20"/>
        </w:rPr>
        <w:t>is</w:t>
      </w:r>
      <w:r w:rsidR="006C2621" w:rsidRPr="00C14574">
        <w:rPr>
          <w:rFonts w:ascii="Arial" w:hAnsi="Arial" w:cs="Arial"/>
          <w:sz w:val="20"/>
          <w:szCs w:val="20"/>
        </w:rPr>
        <w:t xml:space="preserve"> </w:t>
      </w:r>
      <w:r w:rsidR="00C13C7B">
        <w:rPr>
          <w:rFonts w:ascii="Arial" w:hAnsi="Arial" w:cs="Arial"/>
          <w:sz w:val="20"/>
          <w:szCs w:val="20"/>
        </w:rPr>
        <w:t>article</w:t>
      </w:r>
      <w:r w:rsidR="006026F7" w:rsidRPr="00C14574">
        <w:rPr>
          <w:rFonts w:ascii="Arial" w:hAnsi="Arial" w:cs="Arial"/>
          <w:sz w:val="20"/>
          <w:szCs w:val="20"/>
        </w:rPr>
        <w:t xml:space="preserve"> and cite the source in the text and reference page </w:t>
      </w:r>
      <w:r w:rsidR="00C2075F" w:rsidRPr="00C2075F">
        <w:rPr>
          <w:rFonts w:ascii="Arial" w:hAnsi="Arial" w:cs="Arial"/>
          <w:sz w:val="20"/>
          <w:szCs w:val="20"/>
        </w:rPr>
        <w:t>(Author, year).</w:t>
      </w:r>
      <w:r w:rsidR="00C2075F">
        <w:rPr>
          <w:rFonts w:ascii="Arial" w:hAnsi="Arial" w:cs="Arial"/>
          <w:b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For this section, you must choose </w:t>
      </w:r>
      <w:r w:rsidR="00C13C7B">
        <w:rPr>
          <w:rFonts w:ascii="Arial" w:hAnsi="Arial" w:cs="Arial"/>
          <w:sz w:val="20"/>
          <w:szCs w:val="20"/>
        </w:rPr>
        <w:t>a</w:t>
      </w:r>
      <w:r w:rsidR="004A3555">
        <w:rPr>
          <w:rFonts w:ascii="Arial" w:hAnsi="Arial" w:cs="Arial"/>
          <w:sz w:val="20"/>
          <w:szCs w:val="20"/>
        </w:rPr>
        <w:t>t least on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scholarly article from </w:t>
      </w:r>
      <w:r w:rsidR="004A3555">
        <w:rPr>
          <w:rFonts w:ascii="Arial" w:hAnsi="Arial" w:cs="Arial"/>
          <w:sz w:val="20"/>
          <w:szCs w:val="20"/>
        </w:rPr>
        <w:t>a peer-reviewed journal. The article</w:t>
      </w:r>
      <w:r w:rsidRPr="00C14574">
        <w:rPr>
          <w:rFonts w:ascii="Arial" w:hAnsi="Arial" w:cs="Arial"/>
          <w:sz w:val="20"/>
          <w:szCs w:val="20"/>
        </w:rPr>
        <w:t xml:space="preserve"> must be </w:t>
      </w:r>
      <w:r w:rsidR="00C13C7B">
        <w:rPr>
          <w:rFonts w:ascii="Arial" w:hAnsi="Arial" w:cs="Arial"/>
          <w:sz w:val="20"/>
          <w:szCs w:val="20"/>
        </w:rPr>
        <w:t xml:space="preserve">less than </w:t>
      </w:r>
      <w:r w:rsidRPr="00C14574">
        <w:rPr>
          <w:rFonts w:ascii="Arial" w:hAnsi="Arial" w:cs="Arial"/>
          <w:sz w:val="20"/>
          <w:szCs w:val="20"/>
        </w:rPr>
        <w:t>10 years old</w:t>
      </w:r>
      <w:r w:rsidR="004A3555">
        <w:rPr>
          <w:rFonts w:ascii="Arial" w:hAnsi="Arial" w:cs="Arial"/>
          <w:sz w:val="20"/>
          <w:szCs w:val="20"/>
        </w:rPr>
        <w:t xml:space="preserve"> (</w:t>
      </w:r>
      <w:r w:rsidR="00C13C7B">
        <w:rPr>
          <w:rFonts w:ascii="Arial" w:hAnsi="Arial" w:cs="Arial"/>
          <w:sz w:val="20"/>
          <w:szCs w:val="20"/>
        </w:rPr>
        <w:t xml:space="preserve">less than 5 years is </w:t>
      </w:r>
      <w:r w:rsidR="00CD7F5B">
        <w:rPr>
          <w:rFonts w:ascii="Arial" w:hAnsi="Arial" w:cs="Arial"/>
          <w:sz w:val="20"/>
          <w:szCs w:val="20"/>
        </w:rPr>
        <w:t>best</w:t>
      </w:r>
      <w:r w:rsidR="004A3555">
        <w:rPr>
          <w:rFonts w:ascii="Arial" w:hAnsi="Arial" w:cs="Arial"/>
          <w:sz w:val="20"/>
          <w:szCs w:val="20"/>
        </w:rPr>
        <w:t xml:space="preserve">). You may include </w:t>
      </w:r>
      <w:r w:rsidR="00C2075F">
        <w:rPr>
          <w:rFonts w:ascii="Arial" w:hAnsi="Arial" w:cs="Arial"/>
          <w:sz w:val="20"/>
          <w:szCs w:val="20"/>
        </w:rPr>
        <w:t xml:space="preserve">and cite your textbook or other scholarly </w:t>
      </w:r>
      <w:r w:rsidR="004A3555">
        <w:rPr>
          <w:rFonts w:ascii="Arial" w:hAnsi="Arial" w:cs="Arial"/>
          <w:sz w:val="20"/>
          <w:szCs w:val="20"/>
        </w:rPr>
        <w:t xml:space="preserve">sources as well, but they </w:t>
      </w:r>
      <w:r w:rsidR="004A3555" w:rsidRPr="0087624E">
        <w:rPr>
          <w:rFonts w:ascii="Arial" w:hAnsi="Arial" w:cs="Arial"/>
          <w:b/>
          <w:sz w:val="20"/>
          <w:szCs w:val="20"/>
        </w:rPr>
        <w:t>do not</w:t>
      </w:r>
      <w:r w:rsidR="004A3555">
        <w:rPr>
          <w:rFonts w:ascii="Arial" w:hAnsi="Arial" w:cs="Arial"/>
          <w:sz w:val="20"/>
          <w:szCs w:val="20"/>
        </w:rPr>
        <w:t xml:space="preserve"> count </w:t>
      </w:r>
      <w:r w:rsidR="0087624E">
        <w:rPr>
          <w:rFonts w:ascii="Arial" w:hAnsi="Arial" w:cs="Arial"/>
          <w:sz w:val="20"/>
          <w:szCs w:val="20"/>
        </w:rPr>
        <w:t>as</w:t>
      </w:r>
      <w:r w:rsidR="004A3555">
        <w:rPr>
          <w:rFonts w:ascii="Arial" w:hAnsi="Arial" w:cs="Arial"/>
          <w:sz w:val="20"/>
          <w:szCs w:val="20"/>
        </w:rPr>
        <w:t xml:space="preserve"> the scholarly journal article</w:t>
      </w:r>
      <w:r w:rsidR="003801DA" w:rsidRPr="00C14574">
        <w:rPr>
          <w:rFonts w:ascii="Arial" w:hAnsi="Arial" w:cs="Arial"/>
          <w:sz w:val="20"/>
          <w:szCs w:val="20"/>
        </w:rPr>
        <w:t>.</w:t>
      </w:r>
    </w:p>
    <w:p w14:paraId="25930C51" w14:textId="11C325C1" w:rsidR="006D411C" w:rsidRDefault="006D411C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not include more than two short quotations, at the most. You will need to summarize and analyze the information from the article in your own words.</w:t>
      </w:r>
    </w:p>
    <w:p w14:paraId="4D9F76A5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7CD406AD" w14:textId="11F1B562" w:rsidR="00C14574" w:rsidRPr="00C2075F" w:rsidRDefault="00722A1F" w:rsidP="00C2075F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Community</w:t>
      </w:r>
      <w:r w:rsidR="006F1E16">
        <w:rPr>
          <w:rFonts w:ascii="Arial" w:hAnsi="Arial" w:cs="Arial"/>
          <w:b/>
          <w:sz w:val="20"/>
          <w:szCs w:val="20"/>
        </w:rPr>
        <w:t xml:space="preserve"> Resource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  <w:r w:rsidRPr="00C2075F">
        <w:rPr>
          <w:rFonts w:ascii="Arial" w:hAnsi="Arial" w:cs="Arial"/>
          <w:sz w:val="20"/>
          <w:szCs w:val="20"/>
        </w:rPr>
        <w:t xml:space="preserve">Search your local public health department website, the internet, the local newspaper </w:t>
      </w:r>
      <w:r w:rsidR="000770D2" w:rsidRPr="00C2075F">
        <w:rPr>
          <w:rFonts w:ascii="Arial" w:hAnsi="Arial" w:cs="Arial"/>
          <w:sz w:val="20"/>
          <w:szCs w:val="20"/>
        </w:rPr>
        <w:t>and/</w:t>
      </w:r>
      <w:r w:rsidRPr="00C2075F">
        <w:rPr>
          <w:rFonts w:ascii="Arial" w:hAnsi="Arial" w:cs="Arial"/>
          <w:sz w:val="20"/>
          <w:szCs w:val="20"/>
        </w:rPr>
        <w:t xml:space="preserve">or telephone book for health resources available in your community for this vulnerable group. </w:t>
      </w:r>
    </w:p>
    <w:p w14:paraId="45C0229A" w14:textId="1AA9D06A" w:rsidR="00C14574" w:rsidRDefault="00CE0B65" w:rsidP="00C1457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</w:t>
      </w:r>
      <w:r w:rsidR="00722A1F">
        <w:rPr>
          <w:rFonts w:ascii="Arial" w:hAnsi="Arial" w:cs="Arial"/>
          <w:sz w:val="20"/>
          <w:szCs w:val="20"/>
        </w:rPr>
        <w:t xml:space="preserve">escribe the resources </w:t>
      </w:r>
      <w:r w:rsidR="006F1E16">
        <w:rPr>
          <w:rFonts w:ascii="Arial" w:hAnsi="Arial" w:cs="Arial"/>
          <w:sz w:val="20"/>
          <w:szCs w:val="20"/>
        </w:rPr>
        <w:t xml:space="preserve">in your community </w:t>
      </w:r>
      <w:r w:rsidR="00722A1F">
        <w:rPr>
          <w:rFonts w:ascii="Arial" w:hAnsi="Arial" w:cs="Arial"/>
          <w:sz w:val="20"/>
          <w:szCs w:val="20"/>
        </w:rPr>
        <w:t>that are available</w:t>
      </w:r>
      <w:r w:rsidR="006F1E16">
        <w:rPr>
          <w:rFonts w:ascii="Arial" w:hAnsi="Arial" w:cs="Arial"/>
          <w:sz w:val="20"/>
          <w:szCs w:val="20"/>
        </w:rPr>
        <w:t xml:space="preserve"> for this group</w:t>
      </w:r>
      <w:r w:rsidR="00722A1F">
        <w:rPr>
          <w:rFonts w:ascii="Arial" w:hAnsi="Arial" w:cs="Arial"/>
          <w:sz w:val="20"/>
          <w:szCs w:val="20"/>
        </w:rPr>
        <w:t xml:space="preserve">. </w:t>
      </w:r>
    </w:p>
    <w:p w14:paraId="7FAD2395" w14:textId="38C79D3F" w:rsidR="006912D7" w:rsidRPr="006912D7" w:rsidRDefault="006912D7" w:rsidP="006912D7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912D7">
        <w:rPr>
          <w:rFonts w:ascii="Arial" w:hAnsi="Arial" w:cs="Arial"/>
          <w:sz w:val="20"/>
          <w:szCs w:val="20"/>
        </w:rPr>
        <w:t>Are these resources adequate?</w:t>
      </w:r>
      <w:r>
        <w:rPr>
          <w:rFonts w:ascii="Arial" w:hAnsi="Arial" w:cs="Arial"/>
          <w:sz w:val="20"/>
          <w:szCs w:val="20"/>
        </w:rPr>
        <w:t xml:space="preserve"> </w:t>
      </w:r>
      <w:r w:rsidRPr="006912D7">
        <w:rPr>
          <w:rFonts w:ascii="Arial" w:hAnsi="Arial" w:cs="Arial"/>
          <w:sz w:val="20"/>
          <w:szCs w:val="20"/>
        </w:rPr>
        <w:t>If so, why? If not,</w:t>
      </w:r>
      <w:r>
        <w:rPr>
          <w:rFonts w:ascii="Arial" w:hAnsi="Arial" w:cs="Arial"/>
          <w:sz w:val="20"/>
          <w:szCs w:val="20"/>
        </w:rPr>
        <w:t xml:space="preserve"> d</w:t>
      </w:r>
      <w:r w:rsidRPr="006912D7">
        <w:rPr>
          <w:rFonts w:ascii="Arial" w:hAnsi="Arial" w:cs="Arial"/>
          <w:sz w:val="20"/>
          <w:szCs w:val="20"/>
        </w:rPr>
        <w:t>iscuss gaps in services that you identified.</w:t>
      </w:r>
    </w:p>
    <w:p w14:paraId="79976723" w14:textId="77777777" w:rsidR="00D134FD" w:rsidRPr="006912D7" w:rsidRDefault="00D134FD" w:rsidP="006912D7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609EEA2E" w14:textId="409E17A4" w:rsidR="00BE2209" w:rsidRPr="00C14574" w:rsidRDefault="00AB0D27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 xml:space="preserve">Community Health </w:t>
      </w:r>
      <w:r w:rsidR="005321E3" w:rsidRPr="00C14574">
        <w:rPr>
          <w:rFonts w:ascii="Arial" w:hAnsi="Arial" w:cs="Arial"/>
          <w:b/>
          <w:sz w:val="20"/>
          <w:szCs w:val="20"/>
        </w:rPr>
        <w:t>Problem</w:t>
      </w:r>
      <w:r w:rsidRPr="00C14574">
        <w:rPr>
          <w:rFonts w:ascii="Arial" w:hAnsi="Arial" w:cs="Arial"/>
          <w:b/>
          <w:sz w:val="20"/>
          <w:szCs w:val="20"/>
        </w:rPr>
        <w:t xml:space="preserve"> Diagnosi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14574">
        <w:rPr>
          <w:rFonts w:ascii="Arial" w:hAnsi="Arial" w:cs="Arial"/>
          <w:b/>
          <w:sz w:val="20"/>
          <w:szCs w:val="20"/>
        </w:rPr>
        <w:t>:</w:t>
      </w:r>
      <w:r w:rsidR="005321E3" w:rsidRPr="00C14574">
        <w:rPr>
          <w:rFonts w:ascii="Arial" w:hAnsi="Arial" w:cs="Arial"/>
          <w:sz w:val="20"/>
          <w:szCs w:val="20"/>
        </w:rPr>
        <w:t xml:space="preserve"> </w:t>
      </w:r>
    </w:p>
    <w:p w14:paraId="6A73F6CD" w14:textId="5E6140FE" w:rsidR="00AB0D27" w:rsidRPr="00C14574" w:rsidRDefault="009A63F9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your</w:t>
      </w:r>
      <w:r w:rsidR="005321E3" w:rsidRPr="00C84D44">
        <w:rPr>
          <w:rFonts w:ascii="Arial" w:hAnsi="Arial" w:cs="Arial"/>
          <w:sz w:val="20"/>
          <w:szCs w:val="20"/>
        </w:rPr>
        <w:t xml:space="preserve"> assessment</w:t>
      </w:r>
      <w:r>
        <w:rPr>
          <w:rFonts w:ascii="Arial" w:hAnsi="Arial" w:cs="Arial"/>
          <w:sz w:val="20"/>
          <w:szCs w:val="20"/>
        </w:rPr>
        <w:t xml:space="preserve"> and the Healthy People 2020 objectives</w:t>
      </w:r>
      <w:r w:rsidR="005321E3" w:rsidRPr="00C84D44">
        <w:rPr>
          <w:rFonts w:ascii="Arial" w:hAnsi="Arial" w:cs="Arial"/>
          <w:sz w:val="20"/>
          <w:szCs w:val="20"/>
        </w:rPr>
        <w:t xml:space="preserve">, identify </w:t>
      </w:r>
      <w:r w:rsidR="00C2075F">
        <w:rPr>
          <w:rFonts w:ascii="Arial" w:hAnsi="Arial" w:cs="Arial"/>
          <w:sz w:val="20"/>
          <w:szCs w:val="20"/>
        </w:rPr>
        <w:t xml:space="preserve">and discuss </w:t>
      </w:r>
      <w:r w:rsidR="00120AE3" w:rsidRPr="0073094B">
        <w:rPr>
          <w:rFonts w:ascii="Arial" w:hAnsi="Arial" w:cs="Arial"/>
          <w:b/>
          <w:i/>
          <w:sz w:val="20"/>
          <w:szCs w:val="20"/>
        </w:rPr>
        <w:t>one</w:t>
      </w:r>
      <w:r w:rsidR="006C2621">
        <w:rPr>
          <w:rFonts w:ascii="Arial" w:hAnsi="Arial" w:cs="Arial"/>
          <w:i/>
          <w:sz w:val="20"/>
          <w:szCs w:val="20"/>
        </w:rPr>
        <w:t xml:space="preserve"> priority community health </w:t>
      </w:r>
      <w:r w:rsidR="005321E3" w:rsidRPr="00120AE3">
        <w:rPr>
          <w:rFonts w:ascii="Arial" w:hAnsi="Arial" w:cs="Arial"/>
          <w:i/>
          <w:sz w:val="20"/>
          <w:szCs w:val="20"/>
        </w:rPr>
        <w:t>problem</w:t>
      </w:r>
      <w:r w:rsidR="005321E3" w:rsidRPr="00C84D44">
        <w:rPr>
          <w:rFonts w:ascii="Arial" w:hAnsi="Arial" w:cs="Arial"/>
          <w:sz w:val="20"/>
          <w:szCs w:val="20"/>
        </w:rPr>
        <w:t xml:space="preserve"> that </w:t>
      </w:r>
      <w:r w:rsidR="006C2621">
        <w:rPr>
          <w:rFonts w:ascii="Arial" w:hAnsi="Arial" w:cs="Arial"/>
          <w:sz w:val="20"/>
          <w:szCs w:val="20"/>
        </w:rPr>
        <w:t xml:space="preserve">a community health nurse could positively impact. </w:t>
      </w:r>
      <w:r w:rsidR="00AB0D27" w:rsidRPr="00C14574">
        <w:rPr>
          <w:rFonts w:ascii="Arial" w:hAnsi="Arial" w:cs="Arial"/>
          <w:sz w:val="20"/>
          <w:szCs w:val="20"/>
        </w:rPr>
        <w:t xml:space="preserve">Examples include an increase in teen pregnancies, prevalence of cancer, high incidence of tobacco use, above average infant mortality etc. The problem must relate to the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="00AB0D27" w:rsidRPr="00C14574">
        <w:rPr>
          <w:rFonts w:ascii="Arial" w:hAnsi="Arial" w:cs="Arial"/>
          <w:sz w:val="20"/>
          <w:szCs w:val="20"/>
        </w:rPr>
        <w:t xml:space="preserve">vulnerable population you </w:t>
      </w:r>
      <w:r w:rsidR="00C2075F">
        <w:rPr>
          <w:rFonts w:ascii="Arial" w:hAnsi="Arial" w:cs="Arial"/>
          <w:sz w:val="20"/>
          <w:szCs w:val="20"/>
        </w:rPr>
        <w:t>identified</w:t>
      </w:r>
      <w:r w:rsidR="00AB0D27" w:rsidRPr="00C14574">
        <w:rPr>
          <w:rFonts w:ascii="Arial" w:hAnsi="Arial" w:cs="Arial"/>
          <w:sz w:val="20"/>
          <w:szCs w:val="20"/>
        </w:rPr>
        <w:t xml:space="preserve">. </w:t>
      </w:r>
    </w:p>
    <w:p w14:paraId="08C4BAB3" w14:textId="12FFEF58" w:rsidR="00C14574" w:rsidRDefault="0087624E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Healthy People topic</w:t>
      </w:r>
      <w:r w:rsidR="006C2621" w:rsidRPr="00AB0D27">
        <w:rPr>
          <w:rFonts w:ascii="Arial" w:hAnsi="Arial" w:cs="Arial"/>
          <w:sz w:val="20"/>
          <w:szCs w:val="20"/>
        </w:rPr>
        <w:t xml:space="preserve"> area</w:t>
      </w:r>
      <w:r>
        <w:rPr>
          <w:rFonts w:ascii="Arial" w:hAnsi="Arial" w:cs="Arial"/>
          <w:sz w:val="20"/>
          <w:szCs w:val="20"/>
        </w:rPr>
        <w:t>s</w:t>
      </w:r>
      <w:r w:rsidR="006C2621" w:rsidRPr="00AB0D27">
        <w:rPr>
          <w:rFonts w:ascii="Arial" w:hAnsi="Arial" w:cs="Arial"/>
          <w:sz w:val="20"/>
          <w:szCs w:val="20"/>
        </w:rPr>
        <w:t xml:space="preserve"> at </w:t>
      </w:r>
      <w:hyperlink r:id="rId11" w:history="1">
        <w:r w:rsidR="006C2621" w:rsidRPr="00AB0D27">
          <w:rPr>
            <w:rStyle w:val="Hyperlink"/>
            <w:rFonts w:ascii="Arial" w:hAnsi="Arial" w:cs="Arial"/>
            <w:sz w:val="20"/>
            <w:szCs w:val="20"/>
          </w:rPr>
          <w:t>http://www.healthypeople.gov/2020/topics-objectives</w:t>
        </w:r>
      </w:hyperlink>
      <w:r w:rsidR="006C2621" w:rsidRPr="00AB0D27">
        <w:rPr>
          <w:rFonts w:ascii="Arial" w:hAnsi="Arial" w:cs="Arial"/>
          <w:sz w:val="20"/>
          <w:szCs w:val="20"/>
        </w:rPr>
        <w:t xml:space="preserve">. Find a topic area that relates to your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="006C2621" w:rsidRPr="00AB0D27">
        <w:rPr>
          <w:rFonts w:ascii="Arial" w:hAnsi="Arial" w:cs="Arial"/>
          <w:sz w:val="20"/>
          <w:szCs w:val="20"/>
        </w:rPr>
        <w:t xml:space="preserve">vulnerable population. </w:t>
      </w:r>
      <w:r>
        <w:rPr>
          <w:rFonts w:ascii="Arial" w:hAnsi="Arial" w:cs="Arial"/>
          <w:sz w:val="20"/>
          <w:szCs w:val="20"/>
        </w:rPr>
        <w:t>C</w:t>
      </w:r>
      <w:r w:rsidR="006C2621" w:rsidRPr="00AB0D27">
        <w:rPr>
          <w:rFonts w:ascii="Arial" w:hAnsi="Arial" w:cs="Arial"/>
          <w:sz w:val="20"/>
          <w:szCs w:val="20"/>
        </w:rPr>
        <w:t xml:space="preserve">lick on the </w:t>
      </w:r>
      <w:r w:rsidR="00AB0D27">
        <w:rPr>
          <w:rFonts w:ascii="Arial" w:hAnsi="Arial" w:cs="Arial"/>
          <w:sz w:val="20"/>
          <w:szCs w:val="20"/>
        </w:rPr>
        <w:t xml:space="preserve">topic area and then click on the </w:t>
      </w:r>
      <w:r w:rsidR="006C2621" w:rsidRPr="00AB0D27">
        <w:rPr>
          <w:rFonts w:ascii="Arial" w:hAnsi="Arial" w:cs="Arial"/>
          <w:sz w:val="20"/>
          <w:szCs w:val="20"/>
        </w:rPr>
        <w:t>green “Objectives” tab</w:t>
      </w:r>
      <w:r w:rsidR="00C14574">
        <w:rPr>
          <w:rFonts w:ascii="Arial" w:hAnsi="Arial" w:cs="Arial"/>
          <w:sz w:val="20"/>
          <w:szCs w:val="20"/>
        </w:rPr>
        <w:t xml:space="preserve">. </w:t>
      </w:r>
      <w:r w:rsidR="00AB0D27">
        <w:rPr>
          <w:rFonts w:ascii="Arial" w:hAnsi="Arial" w:cs="Arial"/>
          <w:sz w:val="20"/>
          <w:szCs w:val="20"/>
        </w:rPr>
        <w:t>F</w:t>
      </w:r>
      <w:r w:rsidR="006C2621" w:rsidRPr="00AB0D27">
        <w:rPr>
          <w:rFonts w:ascii="Arial" w:hAnsi="Arial" w:cs="Arial"/>
          <w:sz w:val="20"/>
          <w:szCs w:val="20"/>
        </w:rPr>
        <w:t xml:space="preserve">ind </w:t>
      </w:r>
      <w:r w:rsidR="00CE0B65">
        <w:rPr>
          <w:rFonts w:ascii="Arial" w:hAnsi="Arial" w:cs="Arial"/>
          <w:sz w:val="20"/>
          <w:szCs w:val="20"/>
        </w:rPr>
        <w:t>and s</w:t>
      </w:r>
      <w:r w:rsidR="006C2621" w:rsidRPr="00AB0D27">
        <w:rPr>
          <w:rFonts w:ascii="Arial" w:hAnsi="Arial" w:cs="Arial"/>
          <w:sz w:val="20"/>
          <w:szCs w:val="20"/>
        </w:rPr>
        <w:t xml:space="preserve">tate the </w:t>
      </w:r>
      <w:r w:rsidR="006C2621" w:rsidRPr="00AB0D27">
        <w:rPr>
          <w:rFonts w:ascii="Arial" w:hAnsi="Arial" w:cs="Arial"/>
          <w:i/>
          <w:sz w:val="20"/>
          <w:szCs w:val="20"/>
        </w:rPr>
        <w:t>Healthy People 2020</w:t>
      </w:r>
      <w:r w:rsidR="006C2621" w:rsidRPr="00AB0D27">
        <w:rPr>
          <w:rFonts w:ascii="Arial" w:hAnsi="Arial" w:cs="Arial"/>
          <w:sz w:val="20"/>
          <w:szCs w:val="20"/>
        </w:rPr>
        <w:t xml:space="preserve"> </w:t>
      </w:r>
      <w:r w:rsidR="006C2621" w:rsidRPr="00AB0D27">
        <w:rPr>
          <w:rFonts w:ascii="Arial" w:hAnsi="Arial" w:cs="Arial"/>
          <w:i/>
          <w:sz w:val="20"/>
          <w:szCs w:val="20"/>
        </w:rPr>
        <w:t>specific numbered objective</w:t>
      </w:r>
      <w:r w:rsidR="006C2621" w:rsidRPr="00AB0D27">
        <w:rPr>
          <w:rFonts w:ascii="Arial" w:hAnsi="Arial" w:cs="Arial"/>
          <w:sz w:val="20"/>
          <w:szCs w:val="20"/>
        </w:rPr>
        <w:t xml:space="preserve"> (not just a goal) that describes your problem</w:t>
      </w:r>
      <w:r w:rsidR="00AB0D27">
        <w:rPr>
          <w:rFonts w:ascii="Arial" w:hAnsi="Arial" w:cs="Arial"/>
          <w:sz w:val="20"/>
          <w:szCs w:val="20"/>
        </w:rPr>
        <w:t xml:space="preserve"> (ex. </w:t>
      </w:r>
      <w:r w:rsidR="00AB0D27">
        <w:rPr>
          <w:rFonts w:ascii="Arial" w:hAnsi="Arial" w:cs="Arial"/>
          <w:sz w:val="20"/>
          <w:szCs w:val="20"/>
        </w:rPr>
        <w:lastRenderedPageBreak/>
        <w:t>for teen pregnancy, the topic area Family Planning is relevant, click the green objectives tab and you might choose</w:t>
      </w:r>
      <w:r w:rsidR="00AB0D27" w:rsidRPr="00AB0D27">
        <w:t xml:space="preserve"> </w:t>
      </w:r>
      <w:r w:rsidR="00AB0D27" w:rsidRPr="00AB0D27">
        <w:rPr>
          <w:rFonts w:ascii="Arial" w:hAnsi="Arial" w:cs="Arial"/>
          <w:sz w:val="20"/>
          <w:szCs w:val="20"/>
        </w:rPr>
        <w:t>FP-8.1</w:t>
      </w:r>
      <w:r w:rsidR="00AB0D27">
        <w:rPr>
          <w:rFonts w:ascii="Arial" w:hAnsi="Arial" w:cs="Arial"/>
          <w:sz w:val="20"/>
          <w:szCs w:val="20"/>
        </w:rPr>
        <w:t xml:space="preserve"> “</w:t>
      </w:r>
      <w:r w:rsidR="00AB0D27" w:rsidRPr="00AB0D27">
        <w:rPr>
          <w:rFonts w:ascii="Arial" w:hAnsi="Arial" w:cs="Arial"/>
          <w:sz w:val="20"/>
          <w:szCs w:val="20"/>
        </w:rPr>
        <w:t>Reduce pregnancies among adolescent females aged 15 to 17 years</w:t>
      </w:r>
      <w:r w:rsidR="00AB0D27">
        <w:rPr>
          <w:rFonts w:ascii="Arial" w:hAnsi="Arial" w:cs="Arial"/>
          <w:sz w:val="20"/>
          <w:szCs w:val="20"/>
        </w:rPr>
        <w:t>”</w:t>
      </w:r>
      <w:r w:rsidR="00B2639B">
        <w:rPr>
          <w:rFonts w:ascii="Arial" w:hAnsi="Arial" w:cs="Arial"/>
          <w:sz w:val="20"/>
          <w:szCs w:val="20"/>
        </w:rPr>
        <w:t xml:space="preserve"> (</w:t>
      </w:r>
      <w:r w:rsidR="006F1E16">
        <w:rPr>
          <w:rFonts w:ascii="Arial" w:hAnsi="Arial" w:cs="Arial"/>
          <w:sz w:val="20"/>
          <w:szCs w:val="20"/>
        </w:rPr>
        <w:t>US Department of Health and Human Services: Healthy People 2020, 2016, Objectives: Family Planning, para 8</w:t>
      </w:r>
      <w:r w:rsidR="00CE0B65">
        <w:rPr>
          <w:rFonts w:ascii="Arial" w:hAnsi="Arial" w:cs="Arial"/>
          <w:sz w:val="20"/>
          <w:szCs w:val="20"/>
        </w:rPr>
        <w:t>).</w:t>
      </w:r>
    </w:p>
    <w:p w14:paraId="405CA9B1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0C39D34F" w14:textId="0590C7A4" w:rsidR="00CE0B65" w:rsidRDefault="005321E3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ummary</w:t>
      </w:r>
      <w:r w:rsidR="00CE0B65">
        <w:rPr>
          <w:rFonts w:ascii="Arial" w:hAnsi="Arial" w:cs="Arial"/>
          <w:b/>
          <w:sz w:val="20"/>
          <w:szCs w:val="20"/>
        </w:rPr>
        <w:t xml:space="preserve"> (one paragraph)</w:t>
      </w:r>
      <w:r w:rsidRPr="00C14574">
        <w:rPr>
          <w:rFonts w:ascii="Arial" w:hAnsi="Arial" w:cs="Arial"/>
          <w:b/>
          <w:sz w:val="20"/>
          <w:szCs w:val="20"/>
        </w:rPr>
        <w:t>:</w:t>
      </w:r>
      <w:r w:rsidRPr="00C14574">
        <w:rPr>
          <w:rFonts w:ascii="Arial" w:hAnsi="Arial" w:cs="Arial"/>
          <w:sz w:val="20"/>
          <w:szCs w:val="20"/>
        </w:rPr>
        <w:t xml:space="preserve"> </w:t>
      </w:r>
    </w:p>
    <w:p w14:paraId="4DAA6866" w14:textId="684BCC86" w:rsidR="00CE0B65" w:rsidRDefault="006026F7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Summarize </w:t>
      </w:r>
      <w:r w:rsidR="000F0784" w:rsidRPr="00C14574">
        <w:rPr>
          <w:rFonts w:ascii="Arial" w:hAnsi="Arial" w:cs="Arial"/>
          <w:sz w:val="20"/>
          <w:szCs w:val="20"/>
        </w:rPr>
        <w:t xml:space="preserve">important points from the body of </w:t>
      </w:r>
      <w:r w:rsidRPr="00C14574">
        <w:rPr>
          <w:rFonts w:ascii="Arial" w:hAnsi="Arial" w:cs="Arial"/>
          <w:sz w:val="20"/>
          <w:szCs w:val="20"/>
        </w:rPr>
        <w:t xml:space="preserve">your paper including the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Pr="00C14574">
        <w:rPr>
          <w:rFonts w:ascii="Arial" w:hAnsi="Arial" w:cs="Arial"/>
          <w:sz w:val="20"/>
          <w:szCs w:val="20"/>
        </w:rPr>
        <w:t xml:space="preserve">vulnerable group </w:t>
      </w:r>
      <w:r w:rsidR="00E051EE" w:rsidRPr="00C14574">
        <w:rPr>
          <w:rFonts w:ascii="Arial" w:hAnsi="Arial" w:cs="Arial"/>
          <w:sz w:val="20"/>
          <w:szCs w:val="20"/>
        </w:rPr>
        <w:t xml:space="preserve">you identified </w:t>
      </w:r>
      <w:r w:rsidRPr="00C14574">
        <w:rPr>
          <w:rFonts w:ascii="Arial" w:hAnsi="Arial" w:cs="Arial"/>
          <w:sz w:val="20"/>
          <w:szCs w:val="20"/>
        </w:rPr>
        <w:t xml:space="preserve">and key factors </w:t>
      </w:r>
      <w:r w:rsidR="0087624E">
        <w:rPr>
          <w:rFonts w:ascii="Arial" w:hAnsi="Arial" w:cs="Arial"/>
          <w:sz w:val="20"/>
          <w:szCs w:val="20"/>
        </w:rPr>
        <w:t xml:space="preserve">that you discussed above that </w:t>
      </w:r>
      <w:r w:rsidR="00E051EE" w:rsidRPr="00C14574">
        <w:rPr>
          <w:rFonts w:ascii="Arial" w:hAnsi="Arial" w:cs="Arial"/>
          <w:sz w:val="20"/>
          <w:szCs w:val="20"/>
        </w:rPr>
        <w:t>affec</w:t>
      </w:r>
      <w:r w:rsidR="0087624E">
        <w:rPr>
          <w:rFonts w:ascii="Arial" w:hAnsi="Arial" w:cs="Arial"/>
          <w:sz w:val="20"/>
          <w:szCs w:val="20"/>
        </w:rPr>
        <w:t>t</w:t>
      </w:r>
      <w:r w:rsidR="00CE0B65">
        <w:rPr>
          <w:rFonts w:ascii="Arial" w:hAnsi="Arial" w:cs="Arial"/>
          <w:sz w:val="20"/>
          <w:szCs w:val="20"/>
        </w:rPr>
        <w:t xml:space="preserve"> the health of this group.</w:t>
      </w:r>
    </w:p>
    <w:p w14:paraId="1740EAFC" w14:textId="77777777" w:rsidR="00CE0B65" w:rsidRDefault="00CE0B65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051EE" w:rsidRPr="00C14574">
        <w:rPr>
          <w:rFonts w:ascii="Arial" w:hAnsi="Arial" w:cs="Arial"/>
          <w:sz w:val="20"/>
          <w:szCs w:val="20"/>
        </w:rPr>
        <w:t>nclude</w:t>
      </w:r>
      <w:r w:rsidR="006026F7" w:rsidRPr="00C14574">
        <w:rPr>
          <w:rFonts w:ascii="Arial" w:hAnsi="Arial" w:cs="Arial"/>
          <w:sz w:val="20"/>
          <w:szCs w:val="20"/>
        </w:rPr>
        <w:t xml:space="preserve"> a </w:t>
      </w:r>
      <w:r w:rsidR="005321E3" w:rsidRPr="00C14574">
        <w:rPr>
          <w:rFonts w:ascii="Arial" w:hAnsi="Arial" w:cs="Arial"/>
          <w:sz w:val="20"/>
          <w:szCs w:val="20"/>
        </w:rPr>
        <w:t xml:space="preserve">statement about the </w:t>
      </w:r>
      <w:r w:rsidR="006026F7" w:rsidRPr="00C14574">
        <w:rPr>
          <w:rFonts w:ascii="Arial" w:hAnsi="Arial" w:cs="Arial"/>
          <w:sz w:val="20"/>
          <w:szCs w:val="20"/>
        </w:rPr>
        <w:t xml:space="preserve">priority </w:t>
      </w:r>
      <w:r w:rsidR="005321E3" w:rsidRPr="00C14574">
        <w:rPr>
          <w:rFonts w:ascii="Arial" w:hAnsi="Arial" w:cs="Arial"/>
          <w:sz w:val="20"/>
          <w:szCs w:val="20"/>
        </w:rPr>
        <w:t>problem</w:t>
      </w:r>
      <w:r w:rsidR="006026F7" w:rsidRPr="00C14574">
        <w:rPr>
          <w:rFonts w:ascii="Arial" w:hAnsi="Arial" w:cs="Arial"/>
          <w:sz w:val="20"/>
          <w:szCs w:val="20"/>
        </w:rPr>
        <w:t xml:space="preserve"> you identified</w:t>
      </w:r>
      <w:r w:rsidR="005321E3" w:rsidRPr="00C14574">
        <w:rPr>
          <w:rFonts w:ascii="Arial" w:hAnsi="Arial" w:cs="Arial"/>
          <w:sz w:val="20"/>
          <w:szCs w:val="20"/>
        </w:rPr>
        <w:t xml:space="preserve">. </w:t>
      </w:r>
    </w:p>
    <w:p w14:paraId="628BAF2F" w14:textId="30838550" w:rsidR="004605E3" w:rsidRPr="00C14574" w:rsidRDefault="00CD07CB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>E</w:t>
      </w:r>
      <w:r w:rsidR="00CE0B65">
        <w:rPr>
          <w:rFonts w:ascii="Arial" w:hAnsi="Arial" w:cs="Arial"/>
          <w:sz w:val="20"/>
          <w:szCs w:val="20"/>
        </w:rPr>
        <w:t>nd with a concluding statement.</w:t>
      </w:r>
    </w:p>
    <w:p w14:paraId="32495D68" w14:textId="703284A6" w:rsidR="00E50B7C" w:rsidRPr="00D134FD" w:rsidRDefault="00AB230C" w:rsidP="00D134FD">
      <w:pPr>
        <w:pStyle w:val="NormalWeb"/>
        <w:numPr>
          <w:ilvl w:val="0"/>
          <w:numId w:val="21"/>
        </w:numPr>
        <w:rPr>
          <w:rStyle w:val="Heading1Char"/>
          <w:rFonts w:ascii="Arial" w:eastAsia="Times New Roman" w:hAnsi="Arial" w:cs="Arial"/>
          <w:smallCaps w:val="0"/>
          <w:spacing w:val="0"/>
          <w:sz w:val="20"/>
          <w:szCs w:val="20"/>
          <w:lang w:bidi="ar-SA"/>
        </w:rPr>
      </w:pPr>
      <w:r w:rsidRPr="00C84D44">
        <w:rPr>
          <w:rFonts w:ascii="Arial" w:hAnsi="Arial" w:cs="Arial"/>
          <w:b/>
          <w:sz w:val="20"/>
          <w:szCs w:val="20"/>
        </w:rPr>
        <w:t>Reference</w:t>
      </w:r>
      <w:r w:rsidR="002A597D">
        <w:rPr>
          <w:rFonts w:ascii="Arial" w:hAnsi="Arial" w:cs="Arial"/>
          <w:b/>
          <w:sz w:val="20"/>
          <w:szCs w:val="20"/>
        </w:rPr>
        <w:t xml:space="preserve"> Page</w:t>
      </w:r>
      <w:r w:rsidRPr="00C84D44">
        <w:rPr>
          <w:rFonts w:ascii="Arial" w:hAnsi="Arial" w:cs="Arial"/>
          <w:sz w:val="20"/>
          <w:szCs w:val="20"/>
        </w:rPr>
        <w:t>:</w:t>
      </w:r>
      <w:r w:rsidR="005141BC">
        <w:rPr>
          <w:rFonts w:ascii="Arial" w:hAnsi="Arial" w:cs="Arial"/>
          <w:sz w:val="20"/>
          <w:szCs w:val="20"/>
        </w:rPr>
        <w:t xml:space="preserve"> The Reference Page should start on a new page (insert a page break).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 xml:space="preserve">All references </w:t>
      </w:r>
      <w:r w:rsidR="0051239B">
        <w:rPr>
          <w:rFonts w:ascii="Arial" w:hAnsi="Arial" w:cs="Arial"/>
          <w:sz w:val="20"/>
          <w:szCs w:val="20"/>
        </w:rPr>
        <w:t xml:space="preserve">should be </w:t>
      </w:r>
      <w:r w:rsidR="002A597D">
        <w:rPr>
          <w:rFonts w:ascii="Arial" w:hAnsi="Arial" w:cs="Arial"/>
          <w:sz w:val="20"/>
          <w:szCs w:val="20"/>
        </w:rPr>
        <w:t xml:space="preserve">cited </w:t>
      </w:r>
      <w:r w:rsidRPr="00C84D44">
        <w:rPr>
          <w:rFonts w:ascii="Arial" w:hAnsi="Arial" w:cs="Arial"/>
          <w:sz w:val="20"/>
          <w:szCs w:val="20"/>
        </w:rPr>
        <w:t>within the</w:t>
      </w:r>
      <w:r w:rsidR="005141BC">
        <w:rPr>
          <w:rFonts w:ascii="Arial" w:hAnsi="Arial" w:cs="Arial"/>
          <w:sz w:val="20"/>
          <w:szCs w:val="20"/>
        </w:rPr>
        <w:t xml:space="preserve"> body of the</w:t>
      </w:r>
      <w:r w:rsidRPr="00C84D44">
        <w:rPr>
          <w:rFonts w:ascii="Arial" w:hAnsi="Arial" w:cs="Arial"/>
          <w:sz w:val="20"/>
          <w:szCs w:val="20"/>
        </w:rPr>
        <w:t xml:space="preserve"> paper</w:t>
      </w:r>
      <w:r w:rsidR="004A7657" w:rsidRPr="004A765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7657" w:rsidRPr="004A7657">
        <w:rPr>
          <w:rFonts w:ascii="Arial" w:hAnsi="Arial" w:cs="Arial"/>
          <w:sz w:val="20"/>
          <w:szCs w:val="20"/>
        </w:rPr>
        <w:t>as (Author, year)</w:t>
      </w:r>
      <w:r w:rsidR="002A597D">
        <w:rPr>
          <w:rFonts w:ascii="Arial" w:hAnsi="Arial" w:cs="Arial"/>
          <w:sz w:val="20"/>
          <w:szCs w:val="20"/>
        </w:rPr>
        <w:t xml:space="preserve"> </w:t>
      </w:r>
      <w:r w:rsidR="006026F7">
        <w:rPr>
          <w:rFonts w:ascii="Arial" w:hAnsi="Arial" w:cs="Arial"/>
          <w:sz w:val="20"/>
          <w:szCs w:val="20"/>
        </w:rPr>
        <w:t>and</w:t>
      </w:r>
      <w:r w:rsidR="00C2075F">
        <w:rPr>
          <w:rFonts w:ascii="Arial" w:hAnsi="Arial" w:cs="Arial"/>
          <w:sz w:val="20"/>
          <w:szCs w:val="20"/>
        </w:rPr>
        <w:t xml:space="preserve"> the full reference</w:t>
      </w:r>
      <w:r w:rsidR="006026F7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>should be included</w:t>
      </w:r>
      <w:r w:rsidR="009970BF">
        <w:rPr>
          <w:rFonts w:ascii="Arial" w:hAnsi="Arial" w:cs="Arial"/>
          <w:sz w:val="20"/>
          <w:szCs w:val="20"/>
        </w:rPr>
        <w:t xml:space="preserve"> </w:t>
      </w:r>
      <w:r w:rsidR="005141BC">
        <w:rPr>
          <w:rFonts w:ascii="Arial" w:hAnsi="Arial" w:cs="Arial"/>
          <w:sz w:val="20"/>
          <w:szCs w:val="20"/>
        </w:rPr>
        <w:t xml:space="preserve">in APA format </w:t>
      </w:r>
      <w:r w:rsidR="009970BF">
        <w:rPr>
          <w:rFonts w:ascii="Arial" w:hAnsi="Arial" w:cs="Arial"/>
          <w:sz w:val="20"/>
          <w:szCs w:val="20"/>
        </w:rPr>
        <w:t xml:space="preserve">on the </w:t>
      </w:r>
      <w:r w:rsidR="0003699C">
        <w:rPr>
          <w:rFonts w:ascii="Arial" w:hAnsi="Arial" w:cs="Arial"/>
          <w:sz w:val="20"/>
          <w:szCs w:val="20"/>
        </w:rPr>
        <w:t>reference page</w:t>
      </w:r>
      <w:r w:rsidRPr="00C84D44">
        <w:rPr>
          <w:rFonts w:ascii="Arial" w:hAnsi="Arial" w:cs="Arial"/>
          <w:sz w:val="20"/>
          <w:szCs w:val="20"/>
        </w:rPr>
        <w:t>.</w:t>
      </w:r>
      <w:r w:rsidR="00C2075F">
        <w:rPr>
          <w:rFonts w:ascii="Arial" w:hAnsi="Arial" w:cs="Arial"/>
          <w:sz w:val="20"/>
          <w:szCs w:val="20"/>
        </w:rPr>
        <w:t xml:space="preserve"> A </w:t>
      </w:r>
      <w:r w:rsidR="00B56C3C">
        <w:rPr>
          <w:rFonts w:ascii="Arial" w:hAnsi="Arial" w:cs="Arial"/>
          <w:sz w:val="20"/>
          <w:szCs w:val="20"/>
        </w:rPr>
        <w:t>URL</w:t>
      </w:r>
      <w:r w:rsidR="00C2075F">
        <w:rPr>
          <w:rFonts w:ascii="Arial" w:hAnsi="Arial" w:cs="Arial"/>
          <w:sz w:val="20"/>
          <w:szCs w:val="20"/>
        </w:rPr>
        <w:t xml:space="preserve"> link alone is not an adequate reference. See the APA Guidelines in </w:t>
      </w:r>
      <w:r w:rsidR="00B56C3C">
        <w:rPr>
          <w:rFonts w:ascii="Arial" w:hAnsi="Arial" w:cs="Arial"/>
          <w:sz w:val="20"/>
          <w:szCs w:val="20"/>
        </w:rPr>
        <w:t>Course Resources</w:t>
      </w:r>
      <w:r w:rsidR="00C2075F">
        <w:rPr>
          <w:rFonts w:ascii="Arial" w:hAnsi="Arial" w:cs="Arial"/>
          <w:sz w:val="20"/>
          <w:szCs w:val="20"/>
        </w:rPr>
        <w:t xml:space="preserve"> for examples of properly formatted references.</w:t>
      </w:r>
    </w:p>
    <w:p w14:paraId="798256C0" w14:textId="77777777" w:rsidR="00F1121A" w:rsidRPr="00FD4A66" w:rsidRDefault="00F1121A" w:rsidP="00F1121A">
      <w:pPr>
        <w:pStyle w:val="Heading1"/>
        <w:spacing w:before="0"/>
        <w:rPr>
          <w:b/>
          <w:color w:val="002060"/>
        </w:rPr>
      </w:pPr>
      <w:r w:rsidRPr="00FD4A66">
        <w:rPr>
          <w:rStyle w:val="Heading1Char"/>
          <w:b/>
          <w:smallCaps/>
          <w:color w:val="002060"/>
        </w:rPr>
        <w:t>Guidel</w:t>
      </w:r>
      <w:r w:rsidRPr="00FD4A66">
        <w:rPr>
          <w:b/>
          <w:color w:val="002060"/>
        </w:rPr>
        <w:t>ines</w:t>
      </w:r>
    </w:p>
    <w:p w14:paraId="1846F6B1" w14:textId="2D4C02E9" w:rsidR="00F1121A" w:rsidRDefault="00F1121A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 xml:space="preserve">Application: </w:t>
      </w:r>
      <w:r w:rsidRPr="00FF7A8E">
        <w:rPr>
          <w:sz w:val="20"/>
          <w:szCs w:val="20"/>
        </w:rPr>
        <w:t xml:space="preserve">Use Microsoft Word </w:t>
      </w:r>
      <w:r w:rsidR="00B10A9C">
        <w:rPr>
          <w:sz w:val="20"/>
          <w:szCs w:val="20"/>
        </w:rPr>
        <w:t>2010</w:t>
      </w:r>
      <w:r w:rsidRPr="00FF7A8E">
        <w:rPr>
          <w:sz w:val="20"/>
          <w:szCs w:val="20"/>
        </w:rPr>
        <w:t xml:space="preserve">™ </w:t>
      </w:r>
      <w:r w:rsidR="00B52412">
        <w:rPr>
          <w:sz w:val="20"/>
          <w:szCs w:val="20"/>
        </w:rPr>
        <w:t xml:space="preserve">or later </w:t>
      </w:r>
      <w:r>
        <w:rPr>
          <w:sz w:val="20"/>
          <w:szCs w:val="20"/>
        </w:rPr>
        <w:t>to create this assignment</w:t>
      </w:r>
      <w:r w:rsidRPr="00FF7A8E">
        <w:rPr>
          <w:sz w:val="20"/>
          <w:szCs w:val="20"/>
        </w:rPr>
        <w:t xml:space="preserve">. </w:t>
      </w:r>
    </w:p>
    <w:p w14:paraId="0447FC80" w14:textId="09D6F4FA" w:rsidR="00C2075F" w:rsidRDefault="00C2075F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>Scholarly</w:t>
      </w:r>
      <w:r w:rsidRPr="00FF7A8E">
        <w:rPr>
          <w:sz w:val="20"/>
          <w:szCs w:val="20"/>
        </w:rPr>
        <w:t xml:space="preserve"> Writing</w:t>
      </w:r>
      <w:r>
        <w:rPr>
          <w:sz w:val="20"/>
          <w:szCs w:val="20"/>
        </w:rPr>
        <w:t>:</w:t>
      </w:r>
      <w:r w:rsidRPr="00FF7A8E">
        <w:rPr>
          <w:sz w:val="20"/>
          <w:szCs w:val="20"/>
        </w:rPr>
        <w:t xml:space="preserve"> APA format </w:t>
      </w:r>
      <w:r>
        <w:rPr>
          <w:sz w:val="20"/>
          <w:szCs w:val="20"/>
        </w:rPr>
        <w:t xml:space="preserve">is </w:t>
      </w:r>
      <w:r w:rsidRPr="00FF7A8E">
        <w:rPr>
          <w:sz w:val="20"/>
          <w:szCs w:val="20"/>
        </w:rPr>
        <w:t xml:space="preserve">required. </w:t>
      </w:r>
      <w:r>
        <w:rPr>
          <w:sz w:val="20"/>
          <w:szCs w:val="20"/>
        </w:rPr>
        <w:t>R</w:t>
      </w:r>
      <w:r w:rsidRPr="00FF7A8E">
        <w:rPr>
          <w:sz w:val="20"/>
          <w:szCs w:val="20"/>
        </w:rPr>
        <w:t xml:space="preserve">eview APA </w:t>
      </w:r>
      <w:r>
        <w:rPr>
          <w:sz w:val="20"/>
          <w:szCs w:val="20"/>
        </w:rPr>
        <w:t xml:space="preserve">documents in the </w:t>
      </w:r>
      <w:r w:rsidR="00B56C3C">
        <w:rPr>
          <w:sz w:val="20"/>
          <w:szCs w:val="20"/>
        </w:rPr>
        <w:t>Course Resources</w:t>
      </w:r>
      <w:r>
        <w:rPr>
          <w:sz w:val="20"/>
          <w:szCs w:val="20"/>
        </w:rPr>
        <w:t xml:space="preserve"> </w:t>
      </w:r>
      <w:r w:rsidRPr="00FF7A8E">
        <w:rPr>
          <w:sz w:val="20"/>
          <w:szCs w:val="20"/>
        </w:rPr>
        <w:t xml:space="preserve">and use the </w:t>
      </w:r>
      <w:r>
        <w:rPr>
          <w:sz w:val="20"/>
          <w:szCs w:val="20"/>
        </w:rPr>
        <w:t xml:space="preserve">free </w:t>
      </w:r>
      <w:r w:rsidRPr="00FF7A8E">
        <w:rPr>
          <w:sz w:val="20"/>
          <w:szCs w:val="20"/>
        </w:rPr>
        <w:t xml:space="preserve">resources </w:t>
      </w:r>
      <w:r>
        <w:rPr>
          <w:sz w:val="20"/>
          <w:szCs w:val="20"/>
        </w:rPr>
        <w:t xml:space="preserve">of </w:t>
      </w:r>
      <w:proofErr w:type="spellStart"/>
      <w:r w:rsidRPr="00FF7A8E">
        <w:rPr>
          <w:sz w:val="20"/>
          <w:szCs w:val="20"/>
        </w:rPr>
        <w:t>SmartThinking</w:t>
      </w:r>
      <w:proofErr w:type="spellEnd"/>
      <w:r w:rsidRPr="00FF7A8E">
        <w:rPr>
          <w:sz w:val="20"/>
          <w:szCs w:val="20"/>
        </w:rPr>
        <w:t xml:space="preserve"> for writing tutors</w:t>
      </w:r>
    </w:p>
    <w:p w14:paraId="7572B05A" w14:textId="77777777" w:rsidR="0003699C" w:rsidRPr="00FF7A8E" w:rsidRDefault="0003699C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73094B">
        <w:rPr>
          <w:b/>
          <w:sz w:val="20"/>
          <w:szCs w:val="20"/>
        </w:rPr>
        <w:t>Use the categories above as</w:t>
      </w:r>
      <w:r w:rsidR="0070002A" w:rsidRPr="0073094B">
        <w:rPr>
          <w:b/>
          <w:sz w:val="20"/>
          <w:szCs w:val="20"/>
        </w:rPr>
        <w:t xml:space="preserve"> APA</w:t>
      </w:r>
      <w:r w:rsidRPr="0073094B">
        <w:rPr>
          <w:b/>
          <w:sz w:val="20"/>
          <w:szCs w:val="20"/>
        </w:rPr>
        <w:t xml:space="preserve"> headings for the sections of your paper</w:t>
      </w:r>
      <w:r>
        <w:rPr>
          <w:sz w:val="20"/>
          <w:szCs w:val="20"/>
        </w:rPr>
        <w:t>.</w:t>
      </w:r>
    </w:p>
    <w:p w14:paraId="4BE4548C" w14:textId="77777777" w:rsidR="00F1121A" w:rsidRDefault="00F1121A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FF7A8E">
        <w:rPr>
          <w:sz w:val="20"/>
          <w:szCs w:val="20"/>
        </w:rPr>
        <w:t>Length</w:t>
      </w:r>
      <w:r>
        <w:rPr>
          <w:sz w:val="20"/>
          <w:szCs w:val="20"/>
        </w:rPr>
        <w:t>:</w:t>
      </w:r>
      <w:r w:rsidRPr="00FF7A8E">
        <w:rPr>
          <w:sz w:val="20"/>
          <w:szCs w:val="20"/>
        </w:rPr>
        <w:t xml:space="preserve"> This paper is expected to be </w:t>
      </w:r>
      <w:r w:rsidR="00DC6211">
        <w:rPr>
          <w:b/>
          <w:sz w:val="20"/>
          <w:szCs w:val="20"/>
        </w:rPr>
        <w:t>no more than 4</w:t>
      </w:r>
      <w:r w:rsidRPr="00FF7A8E">
        <w:rPr>
          <w:b/>
          <w:sz w:val="20"/>
          <w:szCs w:val="20"/>
        </w:rPr>
        <w:t xml:space="preserve"> pages</w:t>
      </w:r>
      <w:r w:rsidRPr="00FF7A8E">
        <w:rPr>
          <w:sz w:val="20"/>
          <w:szCs w:val="20"/>
        </w:rPr>
        <w:t xml:space="preserve"> in length (not including the title page and </w:t>
      </w:r>
      <w:r w:rsidR="00FA16CC">
        <w:rPr>
          <w:sz w:val="20"/>
          <w:szCs w:val="20"/>
        </w:rPr>
        <w:t>r</w:t>
      </w:r>
      <w:r w:rsidRPr="00FF7A8E">
        <w:rPr>
          <w:sz w:val="20"/>
          <w:szCs w:val="20"/>
        </w:rPr>
        <w:t xml:space="preserve">eference list). </w:t>
      </w:r>
    </w:p>
    <w:p w14:paraId="4DF0155B" w14:textId="3AC791A0" w:rsidR="004A7657" w:rsidRPr="00FF7A8E" w:rsidRDefault="004A7657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 xml:space="preserve">Quotations should be minimal – please paraphrase your sources. A maximum of </w:t>
      </w:r>
      <w:r w:rsidR="006912D7">
        <w:rPr>
          <w:sz w:val="20"/>
          <w:szCs w:val="20"/>
        </w:rPr>
        <w:t xml:space="preserve">two short </w:t>
      </w:r>
      <w:r>
        <w:rPr>
          <w:sz w:val="20"/>
          <w:szCs w:val="20"/>
        </w:rPr>
        <w:t>quotation</w:t>
      </w:r>
      <w:r w:rsidR="00B52412">
        <w:rPr>
          <w:sz w:val="20"/>
          <w:szCs w:val="20"/>
        </w:rPr>
        <w:t>s</w:t>
      </w:r>
      <w:r>
        <w:rPr>
          <w:sz w:val="20"/>
          <w:szCs w:val="20"/>
        </w:rPr>
        <w:t xml:space="preserve"> should be used for this paper. </w:t>
      </w:r>
    </w:p>
    <w:p w14:paraId="4ECF2CBC" w14:textId="3A730B5F" w:rsidR="00F1121A" w:rsidRPr="00C2075F" w:rsidRDefault="00F1121A" w:rsidP="00C2075F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FF7A8E">
        <w:rPr>
          <w:sz w:val="20"/>
          <w:szCs w:val="20"/>
        </w:rPr>
        <w:t>Submission</w:t>
      </w:r>
      <w:r>
        <w:rPr>
          <w:sz w:val="20"/>
          <w:szCs w:val="20"/>
        </w:rPr>
        <w:t>: Submit your file</w:t>
      </w:r>
      <w:r w:rsidRPr="00FF7A8E">
        <w:rPr>
          <w:sz w:val="20"/>
          <w:szCs w:val="20"/>
        </w:rPr>
        <w:t xml:space="preserve"> via the basket in the </w:t>
      </w:r>
      <w:r>
        <w:rPr>
          <w:sz w:val="20"/>
          <w:szCs w:val="20"/>
        </w:rPr>
        <w:t>D</w:t>
      </w:r>
      <w:r w:rsidRPr="00FF7A8E">
        <w:rPr>
          <w:sz w:val="20"/>
          <w:szCs w:val="20"/>
        </w:rPr>
        <w:t xml:space="preserve">ropbox: Caring for Populations: </w:t>
      </w:r>
      <w:r w:rsidR="0073094B">
        <w:rPr>
          <w:sz w:val="20"/>
          <w:szCs w:val="20"/>
        </w:rPr>
        <w:t xml:space="preserve">Milestone 2 </w:t>
      </w:r>
      <w:r w:rsidR="006026F7">
        <w:rPr>
          <w:sz w:val="20"/>
          <w:szCs w:val="20"/>
        </w:rPr>
        <w:t>Vulnerable Population Assessment</w:t>
      </w:r>
      <w:r w:rsidR="00B10A9C">
        <w:rPr>
          <w:sz w:val="20"/>
          <w:szCs w:val="20"/>
        </w:rPr>
        <w:t>,</w:t>
      </w:r>
      <w:r w:rsidRPr="00FF7A8E">
        <w:rPr>
          <w:sz w:val="20"/>
          <w:szCs w:val="20"/>
        </w:rPr>
        <w:t xml:space="preserve"> by 11:59 p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T </w:t>
      </w:r>
      <w:r w:rsidRPr="00FF7A8E">
        <w:rPr>
          <w:sz w:val="20"/>
          <w:szCs w:val="20"/>
        </w:rPr>
        <w:t xml:space="preserve">Sunday of Week </w:t>
      </w:r>
      <w:r w:rsidR="00DC6211">
        <w:rPr>
          <w:sz w:val="20"/>
          <w:szCs w:val="20"/>
        </w:rPr>
        <w:t>4</w:t>
      </w:r>
      <w:r w:rsidRPr="00FF7A8E">
        <w:rPr>
          <w:sz w:val="20"/>
          <w:szCs w:val="20"/>
        </w:rPr>
        <w:t xml:space="preserve">. </w:t>
      </w:r>
    </w:p>
    <w:p w14:paraId="7CF40DF9" w14:textId="4ED05370" w:rsidR="00A40B09" w:rsidRPr="00A40B09" w:rsidRDefault="00A40B09" w:rsidP="00F1121A">
      <w:pPr>
        <w:pStyle w:val="ListParagraph"/>
        <w:numPr>
          <w:ilvl w:val="0"/>
          <w:numId w:val="19"/>
        </w:numPr>
        <w:spacing w:after="151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</w:t>
      </w:r>
      <w:r w:rsidR="00F1121A" w:rsidRPr="00A40B09">
        <w:rPr>
          <w:rFonts w:ascii="Arial" w:hAnsi="Arial" w:cs="Arial"/>
          <w:sz w:val="20"/>
          <w:szCs w:val="20"/>
        </w:rPr>
        <w:t xml:space="preserve">your paper with your last name in </w:t>
      </w:r>
      <w:r w:rsidR="00B10A9C" w:rsidRPr="00A40B09">
        <w:rPr>
          <w:rFonts w:ascii="Arial" w:hAnsi="Arial" w:cs="Arial"/>
          <w:sz w:val="20"/>
          <w:szCs w:val="20"/>
        </w:rPr>
        <w:t xml:space="preserve">the </w:t>
      </w:r>
      <w:r w:rsidR="00F1121A" w:rsidRPr="00A40B09">
        <w:rPr>
          <w:rFonts w:ascii="Arial" w:hAnsi="Arial" w:cs="Arial"/>
          <w:sz w:val="20"/>
          <w:szCs w:val="20"/>
        </w:rPr>
        <w:t>d</w:t>
      </w:r>
      <w:r w:rsidR="0058076E" w:rsidRPr="00A40B09">
        <w:rPr>
          <w:rFonts w:ascii="Arial" w:hAnsi="Arial" w:cs="Arial"/>
          <w:sz w:val="20"/>
          <w:szCs w:val="20"/>
        </w:rPr>
        <w:t>ocument title (e.g.,</w:t>
      </w:r>
      <w:r w:rsidR="00F1121A" w:rsidRPr="00A40B09">
        <w:rPr>
          <w:rFonts w:ascii="Arial" w:hAnsi="Arial" w:cs="Arial"/>
          <w:sz w:val="20"/>
          <w:szCs w:val="20"/>
        </w:rPr>
        <w:t xml:space="preserve"> “Smith </w:t>
      </w:r>
      <w:r w:rsidR="00E94898">
        <w:rPr>
          <w:rFonts w:ascii="Arial" w:hAnsi="Arial" w:cs="Arial"/>
          <w:sz w:val="20"/>
          <w:szCs w:val="20"/>
        </w:rPr>
        <w:t xml:space="preserve">Vulnerable Population </w:t>
      </w:r>
      <w:r w:rsidR="00F1121A" w:rsidRPr="00A40B09">
        <w:rPr>
          <w:rFonts w:ascii="Arial" w:hAnsi="Arial" w:cs="Arial"/>
          <w:sz w:val="20"/>
          <w:szCs w:val="20"/>
        </w:rPr>
        <w:t>Assessment”</w:t>
      </w:r>
      <w:r w:rsidR="0058076E" w:rsidRPr="00A40B09">
        <w:rPr>
          <w:rFonts w:ascii="Arial" w:hAnsi="Arial" w:cs="Arial"/>
          <w:sz w:val="20"/>
          <w:szCs w:val="20"/>
        </w:rPr>
        <w:t>).</w:t>
      </w:r>
    </w:p>
    <w:p w14:paraId="39C8F5F4" w14:textId="77777777" w:rsidR="00F1121A" w:rsidRPr="00A40B09" w:rsidRDefault="00F1121A" w:rsidP="00F1121A">
      <w:pPr>
        <w:pStyle w:val="ListParagraph"/>
        <w:numPr>
          <w:ilvl w:val="0"/>
          <w:numId w:val="19"/>
        </w:numPr>
        <w:spacing w:after="151"/>
        <w:rPr>
          <w:rFonts w:ascii="Arial" w:hAnsi="Arial" w:cs="Arial"/>
          <w:sz w:val="20"/>
          <w:szCs w:val="20"/>
        </w:rPr>
      </w:pPr>
      <w:r w:rsidRPr="00A40B09">
        <w:rPr>
          <w:rFonts w:ascii="Arial" w:hAnsi="Arial" w:cs="Arial"/>
          <w:sz w:val="20"/>
          <w:szCs w:val="20"/>
        </w:rPr>
        <w:t xml:space="preserve">Late Submission: See the course policy on late submissions. </w:t>
      </w:r>
    </w:p>
    <w:p w14:paraId="6D906C14" w14:textId="77777777" w:rsidR="004E7C08" w:rsidRPr="00AA2EA4" w:rsidRDefault="004E7C08" w:rsidP="004E7C08">
      <w:pPr>
        <w:pStyle w:val="Heading1"/>
        <w:rPr>
          <w:rFonts w:eastAsia="Times New Roman"/>
          <w:b/>
          <w:color w:val="002060"/>
        </w:rPr>
      </w:pPr>
      <w:r w:rsidRPr="00AA2EA4">
        <w:rPr>
          <w:rFonts w:eastAsia="Times New Roman"/>
          <w:b/>
          <w:color w:val="002060"/>
        </w:rPr>
        <w:t>Best Practices</w:t>
      </w:r>
      <w:r>
        <w:rPr>
          <w:rFonts w:eastAsia="Times New Roman"/>
          <w:b/>
          <w:color w:val="002060"/>
        </w:rPr>
        <w:t xml:space="preserve"> in Preparing the Paper</w:t>
      </w:r>
    </w:p>
    <w:p w14:paraId="588F1E52" w14:textId="77777777" w:rsidR="004E7C08" w:rsidRPr="00C84D44" w:rsidRDefault="004E7C08" w:rsidP="004E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e best prac</w:t>
      </w:r>
      <w:r w:rsidR="0058076E">
        <w:rPr>
          <w:rFonts w:ascii="Arial" w:hAnsi="Arial" w:cs="Arial"/>
          <w:sz w:val="20"/>
          <w:szCs w:val="20"/>
        </w:rPr>
        <w:t>tices in preparing this projec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8B0EBA" w14:textId="787F892B" w:rsidR="00D659C0" w:rsidRDefault="006026F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assessment information that you collected in your windshield survey and weekly discussions to identify the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>
        <w:rPr>
          <w:rFonts w:ascii="Arial" w:hAnsi="Arial" w:cs="Arial"/>
          <w:sz w:val="20"/>
          <w:szCs w:val="20"/>
        </w:rPr>
        <w:t>vulnerable group</w:t>
      </w:r>
      <w:r w:rsidR="005141BC">
        <w:rPr>
          <w:rFonts w:ascii="Arial" w:hAnsi="Arial" w:cs="Arial"/>
          <w:sz w:val="20"/>
          <w:szCs w:val="20"/>
        </w:rPr>
        <w:t xml:space="preserve"> of interest</w:t>
      </w:r>
      <w:r>
        <w:rPr>
          <w:rFonts w:ascii="Arial" w:hAnsi="Arial" w:cs="Arial"/>
          <w:sz w:val="20"/>
          <w:szCs w:val="20"/>
        </w:rPr>
        <w:t>.</w:t>
      </w:r>
    </w:p>
    <w:p w14:paraId="42C0AE5E" w14:textId="36B0E439" w:rsidR="00D659C0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</w:t>
      </w:r>
      <w:r w:rsidR="0073396F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</w:t>
      </w:r>
      <w:r w:rsidR="0003699C">
        <w:rPr>
          <w:rFonts w:ascii="Arial" w:hAnsi="Arial" w:cs="Arial"/>
          <w:sz w:val="20"/>
          <w:szCs w:val="20"/>
        </w:rPr>
        <w:t xml:space="preserve">nursing </w:t>
      </w:r>
      <w:r>
        <w:rPr>
          <w:rFonts w:ascii="Arial" w:hAnsi="Arial" w:cs="Arial"/>
          <w:sz w:val="20"/>
          <w:szCs w:val="20"/>
        </w:rPr>
        <w:t>problem specific to your community</w:t>
      </w:r>
      <w:r w:rsidR="0087624E">
        <w:rPr>
          <w:rFonts w:ascii="Arial" w:hAnsi="Arial" w:cs="Arial"/>
          <w:sz w:val="20"/>
          <w:szCs w:val="20"/>
        </w:rPr>
        <w:t xml:space="preserve"> that this </w:t>
      </w:r>
      <w:r w:rsidR="006912D7">
        <w:rPr>
          <w:rFonts w:ascii="Arial" w:hAnsi="Arial" w:cs="Arial"/>
          <w:sz w:val="20"/>
          <w:szCs w:val="20"/>
        </w:rPr>
        <w:t xml:space="preserve">aggregate or </w:t>
      </w:r>
      <w:r w:rsidR="0087624E">
        <w:rPr>
          <w:rFonts w:ascii="Arial" w:hAnsi="Arial" w:cs="Arial"/>
          <w:sz w:val="20"/>
          <w:szCs w:val="20"/>
        </w:rPr>
        <w:t>vulnerable group faces</w:t>
      </w:r>
      <w:r w:rsidR="00F506FE">
        <w:rPr>
          <w:rFonts w:ascii="Arial" w:hAnsi="Arial" w:cs="Arial"/>
          <w:sz w:val="20"/>
          <w:szCs w:val="20"/>
        </w:rPr>
        <w:t>.</w:t>
      </w:r>
    </w:p>
    <w:p w14:paraId="387A8DE4" w14:textId="7A66E353" w:rsidR="0087624E" w:rsidRDefault="0087624E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one article about this vulnerable group from the Chamberlain library from a peer reviewed journal.</w:t>
      </w:r>
    </w:p>
    <w:p w14:paraId="50A238B9" w14:textId="496CFBEE" w:rsidR="0087624E" w:rsidRDefault="0087624E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 the Chamberlain Care Student Success Strategies resource for help with writing a scholarly paper, APA formatting, and library navigation (</w:t>
      </w:r>
      <w:hyperlink r:id="rId12" w:history="1">
        <w:r w:rsidRPr="0087624E">
          <w:rPr>
            <w:rStyle w:val="Hyperlink"/>
            <w:rFonts w:ascii="Arial" w:hAnsi="Arial" w:cs="Arial"/>
            <w:sz w:val="20"/>
            <w:szCs w:val="20"/>
          </w:rPr>
          <w:t>http://www.brainshark.com/devry/Student_Success_Strategies/zHszgnQAKzBXqbz0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74EE19D9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all elements of the paper are </w:t>
      </w:r>
      <w:r w:rsidR="002A597D">
        <w:rPr>
          <w:rFonts w:ascii="Arial" w:hAnsi="Arial" w:cs="Arial"/>
          <w:sz w:val="20"/>
          <w:szCs w:val="20"/>
        </w:rPr>
        <w:t xml:space="preserve">addressed </w:t>
      </w:r>
      <w:r w:rsidR="0003699C">
        <w:rPr>
          <w:rFonts w:ascii="Arial" w:hAnsi="Arial" w:cs="Arial"/>
          <w:sz w:val="20"/>
          <w:szCs w:val="20"/>
        </w:rPr>
        <w:t>and headings for each category are included</w:t>
      </w:r>
      <w:r w:rsidR="00F506FE">
        <w:rPr>
          <w:rFonts w:ascii="Arial" w:hAnsi="Arial" w:cs="Arial"/>
          <w:sz w:val="20"/>
          <w:szCs w:val="20"/>
        </w:rPr>
        <w:t>.</w:t>
      </w:r>
    </w:p>
    <w:p w14:paraId="6D628188" w14:textId="77777777" w:rsidR="00D659C0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irections thoroughly</w:t>
      </w:r>
      <w:r w:rsidR="00F506FE">
        <w:rPr>
          <w:rFonts w:ascii="Arial" w:hAnsi="Arial" w:cs="Arial"/>
          <w:sz w:val="20"/>
          <w:szCs w:val="20"/>
        </w:rPr>
        <w:t>.</w:t>
      </w:r>
    </w:p>
    <w:p w14:paraId="7710273A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 all sourc</w:t>
      </w:r>
      <w:r w:rsidR="00F506FE">
        <w:rPr>
          <w:rFonts w:ascii="Arial" w:hAnsi="Arial" w:cs="Arial"/>
          <w:sz w:val="20"/>
          <w:szCs w:val="20"/>
        </w:rPr>
        <w:t>es within the paper as well as o</w:t>
      </w:r>
      <w:r>
        <w:rPr>
          <w:rFonts w:ascii="Arial" w:hAnsi="Arial" w:cs="Arial"/>
          <w:sz w:val="20"/>
          <w:szCs w:val="20"/>
        </w:rPr>
        <w:t xml:space="preserve">n the </w:t>
      </w:r>
      <w:r w:rsidR="00FD7C6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ce page</w:t>
      </w:r>
      <w:r w:rsidR="00F506FE">
        <w:rPr>
          <w:rFonts w:ascii="Arial" w:hAnsi="Arial" w:cs="Arial"/>
          <w:sz w:val="20"/>
          <w:szCs w:val="20"/>
        </w:rPr>
        <w:t>.</w:t>
      </w:r>
    </w:p>
    <w:p w14:paraId="41BDE0C5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read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14:paraId="2C64B36B" w14:textId="77777777" w:rsidR="00A459C7" w:rsidRDefault="00FD7C62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A459C7">
        <w:rPr>
          <w:rFonts w:ascii="Arial" w:hAnsi="Arial" w:cs="Arial"/>
          <w:sz w:val="20"/>
          <w:szCs w:val="20"/>
        </w:rPr>
        <w:t>heck for spelling and grammar errors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14:paraId="2E43DF26" w14:textId="77777777" w:rsidR="0003699C" w:rsidRDefault="0003699C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“A” column of the rubric below to </w:t>
      </w:r>
      <w:r w:rsidR="002A597D">
        <w:rPr>
          <w:rFonts w:ascii="Arial" w:hAnsi="Arial" w:cs="Arial"/>
          <w:sz w:val="20"/>
          <w:szCs w:val="20"/>
        </w:rPr>
        <w:t>ensure that you have included all the needed elements.</w:t>
      </w:r>
    </w:p>
    <w:p w14:paraId="7CD46F05" w14:textId="39956ADC" w:rsidR="00C11709" w:rsidRPr="008D0E41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de by </w:t>
      </w:r>
      <w:r w:rsidR="00D578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CN academic integrity policy</w:t>
      </w:r>
      <w:r w:rsidR="0073396F">
        <w:rPr>
          <w:rFonts w:ascii="Arial" w:hAnsi="Arial" w:cs="Arial"/>
          <w:sz w:val="20"/>
          <w:szCs w:val="20"/>
        </w:rPr>
        <w:t xml:space="preserve"> – </w:t>
      </w:r>
      <w:r w:rsidR="005141BC">
        <w:rPr>
          <w:rFonts w:ascii="Arial" w:hAnsi="Arial" w:cs="Arial"/>
          <w:b/>
          <w:sz w:val="20"/>
          <w:szCs w:val="20"/>
        </w:rPr>
        <w:t>use the Turnitin Draft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Dropbox</w:t>
      </w:r>
      <w:r w:rsidR="005141BC">
        <w:rPr>
          <w:rFonts w:ascii="Arial" w:hAnsi="Arial" w:cs="Arial"/>
          <w:b/>
          <w:sz w:val="20"/>
          <w:szCs w:val="20"/>
        </w:rPr>
        <w:t xml:space="preserve"> to ensure that your similarity index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is less than 24%, if not</w:t>
      </w:r>
      <w:r w:rsidR="00232AF4">
        <w:rPr>
          <w:rFonts w:ascii="Arial" w:hAnsi="Arial" w:cs="Arial"/>
          <w:b/>
          <w:sz w:val="20"/>
          <w:szCs w:val="20"/>
        </w:rPr>
        <w:t>,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revise and resubmit prior to the deadline</w:t>
      </w:r>
      <w:r w:rsidR="00F506FE" w:rsidRPr="008D0E41">
        <w:rPr>
          <w:rFonts w:ascii="Arial" w:hAnsi="Arial" w:cs="Arial"/>
          <w:b/>
          <w:sz w:val="20"/>
          <w:szCs w:val="20"/>
        </w:rPr>
        <w:t>.</w:t>
      </w:r>
      <w:r w:rsidR="008D0E41">
        <w:rPr>
          <w:rFonts w:ascii="Arial" w:hAnsi="Arial" w:cs="Arial"/>
          <w:b/>
          <w:sz w:val="20"/>
          <w:szCs w:val="20"/>
        </w:rPr>
        <w:t xml:space="preserve"> </w:t>
      </w:r>
      <w:r w:rsidR="00E94898" w:rsidRPr="00E94898">
        <w:rPr>
          <w:rFonts w:ascii="Arial" w:hAnsi="Arial" w:cs="Arial"/>
          <w:b/>
          <w:sz w:val="20"/>
          <w:szCs w:val="20"/>
        </w:rPr>
        <w:t>Please review th</w:t>
      </w:r>
      <w:r w:rsidR="00122640">
        <w:rPr>
          <w:rFonts w:ascii="Arial" w:hAnsi="Arial" w:cs="Arial"/>
          <w:b/>
          <w:sz w:val="20"/>
          <w:szCs w:val="20"/>
        </w:rPr>
        <w:t>e documents related to Turni</w:t>
      </w:r>
      <w:bookmarkStart w:id="0" w:name="_GoBack"/>
      <w:bookmarkEnd w:id="0"/>
      <w:r w:rsidR="00122640">
        <w:rPr>
          <w:rFonts w:ascii="Arial" w:hAnsi="Arial" w:cs="Arial"/>
          <w:b/>
          <w:sz w:val="20"/>
          <w:szCs w:val="20"/>
        </w:rPr>
        <w:t>ti</w:t>
      </w:r>
      <w:r w:rsidR="00771834">
        <w:rPr>
          <w:rFonts w:ascii="Arial" w:hAnsi="Arial" w:cs="Arial"/>
          <w:b/>
          <w:sz w:val="20"/>
          <w:szCs w:val="20"/>
        </w:rPr>
        <w:t>n</w:t>
      </w:r>
      <w:r w:rsidR="006912D7">
        <w:rPr>
          <w:rFonts w:ascii="Arial" w:hAnsi="Arial" w:cs="Arial"/>
          <w:b/>
          <w:sz w:val="20"/>
          <w:szCs w:val="20"/>
        </w:rPr>
        <w:t xml:space="preserve"> in Course Resources</w:t>
      </w:r>
      <w:r w:rsidR="00E94898" w:rsidRPr="00E94898">
        <w:rPr>
          <w:rFonts w:ascii="Arial" w:hAnsi="Arial" w:cs="Arial"/>
          <w:b/>
          <w:sz w:val="20"/>
          <w:szCs w:val="20"/>
        </w:rPr>
        <w:t>.</w:t>
      </w:r>
    </w:p>
    <w:p w14:paraId="082CFAEE" w14:textId="77777777" w:rsidR="00771834" w:rsidRPr="00DF2E33" w:rsidRDefault="00771834" w:rsidP="00771834">
      <w:pPr>
        <w:pStyle w:val="Heading1"/>
        <w:rPr>
          <w:b/>
          <w:color w:val="002060"/>
        </w:rPr>
      </w:pPr>
      <w:r w:rsidRPr="00DF2E33">
        <w:rPr>
          <w:b/>
          <w:color w:val="002060"/>
        </w:rPr>
        <w:t>Grading Criteria</w:t>
      </w:r>
    </w:p>
    <w:tbl>
      <w:tblPr>
        <w:tblStyle w:val="LightList-Accent2"/>
        <w:tblW w:w="4872" w:type="pct"/>
        <w:tblInd w:w="142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901"/>
        <w:gridCol w:w="808"/>
        <w:gridCol w:w="5891"/>
      </w:tblGrid>
      <w:tr w:rsidR="00771834" w:rsidRPr="00A17CB3" w14:paraId="6CB70A5A" w14:textId="77777777" w:rsidTr="0030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12" w:space="0" w:color="FFFFFF" w:themeColor="background1"/>
            </w:tcBorders>
            <w:shd w:val="clear" w:color="auto" w:fill="002060"/>
            <w:hideMark/>
          </w:tcPr>
          <w:p w14:paraId="40A33B40" w14:textId="77777777" w:rsidR="00771834" w:rsidRPr="00A17CB3" w:rsidRDefault="00771834" w:rsidP="0030438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Category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12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5124E855" w14:textId="77777777" w:rsidR="00771834" w:rsidRPr="00A17CB3" w:rsidRDefault="00771834" w:rsidP="0030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Points</w:t>
            </w:r>
          </w:p>
        </w:tc>
        <w:tc>
          <w:tcPr>
            <w:tcW w:w="43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0FF1D5CE" w14:textId="77777777" w:rsidR="00771834" w:rsidRPr="00A17CB3" w:rsidRDefault="00771834" w:rsidP="0030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4BA3F9E8" w14:textId="77777777" w:rsidR="00771834" w:rsidRPr="00A17CB3" w:rsidRDefault="00771834" w:rsidP="0030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Description</w:t>
            </w:r>
          </w:p>
        </w:tc>
      </w:tr>
      <w:tr w:rsidR="00696AD3" w:rsidRPr="00A17CB3" w14:paraId="3F8528DA" w14:textId="77777777" w:rsidTr="0030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45150D11" w14:textId="562ECC8D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Introduction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E15" w14:textId="144FEE0C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B5B" w14:textId="77777777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13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4CA05FB9" w14:textId="14939131" w:rsidR="00696AD3" w:rsidRPr="00A17CB3" w:rsidRDefault="00696AD3" w:rsidP="00A471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A17CB3">
              <w:rPr>
                <w:rFonts w:cs="Arial"/>
                <w:bCs/>
                <w:sz w:val="20"/>
                <w:szCs w:val="20"/>
              </w:rPr>
              <w:t>The introduction captures the reader’s attention while introducing the community, identifying a</w:t>
            </w:r>
            <w:r w:rsidR="006912D7">
              <w:rPr>
                <w:rFonts w:cs="Arial"/>
                <w:bCs/>
                <w:sz w:val="20"/>
                <w:szCs w:val="20"/>
              </w:rPr>
              <w:t>n aggregate or</w:t>
            </w:r>
            <w:r w:rsidRPr="00A17CB3">
              <w:rPr>
                <w:rFonts w:cs="Arial"/>
                <w:bCs/>
                <w:sz w:val="20"/>
                <w:szCs w:val="20"/>
              </w:rPr>
              <w:t xml:space="preserve"> vulnerable population in the community, and includes a purpose.</w:t>
            </w:r>
          </w:p>
        </w:tc>
      </w:tr>
      <w:tr w:rsidR="00696AD3" w:rsidRPr="00A17CB3" w14:paraId="6C2DC7A1" w14:textId="77777777" w:rsidTr="0030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727D1B91" w14:textId="302E0EDA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Vulnerable population overview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ADA" w14:textId="16EA8CCD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CBC" w14:textId="748A507B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13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6F0D4C1C" w14:textId="36AA5403" w:rsidR="00696AD3" w:rsidRPr="00A17CB3" w:rsidRDefault="00696AD3" w:rsidP="00A471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 xml:space="preserve">The </w:t>
            </w:r>
            <w:r w:rsidR="006912D7">
              <w:rPr>
                <w:rFonts w:cs="Arial"/>
                <w:sz w:val="20"/>
                <w:szCs w:val="20"/>
              </w:rPr>
              <w:t xml:space="preserve">aggregate or </w:t>
            </w:r>
            <w:r w:rsidRPr="00A17CB3">
              <w:rPr>
                <w:rFonts w:cs="Arial"/>
                <w:sz w:val="20"/>
                <w:szCs w:val="20"/>
              </w:rPr>
              <w:t>v</w:t>
            </w:r>
            <w:r w:rsidRPr="00A17CB3">
              <w:rPr>
                <w:rFonts w:cs="Arial"/>
                <w:bCs/>
                <w:sz w:val="20"/>
                <w:szCs w:val="20"/>
              </w:rPr>
              <w:t>ulnerable population is described with rationale which includes windshield survey observations and discussion of contributing events for choosing this population.</w:t>
            </w:r>
          </w:p>
        </w:tc>
      </w:tr>
      <w:tr w:rsidR="00696AD3" w:rsidRPr="00A17CB3" w14:paraId="628C25DF" w14:textId="77777777" w:rsidTr="0030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33505643" w14:textId="74DFEC84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Strengths, risk factors, and/or barriers identifie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C09" w14:textId="77777777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AFD" w14:textId="0C7C5178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9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78C96DF4" w14:textId="434FF073" w:rsidR="00696AD3" w:rsidRPr="00A17CB3" w:rsidRDefault="00A47114" w:rsidP="00A471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D63049" w:rsidRPr="00A17CB3">
              <w:rPr>
                <w:rFonts w:cs="Arial"/>
                <w:sz w:val="20"/>
                <w:szCs w:val="20"/>
              </w:rPr>
              <w:t>strengths, risk factors and/or barriers faced by this vulnerable group</w:t>
            </w:r>
            <w:r>
              <w:rPr>
                <w:rFonts w:cs="Arial"/>
                <w:sz w:val="20"/>
                <w:szCs w:val="20"/>
              </w:rPr>
              <w:t xml:space="preserve"> are described.</w:t>
            </w:r>
          </w:p>
        </w:tc>
      </w:tr>
      <w:tr w:rsidR="00696AD3" w:rsidRPr="00A17CB3" w14:paraId="60BF26AB" w14:textId="77777777" w:rsidTr="0030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3595BC25" w14:textId="22A62C18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Discussion of peer review articl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301" w14:textId="77777777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5DB" w14:textId="4E64E1F5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9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07E469E5" w14:textId="2A3914E1" w:rsidR="00696AD3" w:rsidRPr="00A17CB3" w:rsidRDefault="00A47114" w:rsidP="00A471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696AD3" w:rsidRPr="00A17CB3">
              <w:rPr>
                <w:rFonts w:cs="Arial"/>
                <w:sz w:val="20"/>
                <w:szCs w:val="20"/>
              </w:rPr>
              <w:t xml:space="preserve"> peer reviewed journal article</w:t>
            </w:r>
            <w:r>
              <w:rPr>
                <w:rFonts w:cs="Arial"/>
                <w:sz w:val="20"/>
                <w:szCs w:val="20"/>
              </w:rPr>
              <w:t xml:space="preserve"> is discussed</w:t>
            </w:r>
            <w:r w:rsidR="00696AD3" w:rsidRPr="00A17CB3">
              <w:rPr>
                <w:rFonts w:cs="Arial"/>
                <w:sz w:val="20"/>
                <w:szCs w:val="20"/>
              </w:rPr>
              <w:t xml:space="preserve"> that clearly relates to factors affecting the health of the vulnerable group.</w:t>
            </w:r>
          </w:p>
        </w:tc>
      </w:tr>
      <w:tr w:rsidR="00696AD3" w:rsidRPr="00A17CB3" w14:paraId="6D827391" w14:textId="77777777" w:rsidTr="0030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354AEF08" w14:textId="2002C79F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Community Resource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61E" w14:textId="36FF5110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912" w14:textId="496D7E46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14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6056658B" w14:textId="0995D2F6" w:rsidR="00696AD3" w:rsidRPr="00A17CB3" w:rsidRDefault="00A47114" w:rsidP="005A1A2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sources that are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 available i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community </w:t>
            </w:r>
            <w:r>
              <w:rPr>
                <w:rFonts w:cs="Arial"/>
                <w:sz w:val="20"/>
                <w:szCs w:val="20"/>
              </w:rPr>
              <w:t xml:space="preserve">are discussed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and </w:t>
            </w:r>
            <w:r w:rsidR="005A1A28">
              <w:rPr>
                <w:rFonts w:cs="Arial"/>
                <w:sz w:val="20"/>
                <w:szCs w:val="20"/>
              </w:rPr>
              <w:t xml:space="preserve">adequacy of resources or </w:t>
            </w:r>
            <w:r>
              <w:rPr>
                <w:rFonts w:cs="Arial"/>
                <w:sz w:val="20"/>
                <w:szCs w:val="20"/>
              </w:rPr>
              <w:t>gaps in services</w:t>
            </w:r>
            <w:r w:rsidR="005A1A28">
              <w:rPr>
                <w:rFonts w:cs="Arial"/>
                <w:sz w:val="20"/>
                <w:szCs w:val="20"/>
              </w:rPr>
              <w:t xml:space="preserve"> are reviewed.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96AD3" w:rsidRPr="00A17CB3" w14:paraId="0DD5C24E" w14:textId="77777777" w:rsidTr="0030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644D51E4" w14:textId="3BE087C9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Problem Diagnosi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BAC" w14:textId="07FCCE31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1EB" w14:textId="48A2B9E4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14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50029332" w14:textId="43A7198A" w:rsidR="00696AD3" w:rsidRPr="00A17CB3" w:rsidRDefault="00D63049" w:rsidP="00A471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 xml:space="preserve">One priority community health problem </w:t>
            </w:r>
            <w:r w:rsidR="00A47114">
              <w:rPr>
                <w:rFonts w:cs="Arial"/>
                <w:sz w:val="20"/>
                <w:szCs w:val="20"/>
              </w:rPr>
              <w:t xml:space="preserve">is </w:t>
            </w:r>
            <w:r w:rsidRPr="00A17CB3">
              <w:rPr>
                <w:rFonts w:cs="Arial"/>
                <w:sz w:val="20"/>
                <w:szCs w:val="20"/>
              </w:rPr>
              <w:t xml:space="preserve">clearly identified and </w:t>
            </w:r>
            <w:r w:rsidR="00A47114">
              <w:rPr>
                <w:rFonts w:cs="Arial"/>
                <w:sz w:val="20"/>
                <w:szCs w:val="20"/>
              </w:rPr>
              <w:t>a specific objective from He</w:t>
            </w:r>
            <w:r w:rsidRPr="00A17CB3">
              <w:rPr>
                <w:rFonts w:cs="Arial"/>
                <w:sz w:val="20"/>
                <w:szCs w:val="20"/>
              </w:rPr>
              <w:t xml:space="preserve">althy People 2020 </w:t>
            </w:r>
            <w:r w:rsidR="00A47114">
              <w:rPr>
                <w:rFonts w:cs="Arial"/>
                <w:sz w:val="20"/>
                <w:szCs w:val="20"/>
              </w:rPr>
              <w:t>is included.</w:t>
            </w:r>
            <w:r w:rsidRPr="00A17CB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6AD3" w:rsidRPr="00A17CB3" w14:paraId="6C8EFCC8" w14:textId="77777777" w:rsidTr="0030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77588B21" w14:textId="0014D88F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Summary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C79" w14:textId="2D2156A8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E9E" w14:textId="67DE8EEA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9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6D478A3B" w14:textId="70300716" w:rsidR="00696AD3" w:rsidRPr="00D63049" w:rsidRDefault="00A47114" w:rsidP="00A471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 key points about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5A1A28">
              <w:rPr>
                <w:rFonts w:cs="Arial"/>
                <w:sz w:val="20"/>
                <w:szCs w:val="20"/>
              </w:rPr>
              <w:t xml:space="preserve">aggregate or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vulnerable population </w:t>
            </w:r>
            <w:r>
              <w:rPr>
                <w:rFonts w:cs="Arial"/>
                <w:sz w:val="20"/>
                <w:szCs w:val="20"/>
              </w:rPr>
              <w:t xml:space="preserve">are summarized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community health problem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="00D63049" w:rsidRPr="00A17CB3">
              <w:rPr>
                <w:rFonts w:cs="Arial"/>
                <w:sz w:val="20"/>
                <w:szCs w:val="20"/>
              </w:rPr>
              <w:t>reiterated.</w:t>
            </w:r>
          </w:p>
        </w:tc>
      </w:tr>
      <w:tr w:rsidR="00696AD3" w:rsidRPr="00A17CB3" w14:paraId="4B079F60" w14:textId="77777777" w:rsidTr="0030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single" w:sz="4" w:space="0" w:color="auto"/>
            </w:tcBorders>
          </w:tcPr>
          <w:p w14:paraId="0A66C3AD" w14:textId="11149156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Presentatio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BB5" w14:textId="29917046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9A6" w14:textId="649093AF" w:rsidR="00696AD3" w:rsidRPr="00A17CB3" w:rsidRDefault="00696AD3" w:rsidP="00696AD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9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489D064D" w14:textId="0B040988" w:rsidR="00696AD3" w:rsidRPr="00A17CB3" w:rsidRDefault="00A47114" w:rsidP="00A4711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d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iscussion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well organized and logical. </w:t>
            </w:r>
            <w:r>
              <w:rPr>
                <w:rFonts w:cs="Arial"/>
                <w:sz w:val="20"/>
                <w:szCs w:val="20"/>
              </w:rPr>
              <w:t>The st</w:t>
            </w:r>
            <w:r w:rsidR="00D63049" w:rsidRPr="00A17CB3">
              <w:rPr>
                <w:rFonts w:cs="Arial"/>
                <w:sz w:val="20"/>
                <w:szCs w:val="20"/>
              </w:rPr>
              <w:t xml:space="preserve">ructure is clear and compelling to </w:t>
            </w:r>
            <w:r>
              <w:rPr>
                <w:rFonts w:cs="Arial"/>
                <w:sz w:val="20"/>
                <w:szCs w:val="20"/>
              </w:rPr>
              <w:t>the reader. P</w:t>
            </w:r>
            <w:r w:rsidR="00D63049" w:rsidRPr="00A17CB3">
              <w:rPr>
                <w:rFonts w:cs="Arial"/>
                <w:sz w:val="20"/>
                <w:szCs w:val="20"/>
              </w:rPr>
              <w:t>aragraphs are linked together logically, and main ideas stand out.</w:t>
            </w:r>
          </w:p>
        </w:tc>
      </w:tr>
      <w:tr w:rsidR="00696AD3" w:rsidRPr="00A17CB3" w14:paraId="3E2EA80E" w14:textId="77777777" w:rsidTr="00304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single" w:sz="4" w:space="0" w:color="auto"/>
              <w:left w:val="thinThickLargeGap" w:sz="12" w:space="0" w:color="auto"/>
              <w:bottom w:val="thinThickLargeGap" w:sz="12" w:space="0" w:color="auto"/>
              <w:right w:val="single" w:sz="4" w:space="0" w:color="auto"/>
            </w:tcBorders>
          </w:tcPr>
          <w:p w14:paraId="203B5BF8" w14:textId="2C0F537E" w:rsidR="00696AD3" w:rsidRPr="00A17CB3" w:rsidRDefault="00696AD3" w:rsidP="00696AD3">
            <w:pPr>
              <w:spacing w:after="0" w:line="240" w:lineRule="auto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17CB3">
              <w:rPr>
                <w:rFonts w:cs="Arial"/>
                <w:sz w:val="20"/>
                <w:szCs w:val="20"/>
              </w:rPr>
              <w:t>Mechanic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4" w:space="0" w:color="auto"/>
            </w:tcBorders>
          </w:tcPr>
          <w:p w14:paraId="2043F783" w14:textId="36E24D40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4" w:space="0" w:color="auto"/>
            </w:tcBorders>
          </w:tcPr>
          <w:p w14:paraId="6A7B1BD4" w14:textId="77777777" w:rsidR="00696AD3" w:rsidRPr="00A17CB3" w:rsidRDefault="00696AD3" w:rsidP="00696AD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A17CB3">
              <w:rPr>
                <w:rFonts w:eastAsia="Times New Roman" w:cs="Arial"/>
                <w:sz w:val="20"/>
                <w:szCs w:val="20"/>
              </w:rPr>
              <w:t>10%</w:t>
            </w:r>
          </w:p>
        </w:tc>
        <w:tc>
          <w:tcPr>
            <w:tcW w:w="3164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thinThickLargeGap" w:sz="12" w:space="0" w:color="auto"/>
            </w:tcBorders>
          </w:tcPr>
          <w:p w14:paraId="0FE7798C" w14:textId="04A0A6EB" w:rsidR="00696AD3" w:rsidRPr="00A17CB3" w:rsidRDefault="00A47114" w:rsidP="00A4711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w</w:t>
            </w:r>
            <w:r w:rsidR="00696AD3" w:rsidRPr="00A17CB3">
              <w:rPr>
                <w:rFonts w:cs="Arial"/>
                <w:sz w:val="20"/>
                <w:szCs w:val="20"/>
              </w:rPr>
              <w:t>riting includes error free grammar and spelling and is written in a logical manner with complete sentences.</w:t>
            </w:r>
          </w:p>
        </w:tc>
      </w:tr>
      <w:tr w:rsidR="00696AD3" w:rsidRPr="00A17CB3" w14:paraId="5A1ACAE0" w14:textId="77777777" w:rsidTr="0030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1EF203C5" w14:textId="77777777" w:rsidR="00696AD3" w:rsidRPr="00A17CB3" w:rsidRDefault="00696AD3" w:rsidP="00696AD3">
            <w:pPr>
              <w:jc w:val="left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8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45875882" w14:textId="1907A677" w:rsidR="00696AD3" w:rsidRPr="00A17CB3" w:rsidRDefault="00696AD3" w:rsidP="0069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225 points</w:t>
            </w:r>
          </w:p>
        </w:tc>
        <w:tc>
          <w:tcPr>
            <w:tcW w:w="43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745B590D" w14:textId="77777777" w:rsidR="00696AD3" w:rsidRPr="00A17CB3" w:rsidRDefault="00696AD3" w:rsidP="0069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instrText xml:space="preserve"> =SUM(ABOVE) </w:instrText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A17CB3">
              <w:rPr>
                <w:rFonts w:eastAsia="Times New Roman" w:cs="Arial"/>
                <w:b/>
                <w:noProof/>
                <w:color w:val="FFFFFF" w:themeColor="background1"/>
                <w:sz w:val="20"/>
                <w:szCs w:val="20"/>
              </w:rPr>
              <w:t>100</w:t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3164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14:paraId="6F744227" w14:textId="77777777" w:rsidR="00696AD3" w:rsidRPr="00A17CB3" w:rsidRDefault="00696AD3" w:rsidP="00696A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00A17CB3"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  <w:t>A quality paper will meet or exceed all of the above requirements.</w:t>
            </w:r>
          </w:p>
        </w:tc>
      </w:tr>
    </w:tbl>
    <w:p w14:paraId="50E5E531" w14:textId="77777777" w:rsidR="00771834" w:rsidRDefault="00771834" w:rsidP="00771834">
      <w:pPr>
        <w:rPr>
          <w:b/>
          <w:smallCaps/>
          <w:color w:val="002060"/>
          <w:spacing w:val="5"/>
          <w:sz w:val="32"/>
          <w:szCs w:val="32"/>
        </w:rPr>
      </w:pPr>
    </w:p>
    <w:p w14:paraId="3F6CAE98" w14:textId="77777777" w:rsidR="00E36407" w:rsidRDefault="00E36407">
      <w:pPr>
        <w:spacing w:after="0" w:line="240" w:lineRule="auto"/>
        <w:rPr>
          <w:b/>
          <w:smallCaps/>
          <w:color w:val="17365D" w:themeColor="text2" w:themeShade="BF"/>
          <w:sz w:val="28"/>
          <w:szCs w:val="28"/>
        </w:rPr>
      </w:pPr>
      <w:r>
        <w:rPr>
          <w:b/>
          <w:smallCaps/>
          <w:color w:val="17365D" w:themeColor="text2" w:themeShade="BF"/>
          <w:sz w:val="28"/>
          <w:szCs w:val="28"/>
        </w:rPr>
        <w:br w:type="page"/>
      </w:r>
    </w:p>
    <w:p w14:paraId="7CB4182F" w14:textId="48CFDF81" w:rsidR="00AA24A1" w:rsidRDefault="00AA24A1" w:rsidP="00C84D44">
      <w:pPr>
        <w:rPr>
          <w:b/>
          <w:smallCaps/>
          <w:color w:val="17365D" w:themeColor="text2" w:themeShade="BF"/>
          <w:sz w:val="28"/>
          <w:szCs w:val="28"/>
        </w:rPr>
      </w:pPr>
      <w:r w:rsidRPr="00F1121A">
        <w:rPr>
          <w:b/>
          <w:smallCaps/>
          <w:color w:val="17365D" w:themeColor="text2" w:themeShade="BF"/>
          <w:sz w:val="28"/>
          <w:szCs w:val="28"/>
        </w:rPr>
        <w:lastRenderedPageBreak/>
        <w:t>Grading Rubric</w:t>
      </w:r>
    </w:p>
    <w:tbl>
      <w:tblPr>
        <w:tblW w:w="972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50"/>
        <w:gridCol w:w="2070"/>
        <w:gridCol w:w="1710"/>
        <w:gridCol w:w="1620"/>
        <w:gridCol w:w="1440"/>
        <w:gridCol w:w="1530"/>
      </w:tblGrid>
      <w:tr w:rsidR="00C735B6" w:rsidRPr="00C136EF" w14:paraId="38A75575" w14:textId="77777777" w:rsidTr="00EF58F3"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tted" w:sz="2" w:space="0" w:color="FFFFFF"/>
            </w:tcBorders>
            <w:shd w:val="solid" w:color="002060" w:fill="FFFFFF"/>
          </w:tcPr>
          <w:p w14:paraId="2D645506" w14:textId="77777777" w:rsidR="00C735B6" w:rsidRPr="00C136EF" w:rsidRDefault="00C735B6" w:rsidP="00495537">
            <w:pPr>
              <w:spacing w:after="160" w:line="259" w:lineRule="auto"/>
            </w:pPr>
            <w:r w:rsidRPr="00C136EF">
              <w:t>Assignment Criteria</w:t>
            </w:r>
          </w:p>
        </w:tc>
        <w:tc>
          <w:tcPr>
            <w:tcW w:w="2070" w:type="dxa"/>
            <w:tcBorders>
              <w:top w:val="double" w:sz="4" w:space="0" w:color="auto"/>
              <w:left w:val="dotted" w:sz="2" w:space="0" w:color="FFFFFF"/>
              <w:bottom w:val="double" w:sz="4" w:space="0" w:color="auto"/>
              <w:right w:val="dotted" w:sz="2" w:space="0" w:color="FFFFFF"/>
            </w:tcBorders>
            <w:shd w:val="solid" w:color="002060" w:fill="FFFFFF"/>
          </w:tcPr>
          <w:p w14:paraId="7D1E9DB9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A (100%)</w:t>
            </w:r>
          </w:p>
          <w:p w14:paraId="1A95AB2F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Exceptional</w:t>
            </w:r>
          </w:p>
          <w:p w14:paraId="7AD4EFFB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6075C14" w14:textId="77777777" w:rsidR="00C735B6" w:rsidRPr="00C136EF" w:rsidRDefault="00C735B6" w:rsidP="004955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710" w:type="dxa"/>
            <w:tcBorders>
              <w:top w:val="double" w:sz="4" w:space="0" w:color="auto"/>
              <w:left w:val="dotted" w:sz="2" w:space="0" w:color="FFFFFF"/>
              <w:bottom w:val="double" w:sz="4" w:space="0" w:color="auto"/>
              <w:right w:val="dotted" w:sz="2" w:space="0" w:color="FFFFFF"/>
            </w:tcBorders>
            <w:shd w:val="solid" w:color="002060" w:fill="FFFFFF"/>
          </w:tcPr>
          <w:p w14:paraId="73645AAE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B (88%)</w:t>
            </w:r>
          </w:p>
          <w:p w14:paraId="6BF7C93B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Exceeds</w:t>
            </w:r>
          </w:p>
          <w:p w14:paraId="1BEFDEBD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C40A757" w14:textId="77777777" w:rsidR="00C735B6" w:rsidRPr="00C136EF" w:rsidRDefault="00C735B6" w:rsidP="004955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620" w:type="dxa"/>
            <w:tcBorders>
              <w:top w:val="double" w:sz="4" w:space="0" w:color="auto"/>
              <w:left w:val="dotted" w:sz="2" w:space="0" w:color="FFFFFF"/>
              <w:bottom w:val="double" w:sz="4" w:space="0" w:color="auto"/>
              <w:right w:val="dotted" w:sz="2" w:space="0" w:color="FFFFFF"/>
            </w:tcBorders>
            <w:shd w:val="solid" w:color="002060" w:fill="FFFFFF"/>
          </w:tcPr>
          <w:p w14:paraId="376094AA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C (80%)</w:t>
            </w:r>
          </w:p>
          <w:p w14:paraId="0F34125B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Meets</w:t>
            </w:r>
          </w:p>
          <w:p w14:paraId="5BB0E34E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C0D14A8" w14:textId="77777777" w:rsidR="00C735B6" w:rsidRPr="00C136EF" w:rsidRDefault="00C735B6" w:rsidP="004955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440" w:type="dxa"/>
            <w:tcBorders>
              <w:top w:val="double" w:sz="4" w:space="0" w:color="auto"/>
              <w:left w:val="dotted" w:sz="2" w:space="0" w:color="FFFFFF"/>
              <w:bottom w:val="double" w:sz="4" w:space="0" w:color="auto"/>
              <w:right w:val="dotted" w:sz="2" w:space="0" w:color="FFFFFF"/>
            </w:tcBorders>
            <w:shd w:val="solid" w:color="002060" w:fill="FFFFFF"/>
          </w:tcPr>
          <w:p w14:paraId="0CDE4B66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NI (38%)</w:t>
            </w:r>
          </w:p>
          <w:p w14:paraId="46FF3DC7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Needs Improvement</w:t>
            </w:r>
          </w:p>
          <w:p w14:paraId="48F1DE33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Poor or failing level of performance</w:t>
            </w:r>
          </w:p>
        </w:tc>
        <w:tc>
          <w:tcPr>
            <w:tcW w:w="1530" w:type="dxa"/>
            <w:tcBorders>
              <w:top w:val="double" w:sz="4" w:space="0" w:color="auto"/>
              <w:left w:val="dotted" w:sz="2" w:space="0" w:color="FFFFFF"/>
              <w:bottom w:val="double" w:sz="4" w:space="0" w:color="auto"/>
            </w:tcBorders>
            <w:shd w:val="solid" w:color="002060" w:fill="FFFFFF"/>
          </w:tcPr>
          <w:p w14:paraId="01E61B61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F (0%)</w:t>
            </w:r>
          </w:p>
          <w:p w14:paraId="73B50B56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Developing</w:t>
            </w:r>
          </w:p>
          <w:p w14:paraId="0380DDCE" w14:textId="77777777" w:rsidR="00C735B6" w:rsidRPr="00C136EF" w:rsidRDefault="00C735B6" w:rsidP="0049553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C9E01C" w14:textId="77777777" w:rsidR="00C735B6" w:rsidRPr="00C136EF" w:rsidRDefault="00C735B6" w:rsidP="004955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Unsatisfactory level of performance</w:t>
            </w:r>
          </w:p>
        </w:tc>
      </w:tr>
      <w:tr w:rsidR="002E5F9D" w:rsidRPr="00C136EF" w14:paraId="6D9FA23A" w14:textId="77777777" w:rsidTr="00EF58F3"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3CDC5A1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Introduction</w:t>
            </w:r>
          </w:p>
          <w:p w14:paraId="68792824" w14:textId="08237620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30 points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</w:tcPr>
          <w:p w14:paraId="276EE6C5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>The introduction</w:t>
            </w:r>
          </w:p>
          <w:p w14:paraId="6497EADB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 xml:space="preserve">-catches the reader’s attention, </w:t>
            </w:r>
          </w:p>
          <w:p w14:paraId="3319C4DA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 xml:space="preserve">-introduces your community </w:t>
            </w:r>
          </w:p>
          <w:p w14:paraId="7EA1AB3E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 xml:space="preserve">-identifies the aggregate or vulnerable population and </w:t>
            </w:r>
          </w:p>
          <w:p w14:paraId="1B3377B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>-includes a purpose.</w:t>
            </w:r>
          </w:p>
          <w:p w14:paraId="312B78BC" w14:textId="20855E36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057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2A6105EF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introduction is missing one of the elements listed in the “A” column.</w:t>
            </w:r>
          </w:p>
          <w:p w14:paraId="483231EF" w14:textId="672D67F4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714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53F9FC71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The introduction is missing two elements listed in “A” column.</w:t>
            </w:r>
          </w:p>
          <w:p w14:paraId="38565E1B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415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7FBB691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43A687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The introduction is missing three elements listed in “A” column.</w:t>
            </w:r>
          </w:p>
          <w:p w14:paraId="4CF5EB99" w14:textId="1FC58CFF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9111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4BBA2193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No introduction is present.</w:t>
            </w:r>
          </w:p>
          <w:p w14:paraId="168E56AB" w14:textId="3EA6E596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603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5F48234B" w14:textId="77777777" w:rsidTr="00EF58F3">
        <w:tc>
          <w:tcPr>
            <w:tcW w:w="1350" w:type="dxa"/>
            <w:shd w:val="clear" w:color="auto" w:fill="auto"/>
          </w:tcPr>
          <w:p w14:paraId="76235AD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Vulnerable population overview</w:t>
            </w:r>
          </w:p>
          <w:p w14:paraId="75D2A6BA" w14:textId="4560B6AF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30 points</w:t>
            </w:r>
          </w:p>
        </w:tc>
        <w:tc>
          <w:tcPr>
            <w:tcW w:w="2070" w:type="dxa"/>
            <w:shd w:val="clear" w:color="auto" w:fill="auto"/>
          </w:tcPr>
          <w:p w14:paraId="6C5C98F9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 xml:space="preserve">The aggregate or vulnerable population overview includes: </w:t>
            </w:r>
          </w:p>
          <w:p w14:paraId="37657F38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>-population description</w:t>
            </w:r>
          </w:p>
          <w:p w14:paraId="4BCE5D7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 xml:space="preserve">-windshield survey observations and </w:t>
            </w:r>
          </w:p>
          <w:p w14:paraId="46E3603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Cs/>
                <w:sz w:val="20"/>
                <w:szCs w:val="20"/>
              </w:rPr>
              <w:t>-discussion of contributing events for this population.</w:t>
            </w:r>
          </w:p>
          <w:p w14:paraId="01A5EB4C" w14:textId="1BEEDF3F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9755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66E17E9E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All elements in “A” column included but discussion of one or more items lacks detail.</w:t>
            </w:r>
          </w:p>
          <w:p w14:paraId="22361BBD" w14:textId="73C36031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097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294E2E1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The aggregate or vulnerable population</w:t>
            </w:r>
          </w:p>
          <w:p w14:paraId="374BE12F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description is missing one elements in “A” column.</w:t>
            </w:r>
          </w:p>
          <w:p w14:paraId="750A88F6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264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F408D99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B5B21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>The aggregate or vulnerable population description is missing two elements in “A” column.</w:t>
            </w:r>
          </w:p>
          <w:p w14:paraId="5B991EF7" w14:textId="0F7DC186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313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546F11FF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>aggregate or vulnera</w:t>
            </w:r>
            <w:r>
              <w:rPr>
                <w:rFonts w:cs="Arial"/>
                <w:color w:val="000000"/>
                <w:sz w:val="20"/>
                <w:szCs w:val="20"/>
              </w:rPr>
              <w:t>ble population description is missing all three elements in “A” column</w:t>
            </w:r>
          </w:p>
          <w:p w14:paraId="3D9A309F" w14:textId="44125454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239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4451C7E9" w14:textId="77777777" w:rsidTr="00EF58F3">
        <w:tc>
          <w:tcPr>
            <w:tcW w:w="1350" w:type="dxa"/>
            <w:shd w:val="clear" w:color="auto" w:fill="auto"/>
          </w:tcPr>
          <w:p w14:paraId="61740C5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Strengths, risk factors, and/or barriers identified</w:t>
            </w:r>
          </w:p>
          <w:p w14:paraId="381BEC7B" w14:textId="3C094CD4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4C262D6A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ed description of t</w:t>
            </w:r>
            <w:r w:rsidRPr="00C136EF">
              <w:rPr>
                <w:rFonts w:cs="Arial"/>
                <w:sz w:val="20"/>
                <w:szCs w:val="20"/>
              </w:rPr>
              <w:t>he strengths, risk factors and/or barriers faced by this vulnerab</w:t>
            </w:r>
            <w:r>
              <w:rPr>
                <w:rFonts w:cs="Arial"/>
                <w:sz w:val="20"/>
                <w:szCs w:val="20"/>
              </w:rPr>
              <w:t>le group</w:t>
            </w:r>
            <w:r w:rsidRPr="00C136EF">
              <w:rPr>
                <w:rFonts w:cs="Arial"/>
                <w:sz w:val="20"/>
                <w:szCs w:val="20"/>
              </w:rPr>
              <w:t>.</w:t>
            </w:r>
          </w:p>
          <w:p w14:paraId="56203F56" w14:textId="6FA91844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48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4D7A269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q</w:t>
            </w:r>
            <w:r w:rsidRPr="00C136EF">
              <w:rPr>
                <w:rFonts w:cs="Arial"/>
                <w:sz w:val="20"/>
                <w:szCs w:val="20"/>
              </w:rPr>
              <w:t>uate description is provided of the strengths, risk factors and/or barriers faced by this vulnerable group.</w:t>
            </w:r>
          </w:p>
          <w:p w14:paraId="3862683A" w14:textId="6226461D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753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EF095F5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>rief description of the strengths, risk factors and/or barriers faced by this vulnerable group.</w:t>
            </w:r>
          </w:p>
          <w:p w14:paraId="27E3CDD2" w14:textId="3EB58B7B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429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121DDF74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>inimal description of the strengths, risk factors and/or barriers faced by this vulnerable group.</w:t>
            </w:r>
          </w:p>
          <w:p w14:paraId="7D0EB663" w14:textId="1F120D01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54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467669E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C136EF">
              <w:rPr>
                <w:rFonts w:cs="Arial"/>
                <w:sz w:val="20"/>
                <w:szCs w:val="20"/>
              </w:rPr>
              <w:t>o description of the strengths, risk factors and barriers faced by this vulnerable group.</w:t>
            </w:r>
          </w:p>
          <w:p w14:paraId="6C9FAA36" w14:textId="47C89742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85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74F9C8EE" w14:textId="77777777" w:rsidTr="00EF58F3">
        <w:tc>
          <w:tcPr>
            <w:tcW w:w="1350" w:type="dxa"/>
            <w:shd w:val="clear" w:color="auto" w:fill="auto"/>
          </w:tcPr>
          <w:p w14:paraId="6EAA44C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Discussion of peer review article </w:t>
            </w:r>
          </w:p>
          <w:p w14:paraId="11D9C0E4" w14:textId="151D77D0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1C29B6E4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One peer reviewed journal article is discussed adequately and clearly relates to factors affecting the health of the vulnerable group.</w:t>
            </w:r>
          </w:p>
          <w:p w14:paraId="78E18FF3" w14:textId="075A163C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869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5A1E5A49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One relevant peer reviewed article is discussed briefly, </w:t>
            </w:r>
            <w:r w:rsidRPr="00C136EF">
              <w:rPr>
                <w:rFonts w:cs="Arial"/>
                <w:b/>
                <w:sz w:val="20"/>
                <w:szCs w:val="20"/>
              </w:rPr>
              <w:t>or</w:t>
            </w:r>
            <w:r w:rsidRPr="00C136EF">
              <w:rPr>
                <w:rFonts w:cs="Arial"/>
                <w:sz w:val="20"/>
                <w:szCs w:val="20"/>
              </w:rPr>
              <w:t xml:space="preserve"> is slightly off topic.</w:t>
            </w:r>
          </w:p>
          <w:p w14:paraId="728688E9" w14:textId="597A7F48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2277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62E3ED8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One article or source is discussed but it is not peer-reviewed article </w:t>
            </w:r>
            <w:r w:rsidRPr="00C136EF">
              <w:rPr>
                <w:rFonts w:cs="Arial"/>
                <w:b/>
                <w:sz w:val="20"/>
                <w:szCs w:val="20"/>
              </w:rPr>
              <w:t>or</w:t>
            </w:r>
            <w:r w:rsidRPr="00C136EF">
              <w:rPr>
                <w:rFonts w:cs="Arial"/>
                <w:sz w:val="20"/>
                <w:szCs w:val="20"/>
              </w:rPr>
              <w:t xml:space="preserve"> does not clearly relate to the vulnerable group.</w:t>
            </w:r>
          </w:p>
          <w:p w14:paraId="4CDBE017" w14:textId="172DC14F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1477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0D788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One source is discussed but it is not peer reviewed </w:t>
            </w:r>
            <w:r w:rsidRPr="00C136EF">
              <w:rPr>
                <w:rFonts w:cs="Arial"/>
                <w:b/>
                <w:sz w:val="20"/>
                <w:szCs w:val="20"/>
              </w:rPr>
              <w:t xml:space="preserve">and </w:t>
            </w:r>
            <w:r w:rsidRPr="00C136EF">
              <w:rPr>
                <w:rFonts w:cs="Arial"/>
                <w:sz w:val="20"/>
                <w:szCs w:val="20"/>
              </w:rPr>
              <w:t>article has little to no relevance to the vulnerable group.</w:t>
            </w:r>
          </w:p>
          <w:p w14:paraId="292821E1" w14:textId="19C93342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6909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23239C6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No source is discussed. </w:t>
            </w:r>
          </w:p>
          <w:p w14:paraId="72D1C830" w14:textId="2833D424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541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67E6CEB1" w14:textId="77777777" w:rsidTr="00EF58F3">
        <w:tc>
          <w:tcPr>
            <w:tcW w:w="1350" w:type="dxa"/>
            <w:shd w:val="clear" w:color="auto" w:fill="auto"/>
          </w:tcPr>
          <w:p w14:paraId="235D040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lastRenderedPageBreak/>
              <w:t>Community Resources</w:t>
            </w:r>
          </w:p>
          <w:p w14:paraId="29B44519" w14:textId="42701C44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30 points</w:t>
            </w:r>
          </w:p>
        </w:tc>
        <w:tc>
          <w:tcPr>
            <w:tcW w:w="2070" w:type="dxa"/>
            <w:shd w:val="clear" w:color="auto" w:fill="auto"/>
          </w:tcPr>
          <w:p w14:paraId="31DEF67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Thoroughly describes resources available in community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adequacy or gaps in services.</w:t>
            </w:r>
          </w:p>
          <w:p w14:paraId="358AC832" w14:textId="51A1D76C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873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3F34F04B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Satisfactorily describes resources available in community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adequacy or gaps  in services.</w:t>
            </w:r>
          </w:p>
          <w:p w14:paraId="2ACFFE30" w14:textId="6CF33BC5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971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683425BB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 xml:space="preserve">The resources available in the community are described </w:t>
            </w:r>
            <w:r w:rsidRPr="00C136EF">
              <w:rPr>
                <w:rFonts w:cs="Arial"/>
                <w:b/>
                <w:color w:val="000000"/>
                <w:sz w:val="20"/>
                <w:szCs w:val="20"/>
              </w:rPr>
              <w:t xml:space="preserve">but 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>adequacy or gaps in service are not described.</w:t>
            </w:r>
          </w:p>
          <w:p w14:paraId="16FB97CE" w14:textId="33986049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668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B7C5B4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No discussion of specific community resources </w:t>
            </w:r>
            <w:r w:rsidRPr="00C136EF">
              <w:rPr>
                <w:rFonts w:cs="Arial"/>
                <w:b/>
                <w:sz w:val="20"/>
                <w:szCs w:val="20"/>
              </w:rPr>
              <w:t xml:space="preserve">but </w:t>
            </w:r>
            <w:r w:rsidRPr="00C136EF">
              <w:rPr>
                <w:rFonts w:cs="Arial"/>
                <w:sz w:val="20"/>
                <w:szCs w:val="20"/>
              </w:rPr>
              <w:t>adequacy or gaps in service are described.</w:t>
            </w:r>
          </w:p>
          <w:p w14:paraId="68B69887" w14:textId="5D285970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285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3F43DF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No discussion of community resources </w:t>
            </w:r>
            <w:r>
              <w:rPr>
                <w:rFonts w:cs="Arial"/>
                <w:b/>
                <w:sz w:val="20"/>
                <w:szCs w:val="20"/>
              </w:rPr>
              <w:t>or</w:t>
            </w:r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136EF">
              <w:rPr>
                <w:rFonts w:cs="Arial"/>
                <w:sz w:val="20"/>
                <w:szCs w:val="20"/>
              </w:rPr>
              <w:t>adequacy</w:t>
            </w:r>
            <w:r>
              <w:rPr>
                <w:rFonts w:cs="Arial"/>
                <w:sz w:val="20"/>
                <w:szCs w:val="20"/>
              </w:rPr>
              <w:t xml:space="preserve"> or gaps.</w:t>
            </w:r>
          </w:p>
          <w:p w14:paraId="513B382C" w14:textId="3BF92BA1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648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63026B29" w14:textId="77777777" w:rsidTr="00EF58F3">
        <w:tc>
          <w:tcPr>
            <w:tcW w:w="1350" w:type="dxa"/>
            <w:shd w:val="clear" w:color="auto" w:fill="auto"/>
          </w:tcPr>
          <w:p w14:paraId="1536DAFE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Problem Diagnosis</w:t>
            </w:r>
          </w:p>
          <w:p w14:paraId="0057AD70" w14:textId="747BFBF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30 points</w:t>
            </w:r>
          </w:p>
        </w:tc>
        <w:tc>
          <w:tcPr>
            <w:tcW w:w="2070" w:type="dxa"/>
            <w:shd w:val="clear" w:color="auto" w:fill="auto"/>
          </w:tcPr>
          <w:p w14:paraId="2AAB95A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One priority</w:t>
            </w:r>
            <w:r w:rsidRPr="00C136EF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C136EF">
              <w:rPr>
                <w:rFonts w:cs="Arial"/>
                <w:sz w:val="20"/>
                <w:szCs w:val="20"/>
              </w:rPr>
              <w:t xml:space="preserve">community health problem is discussed in detail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a relevant Healthy People (HP) 2020 specific objective is included. </w:t>
            </w:r>
          </w:p>
          <w:p w14:paraId="69A9A7F2" w14:textId="1397E90E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3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016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018B793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One priority community health problem is discussed adequately </w:t>
            </w:r>
            <w:r w:rsidRPr="00C136EF">
              <w:rPr>
                <w:rFonts w:cs="Arial"/>
                <w:b/>
                <w:sz w:val="20"/>
                <w:szCs w:val="20"/>
              </w:rPr>
              <w:t xml:space="preserve"> and </w:t>
            </w:r>
            <w:r w:rsidRPr="00C136EF">
              <w:rPr>
                <w:rFonts w:cs="Arial"/>
                <w:sz w:val="20"/>
                <w:szCs w:val="20"/>
              </w:rPr>
              <w:t>HP 2020 objective is included</w:t>
            </w:r>
          </w:p>
          <w:p w14:paraId="1663DF10" w14:textId="5EB52C2F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977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584D9F03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A community problem is identified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is related to Healthy People 2020 content but not a </w:t>
            </w:r>
            <w:r w:rsidRPr="00C136EF">
              <w:rPr>
                <w:rFonts w:cs="Arial"/>
                <w:i/>
                <w:sz w:val="20"/>
                <w:szCs w:val="20"/>
              </w:rPr>
              <w:t>specific objective.</w:t>
            </w:r>
          </w:p>
          <w:p w14:paraId="60A739E9" w14:textId="34DA1806" w:rsidR="002E5F9D" w:rsidRPr="00C136EF" w:rsidRDefault="002E5F9D" w:rsidP="002E5F9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4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184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1470EE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A problem is identified that is not relevant to the assessment, </w:t>
            </w:r>
            <w:r w:rsidRPr="00C136EF">
              <w:rPr>
                <w:rFonts w:cs="Arial"/>
                <w:b/>
                <w:sz w:val="20"/>
                <w:szCs w:val="20"/>
              </w:rPr>
              <w:t>or</w:t>
            </w:r>
            <w:r w:rsidRPr="00C136EF">
              <w:rPr>
                <w:rFonts w:cs="Arial"/>
                <w:sz w:val="20"/>
                <w:szCs w:val="20"/>
              </w:rPr>
              <w:t xml:space="preserve"> Healthy People 2020 content is not included.</w:t>
            </w:r>
          </w:p>
          <w:p w14:paraId="76E322D0" w14:textId="7C38AC86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1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987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69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3BD7B63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No discussion of the problem </w:t>
            </w:r>
            <w:r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HP 2020</w:t>
            </w:r>
            <w:r w:rsidRPr="00C136EF">
              <w:rPr>
                <w:rFonts w:cs="Arial"/>
                <w:sz w:val="20"/>
                <w:szCs w:val="20"/>
              </w:rPr>
              <w:t>.</w:t>
            </w:r>
          </w:p>
          <w:p w14:paraId="6D6F5450" w14:textId="5D77072B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131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62B23B9E" w14:textId="77777777" w:rsidTr="00EF58F3">
        <w:tc>
          <w:tcPr>
            <w:tcW w:w="1350" w:type="dxa"/>
            <w:shd w:val="clear" w:color="auto" w:fill="auto"/>
          </w:tcPr>
          <w:p w14:paraId="4B8E8B45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Summary</w:t>
            </w:r>
          </w:p>
          <w:p w14:paraId="224891B0" w14:textId="3681AF3B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46243904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The summary includes </w:t>
            </w:r>
            <w:r w:rsidRPr="00504CC5">
              <w:rPr>
                <w:rFonts w:cs="Arial"/>
                <w:b/>
                <w:sz w:val="20"/>
                <w:szCs w:val="20"/>
              </w:rPr>
              <w:t>all</w:t>
            </w:r>
            <w:r w:rsidRPr="00C136EF">
              <w:rPr>
                <w:rFonts w:cs="Arial"/>
                <w:sz w:val="20"/>
                <w:szCs w:val="20"/>
              </w:rPr>
              <w:t xml:space="preserve"> of the key points about the vulnerable population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the community health problem is reiterated.</w:t>
            </w:r>
            <w:r w:rsidRPr="00C136E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660438D" w14:textId="76AC194E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590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7CB1D4C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summary includes</w:t>
            </w:r>
            <w:r w:rsidRPr="00504CC5">
              <w:rPr>
                <w:rFonts w:cs="Arial"/>
                <w:b/>
                <w:sz w:val="20"/>
                <w:szCs w:val="20"/>
              </w:rPr>
              <w:t xml:space="preserve"> most</w:t>
            </w:r>
            <w:r w:rsidRPr="00C136EF">
              <w:rPr>
                <w:rFonts w:cs="Arial"/>
                <w:sz w:val="20"/>
                <w:szCs w:val="20"/>
              </w:rPr>
              <w:t xml:space="preserve"> of the key points about the vulnerable population</w:t>
            </w:r>
            <w:r w:rsidRPr="00C136EF">
              <w:rPr>
                <w:rFonts w:cs="Arial"/>
                <w:b/>
                <w:sz w:val="20"/>
                <w:szCs w:val="20"/>
              </w:rPr>
              <w:t xml:space="preserve"> and</w:t>
            </w:r>
            <w:r w:rsidRPr="00C136EF">
              <w:rPr>
                <w:rFonts w:cs="Arial"/>
                <w:sz w:val="20"/>
                <w:szCs w:val="20"/>
              </w:rPr>
              <w:t xml:space="preserve"> community health is problem reiterated.</w:t>
            </w:r>
            <w:r w:rsidRPr="00C136E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136EF">
              <w:rPr>
                <w:rFonts w:cs="Arial"/>
                <w:sz w:val="20"/>
                <w:szCs w:val="20"/>
              </w:rPr>
              <w:t xml:space="preserve"> </w:t>
            </w:r>
          </w:p>
          <w:p w14:paraId="052499FD" w14:textId="4D3CB441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778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14:paraId="0D08714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color w:val="000000"/>
                <w:sz w:val="20"/>
                <w:szCs w:val="20"/>
              </w:rPr>
              <w:t xml:space="preserve">The summary includes </w:t>
            </w:r>
            <w:r w:rsidRPr="00504CC5">
              <w:rPr>
                <w:rFonts w:cs="Arial"/>
                <w:b/>
                <w:color w:val="000000"/>
                <w:sz w:val="20"/>
                <w:szCs w:val="20"/>
              </w:rPr>
              <w:t>some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 xml:space="preserve"> key points about the vulnerable population, </w:t>
            </w:r>
            <w:r w:rsidRPr="00C136EF">
              <w:rPr>
                <w:rFonts w:cs="Arial"/>
                <w:b/>
                <w:color w:val="000000"/>
                <w:sz w:val="20"/>
                <w:szCs w:val="20"/>
              </w:rPr>
              <w:t xml:space="preserve">but </w:t>
            </w:r>
            <w:r w:rsidRPr="00C136EF">
              <w:rPr>
                <w:rFonts w:cs="Arial"/>
                <w:color w:val="000000"/>
                <w:sz w:val="20"/>
                <w:szCs w:val="20"/>
              </w:rPr>
              <w:t>the community health problem is not mentioned.</w:t>
            </w:r>
            <w:r w:rsidRPr="00C136EF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7359DDA" w14:textId="17EF4B33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705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43A0B1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The summary minimally addresses the key points about the vulnerable population, </w:t>
            </w:r>
            <w:r w:rsidRPr="00C136EF">
              <w:rPr>
                <w:rFonts w:cs="Arial"/>
                <w:b/>
                <w:sz w:val="20"/>
                <w:szCs w:val="20"/>
              </w:rPr>
              <w:t>and</w:t>
            </w:r>
            <w:r w:rsidRPr="00C136EF">
              <w:rPr>
                <w:rFonts w:cs="Arial"/>
                <w:sz w:val="20"/>
                <w:szCs w:val="20"/>
              </w:rPr>
              <w:t xml:space="preserve"> the community health problem is not mentioned.</w:t>
            </w:r>
          </w:p>
          <w:p w14:paraId="4AC47E8F" w14:textId="21C7A9E0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139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61B8F288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The summary is missing. </w:t>
            </w:r>
          </w:p>
          <w:p w14:paraId="52174B57" w14:textId="0F3D3F06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206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0B498376" w14:textId="77777777" w:rsidTr="00EF58F3">
        <w:tc>
          <w:tcPr>
            <w:tcW w:w="1350" w:type="dxa"/>
            <w:shd w:val="clear" w:color="auto" w:fill="auto"/>
          </w:tcPr>
          <w:p w14:paraId="24F598BB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Presentation</w:t>
            </w:r>
          </w:p>
          <w:p w14:paraId="0098BDA6" w14:textId="7CF0F394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20 points</w:t>
            </w:r>
          </w:p>
        </w:tc>
        <w:tc>
          <w:tcPr>
            <w:tcW w:w="2070" w:type="dxa"/>
            <w:shd w:val="clear" w:color="auto" w:fill="auto"/>
          </w:tcPr>
          <w:p w14:paraId="798D9C3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paper is well organized and logical. The structure is clear and compelling to the reader; section headings are present, paragraphs are linked together logically, and main ideas stand out.</w:t>
            </w:r>
          </w:p>
          <w:p w14:paraId="49F8F7C0" w14:textId="48AEF06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628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6EFA3371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paper is missing one organizational elements in column “A”. There are some minor organizational concerns.</w:t>
            </w:r>
          </w:p>
          <w:p w14:paraId="5568C53B" w14:textId="0F945B48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426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9305A25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paper is missing two organizational elements in column “A”. The organization is somewhat disorderly.</w:t>
            </w:r>
          </w:p>
          <w:p w14:paraId="0DE6C99F" w14:textId="6EFEF3C3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50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8A5EC3B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 xml:space="preserve">The paper is missing three organizational elements from column </w:t>
            </w:r>
          </w:p>
          <w:p w14:paraId="40646FE5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“A”, and it is disorganized.</w:t>
            </w:r>
          </w:p>
          <w:p w14:paraId="2144365F" w14:textId="68258393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736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</w:tcPr>
          <w:p w14:paraId="59A3051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The paper is disorganized and is difficult to understand.</w:t>
            </w:r>
          </w:p>
          <w:p w14:paraId="3C686077" w14:textId="5E0620C3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125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5F9D" w:rsidRPr="00C136EF" w14:paraId="7BC0D5EB" w14:textId="77777777" w:rsidTr="00EF58F3">
        <w:trPr>
          <w:trHeight w:val="350"/>
        </w:trPr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731151C8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Mechanics</w:t>
            </w:r>
          </w:p>
          <w:p w14:paraId="55020EF4" w14:textId="7A7B5EE3" w:rsidR="002E5F9D" w:rsidRPr="00C136EF" w:rsidRDefault="002E5F9D" w:rsidP="002E5F9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36EF">
              <w:rPr>
                <w:rFonts w:cs="Arial"/>
                <w:b/>
                <w:bCs/>
                <w:sz w:val="20"/>
                <w:szCs w:val="20"/>
              </w:rPr>
              <w:t>25 points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</w:tcPr>
          <w:p w14:paraId="56803A9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4CC5">
              <w:rPr>
                <w:rFonts w:cs="Arial"/>
                <w:b/>
                <w:sz w:val="20"/>
                <w:szCs w:val="20"/>
              </w:rPr>
              <w:t>Excelle</w:t>
            </w:r>
            <w:r w:rsidRPr="00504CC5">
              <w:rPr>
                <w:rFonts w:cs="Arial"/>
                <w:sz w:val="20"/>
                <w:szCs w:val="20"/>
              </w:rPr>
              <w:t>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36EF">
              <w:rPr>
                <w:rFonts w:cs="Arial"/>
                <w:sz w:val="20"/>
                <w:szCs w:val="20"/>
              </w:rPr>
              <w:t>mechanics and APA formatting with minimal errors of the following:</w:t>
            </w:r>
          </w:p>
          <w:p w14:paraId="1054A9B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 correct grammar and spelling using complete sentences</w:t>
            </w:r>
          </w:p>
          <w:p w14:paraId="1AFEC84A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all sources cited in the text</w:t>
            </w:r>
          </w:p>
          <w:p w14:paraId="3B56825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lastRenderedPageBreak/>
              <w:t>-all references listed on the reference page using basics of APA format</w:t>
            </w:r>
          </w:p>
          <w:p w14:paraId="00D2498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title page in general APA format</w:t>
            </w:r>
          </w:p>
          <w:p w14:paraId="1E5C5DD2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headings present and follow APA format</w:t>
            </w:r>
          </w:p>
          <w:p w14:paraId="58881296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12-point font, double spaced, 1 inch margins, paragraphs indented</w:t>
            </w:r>
          </w:p>
          <w:p w14:paraId="773DECE7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no more than two short quotations.</w:t>
            </w:r>
          </w:p>
          <w:p w14:paraId="1DB64B5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sz w:val="20"/>
                <w:szCs w:val="20"/>
              </w:rPr>
              <w:t>-length 4 pages or less</w:t>
            </w:r>
          </w:p>
          <w:p w14:paraId="6AD82D6C" w14:textId="7575E28F" w:rsidR="002E5F9D" w:rsidRPr="00C136EF" w:rsidRDefault="002E5F9D" w:rsidP="002E5F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097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14:paraId="6F855230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4CC5">
              <w:rPr>
                <w:rFonts w:cs="Arial"/>
                <w:b/>
                <w:sz w:val="20"/>
                <w:szCs w:val="20"/>
              </w:rPr>
              <w:lastRenderedPageBreak/>
              <w:t>Good</w:t>
            </w:r>
            <w:r w:rsidRPr="00C136EF">
              <w:rPr>
                <w:rFonts w:cs="Arial"/>
                <w:sz w:val="20"/>
                <w:szCs w:val="20"/>
              </w:rPr>
              <w:t xml:space="preserve"> mechanics and formatting considering the elements listed in column “A”.</w:t>
            </w:r>
          </w:p>
          <w:p w14:paraId="55843206" w14:textId="68AEFF76" w:rsidR="002E5F9D" w:rsidRPr="00C136EF" w:rsidRDefault="002E5F9D" w:rsidP="002E5F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2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482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C136E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1C8B2DCF" w14:textId="77777777" w:rsidR="002E5F9D" w:rsidRPr="00C136EF" w:rsidRDefault="002E5F9D" w:rsidP="002E5F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4CC5">
              <w:rPr>
                <w:rFonts w:eastAsia="Times New Roman" w:cs="Arial"/>
                <w:b/>
                <w:color w:val="000000"/>
                <w:sz w:val="20"/>
                <w:szCs w:val="20"/>
              </w:rPr>
              <w:t>Fair</w:t>
            </w:r>
            <w:r w:rsidRPr="00C136EF">
              <w:rPr>
                <w:rFonts w:eastAsia="Times New Roman" w:cs="Arial"/>
                <w:color w:val="000000"/>
                <w:sz w:val="20"/>
                <w:szCs w:val="20"/>
              </w:rPr>
              <w:t xml:space="preserve"> mechanics and formatting considering the elements listed in column “A”.</w:t>
            </w:r>
          </w:p>
          <w:p w14:paraId="22690CCF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329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31D13ED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152AED" w14:textId="77777777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F405ECC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4CC5">
              <w:rPr>
                <w:rFonts w:cs="Arial"/>
                <w:b/>
                <w:sz w:val="20"/>
                <w:szCs w:val="20"/>
              </w:rPr>
              <w:t>Poor</w:t>
            </w:r>
            <w:r w:rsidRPr="00C136EF">
              <w:rPr>
                <w:rFonts w:cs="Arial"/>
                <w:sz w:val="20"/>
                <w:szCs w:val="20"/>
              </w:rPr>
              <w:t xml:space="preserve"> mechanics and formatting considering the elements listed in column. “A”.</w:t>
            </w:r>
          </w:p>
          <w:p w14:paraId="01536155" w14:textId="1381A908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8311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36E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F57D1DD" w14:textId="77777777" w:rsidR="002E5F9D" w:rsidRPr="00C136EF" w:rsidRDefault="002E5F9D" w:rsidP="002E5F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04CC5">
              <w:rPr>
                <w:rFonts w:cs="Arial"/>
                <w:b/>
                <w:sz w:val="20"/>
                <w:szCs w:val="20"/>
              </w:rPr>
              <w:t>Very poor</w:t>
            </w:r>
            <w:r w:rsidRPr="00C136EF">
              <w:rPr>
                <w:rFonts w:cs="Arial"/>
                <w:sz w:val="20"/>
                <w:szCs w:val="20"/>
              </w:rPr>
              <w:t xml:space="preserve"> mechanics and formatting such that paper is difficult to read.</w:t>
            </w:r>
          </w:p>
          <w:p w14:paraId="3103D9A1" w14:textId="071AD5D8" w:rsidR="002E5F9D" w:rsidRPr="00C136EF" w:rsidRDefault="002E5F9D" w:rsidP="002E5F9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136EF">
              <w:rPr>
                <w:rFonts w:cs="Arial"/>
                <w:b/>
                <w:sz w:val="20"/>
                <w:szCs w:val="20"/>
              </w:rPr>
              <w:t xml:space="preserve">0 points </w:t>
            </w:r>
            <w:r w:rsidRPr="00C136EF"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2E5F9D" w:rsidRPr="00C136EF" w14:paraId="2FF535F2" w14:textId="77777777" w:rsidTr="00C735B6">
        <w:trPr>
          <w:trHeight w:val="413"/>
        </w:trPr>
        <w:tc>
          <w:tcPr>
            <w:tcW w:w="972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14:paraId="547F3A87" w14:textId="585727D9" w:rsidR="002E5F9D" w:rsidRPr="00C136EF" w:rsidRDefault="002E5F9D" w:rsidP="002E5F9D">
            <w:pPr>
              <w:tabs>
                <w:tab w:val="left" w:pos="1140"/>
              </w:tabs>
              <w:spacing w:after="0" w:line="240" w:lineRule="auto"/>
              <w:rPr>
                <w:rFonts w:cs="Arial"/>
                <w:b/>
              </w:rPr>
            </w:pPr>
            <w:r w:rsidRPr="00A17C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 Points Possible = 225 points</w:t>
            </w:r>
          </w:p>
        </w:tc>
      </w:tr>
    </w:tbl>
    <w:p w14:paraId="6FC3D94A" w14:textId="1F26D943" w:rsidR="00AA24A1" w:rsidRPr="00AA24A1" w:rsidRDefault="00AA24A1" w:rsidP="0027792C">
      <w:pPr>
        <w:rPr>
          <w:rFonts w:ascii="Arial" w:hAnsi="Arial" w:cs="Arial"/>
          <w:sz w:val="20"/>
          <w:szCs w:val="20"/>
        </w:rPr>
      </w:pPr>
    </w:p>
    <w:sectPr w:rsidR="00AA24A1" w:rsidRPr="00AA24A1" w:rsidSect="006279C4">
      <w:headerReference w:type="default" r:id="rId13"/>
      <w:footerReference w:type="default" r:id="rId14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3E70" w14:textId="77777777" w:rsidR="00C35E99" w:rsidRDefault="00C35E99" w:rsidP="008E5AC8">
      <w:pPr>
        <w:spacing w:after="0" w:line="240" w:lineRule="auto"/>
      </w:pPr>
      <w:r>
        <w:separator/>
      </w:r>
    </w:p>
  </w:endnote>
  <w:endnote w:type="continuationSeparator" w:id="0">
    <w:p w14:paraId="20B00C21" w14:textId="77777777" w:rsidR="00C35E99" w:rsidRDefault="00C35E99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304382" w14:paraId="35F7502E" w14:textId="7777777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6BC9AF7B" w14:textId="267744F1" w:rsidR="00304382" w:rsidRPr="006472B3" w:rsidRDefault="00304382" w:rsidP="00FF0A4A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NR443 Milestone 2 Vulnerable Population Assessment    </w:t>
          </w:r>
          <w:r w:rsidR="0083126C">
            <w:rPr>
              <w:rFonts w:ascii="Times New Roman" w:hAnsi="Times New Roman"/>
            </w:rPr>
            <w:t>3/21</w:t>
          </w:r>
          <w:r w:rsidR="00FF0A4A">
            <w:rPr>
              <w:rFonts w:ascii="Times New Roman" w:hAnsi="Times New Roman"/>
            </w:rPr>
            <w:t>/17</w:t>
          </w:r>
          <w:r>
            <w:rPr>
              <w:rFonts w:ascii="Times New Roman" w:hAnsi="Times New Roman"/>
            </w:rPr>
            <w:t xml:space="preserve">            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335DF11A" w14:textId="6E8267F5" w:rsidR="00304382" w:rsidRDefault="00304382" w:rsidP="00E600DE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2640" w:rsidRPr="0012264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BCBD777" w14:textId="77777777" w:rsidR="00304382" w:rsidRDefault="0030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CC94" w14:textId="77777777" w:rsidR="00C35E99" w:rsidRDefault="00C35E99" w:rsidP="008E5AC8">
      <w:pPr>
        <w:spacing w:after="0" w:line="240" w:lineRule="auto"/>
      </w:pPr>
      <w:r>
        <w:separator/>
      </w:r>
    </w:p>
  </w:footnote>
  <w:footnote w:type="continuationSeparator" w:id="0">
    <w:p w14:paraId="7FA27333" w14:textId="77777777" w:rsidR="00C35E99" w:rsidRDefault="00C35E99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EFF1" w14:textId="77777777" w:rsidR="00304382" w:rsidRPr="00FF7A8E" w:rsidRDefault="00304382" w:rsidP="006279C4">
    <w:pPr>
      <w:pStyle w:val="ChamberlainHeader"/>
      <w:tabs>
        <w:tab w:val="right" w:pos="963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39945B" wp14:editId="74FD319C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C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 xml:space="preserve">Chamberlain College of </w:t>
    </w:r>
    <w:r w:rsidRPr="00FF7A8E">
      <w:rPr>
        <w:smallCaps w:val="0"/>
        <w:color w:val="002060"/>
        <w:sz w:val="32"/>
        <w:szCs w:val="32"/>
      </w:rPr>
      <w:t>Nursing</w:t>
    </w:r>
    <w:r w:rsidRPr="00FF7A8E">
      <w:rPr>
        <w:smallCaps w:val="0"/>
        <w:color w:val="002060"/>
        <w:sz w:val="32"/>
        <w:szCs w:val="32"/>
      </w:rPr>
      <w:ptab w:relativeTo="margin" w:alignment="center" w:leader="none"/>
    </w:r>
    <w:r w:rsidRPr="00FF7A8E">
      <w:rPr>
        <w:smallCaps w:val="0"/>
        <w:color w:val="002060"/>
        <w:sz w:val="32"/>
        <w:szCs w:val="32"/>
      </w:rPr>
      <w:ptab w:relativeTo="margin" w:alignment="right" w:leader="none"/>
    </w:r>
    <w:r w:rsidRPr="00FF7A8E">
      <w:rPr>
        <w:smallCaps w:val="0"/>
        <w:color w:val="002060"/>
        <w:sz w:val="32"/>
        <w:szCs w:val="32"/>
      </w:rPr>
      <w:t>NR443 Community Health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5AD5C38"/>
    <w:multiLevelType w:val="hybridMultilevel"/>
    <w:tmpl w:val="108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064D"/>
    <w:multiLevelType w:val="hybridMultilevel"/>
    <w:tmpl w:val="6AACAA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87F"/>
    <w:multiLevelType w:val="hybridMultilevel"/>
    <w:tmpl w:val="FC7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0796D"/>
    <w:multiLevelType w:val="hybridMultilevel"/>
    <w:tmpl w:val="52305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209308C"/>
    <w:multiLevelType w:val="hybridMultilevel"/>
    <w:tmpl w:val="9AD425DA"/>
    <w:lvl w:ilvl="0" w:tplc="4FB40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C4712"/>
    <w:multiLevelType w:val="hybridMultilevel"/>
    <w:tmpl w:val="0E68EE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54E46C6F"/>
    <w:multiLevelType w:val="hybridMultilevel"/>
    <w:tmpl w:val="6158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7338"/>
    <w:multiLevelType w:val="hybridMultilevel"/>
    <w:tmpl w:val="E3B8BF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4D2E"/>
    <w:multiLevelType w:val="hybridMultilevel"/>
    <w:tmpl w:val="352EB350"/>
    <w:lvl w:ilvl="0" w:tplc="EC3AFB9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15B45"/>
    <w:multiLevelType w:val="hybridMultilevel"/>
    <w:tmpl w:val="3E3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738"/>
    <w:multiLevelType w:val="hybridMultilevel"/>
    <w:tmpl w:val="BB9AAB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E138B"/>
    <w:multiLevelType w:val="hybridMultilevel"/>
    <w:tmpl w:val="D69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7"/>
  </w:num>
  <w:num w:numId="5">
    <w:abstractNumId w:val="16"/>
  </w:num>
  <w:num w:numId="6">
    <w:abstractNumId w:val="31"/>
  </w:num>
  <w:num w:numId="7">
    <w:abstractNumId w:val="12"/>
  </w:num>
  <w:num w:numId="8">
    <w:abstractNumId w:val="5"/>
  </w:num>
  <w:num w:numId="9">
    <w:abstractNumId w:val="15"/>
  </w:num>
  <w:num w:numId="10">
    <w:abstractNumId w:val="33"/>
  </w:num>
  <w:num w:numId="11">
    <w:abstractNumId w:val="3"/>
  </w:num>
  <w:num w:numId="12">
    <w:abstractNumId w:val="10"/>
  </w:num>
  <w:num w:numId="13">
    <w:abstractNumId w:val="13"/>
  </w:num>
  <w:num w:numId="14">
    <w:abstractNumId w:val="32"/>
  </w:num>
  <w:num w:numId="15">
    <w:abstractNumId w:val="19"/>
  </w:num>
  <w:num w:numId="16">
    <w:abstractNumId w:val="20"/>
  </w:num>
  <w:num w:numId="17">
    <w:abstractNumId w:val="4"/>
  </w:num>
  <w:num w:numId="18">
    <w:abstractNumId w:val="34"/>
  </w:num>
  <w:num w:numId="19">
    <w:abstractNumId w:val="2"/>
  </w:num>
  <w:num w:numId="20">
    <w:abstractNumId w:val="17"/>
  </w:num>
  <w:num w:numId="21">
    <w:abstractNumId w:val="9"/>
  </w:num>
  <w:num w:numId="22">
    <w:abstractNumId w:val="6"/>
  </w:num>
  <w:num w:numId="23">
    <w:abstractNumId w:val="0"/>
  </w:num>
  <w:num w:numId="24">
    <w:abstractNumId w:val="30"/>
  </w:num>
  <w:num w:numId="25">
    <w:abstractNumId w:val="7"/>
  </w:num>
  <w:num w:numId="26">
    <w:abstractNumId w:val="25"/>
  </w:num>
  <w:num w:numId="27">
    <w:abstractNumId w:val="29"/>
  </w:num>
  <w:num w:numId="28">
    <w:abstractNumId w:val="22"/>
  </w:num>
  <w:num w:numId="29">
    <w:abstractNumId w:val="11"/>
  </w:num>
  <w:num w:numId="30">
    <w:abstractNumId w:val="23"/>
  </w:num>
  <w:num w:numId="31">
    <w:abstractNumId w:val="8"/>
  </w:num>
  <w:num w:numId="32">
    <w:abstractNumId w:val="14"/>
  </w:num>
  <w:num w:numId="33">
    <w:abstractNumId w:val="35"/>
  </w:num>
  <w:num w:numId="34">
    <w:abstractNumId w:val="18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4E37"/>
    <w:rsid w:val="0001629B"/>
    <w:rsid w:val="00027994"/>
    <w:rsid w:val="00027CDF"/>
    <w:rsid w:val="00027DF9"/>
    <w:rsid w:val="00031663"/>
    <w:rsid w:val="0003699C"/>
    <w:rsid w:val="00043816"/>
    <w:rsid w:val="00043A9D"/>
    <w:rsid w:val="00053F85"/>
    <w:rsid w:val="00054F25"/>
    <w:rsid w:val="0005721D"/>
    <w:rsid w:val="00061115"/>
    <w:rsid w:val="00073539"/>
    <w:rsid w:val="000770D2"/>
    <w:rsid w:val="00081073"/>
    <w:rsid w:val="00083823"/>
    <w:rsid w:val="0008688D"/>
    <w:rsid w:val="00093811"/>
    <w:rsid w:val="000941F5"/>
    <w:rsid w:val="0009558C"/>
    <w:rsid w:val="000974CC"/>
    <w:rsid w:val="000A0D80"/>
    <w:rsid w:val="000A27A2"/>
    <w:rsid w:val="000B021B"/>
    <w:rsid w:val="000B5C63"/>
    <w:rsid w:val="000C23A1"/>
    <w:rsid w:val="000D0236"/>
    <w:rsid w:val="000D0FC3"/>
    <w:rsid w:val="000D166A"/>
    <w:rsid w:val="000F0784"/>
    <w:rsid w:val="000F1BA5"/>
    <w:rsid w:val="000F5612"/>
    <w:rsid w:val="000F646D"/>
    <w:rsid w:val="00107D45"/>
    <w:rsid w:val="00110754"/>
    <w:rsid w:val="00110D01"/>
    <w:rsid w:val="00120AE3"/>
    <w:rsid w:val="00122640"/>
    <w:rsid w:val="001324EB"/>
    <w:rsid w:val="0013373F"/>
    <w:rsid w:val="00136F08"/>
    <w:rsid w:val="00145CD3"/>
    <w:rsid w:val="00154C90"/>
    <w:rsid w:val="00162668"/>
    <w:rsid w:val="00163DCD"/>
    <w:rsid w:val="00165055"/>
    <w:rsid w:val="00171FC2"/>
    <w:rsid w:val="001732E9"/>
    <w:rsid w:val="00180D58"/>
    <w:rsid w:val="001856C3"/>
    <w:rsid w:val="00186C4E"/>
    <w:rsid w:val="00192929"/>
    <w:rsid w:val="001A2A7D"/>
    <w:rsid w:val="001C3CE9"/>
    <w:rsid w:val="001D06D1"/>
    <w:rsid w:val="001D14EB"/>
    <w:rsid w:val="001D220E"/>
    <w:rsid w:val="001D5915"/>
    <w:rsid w:val="001D63BE"/>
    <w:rsid w:val="001E3B4D"/>
    <w:rsid w:val="001E715B"/>
    <w:rsid w:val="001F23A9"/>
    <w:rsid w:val="001F6C1B"/>
    <w:rsid w:val="00201E22"/>
    <w:rsid w:val="00207368"/>
    <w:rsid w:val="002130C3"/>
    <w:rsid w:val="002131A7"/>
    <w:rsid w:val="00214F2E"/>
    <w:rsid w:val="002154C5"/>
    <w:rsid w:val="00224B03"/>
    <w:rsid w:val="002302F7"/>
    <w:rsid w:val="00232AF4"/>
    <w:rsid w:val="00233368"/>
    <w:rsid w:val="00235804"/>
    <w:rsid w:val="00237610"/>
    <w:rsid w:val="00243249"/>
    <w:rsid w:val="00252342"/>
    <w:rsid w:val="00254715"/>
    <w:rsid w:val="0026145B"/>
    <w:rsid w:val="002631F7"/>
    <w:rsid w:val="00263D77"/>
    <w:rsid w:val="00270C1C"/>
    <w:rsid w:val="00270E0D"/>
    <w:rsid w:val="002713E3"/>
    <w:rsid w:val="0027173A"/>
    <w:rsid w:val="00272F14"/>
    <w:rsid w:val="00273781"/>
    <w:rsid w:val="00274F74"/>
    <w:rsid w:val="0027792C"/>
    <w:rsid w:val="00277983"/>
    <w:rsid w:val="00280366"/>
    <w:rsid w:val="00285DEF"/>
    <w:rsid w:val="002968E8"/>
    <w:rsid w:val="002A12EB"/>
    <w:rsid w:val="002A1999"/>
    <w:rsid w:val="002A2899"/>
    <w:rsid w:val="002A43CA"/>
    <w:rsid w:val="002A597D"/>
    <w:rsid w:val="002B3536"/>
    <w:rsid w:val="002B6612"/>
    <w:rsid w:val="002C36DE"/>
    <w:rsid w:val="002D2646"/>
    <w:rsid w:val="002E5F9D"/>
    <w:rsid w:val="002F2E48"/>
    <w:rsid w:val="002F40A8"/>
    <w:rsid w:val="003004F9"/>
    <w:rsid w:val="00300CBD"/>
    <w:rsid w:val="00304382"/>
    <w:rsid w:val="003043AF"/>
    <w:rsid w:val="003058BC"/>
    <w:rsid w:val="00310A18"/>
    <w:rsid w:val="0031412D"/>
    <w:rsid w:val="00325C00"/>
    <w:rsid w:val="00326FD2"/>
    <w:rsid w:val="003351C1"/>
    <w:rsid w:val="0033533F"/>
    <w:rsid w:val="00336F42"/>
    <w:rsid w:val="00345B00"/>
    <w:rsid w:val="003646C4"/>
    <w:rsid w:val="00371281"/>
    <w:rsid w:val="003801DA"/>
    <w:rsid w:val="003803AF"/>
    <w:rsid w:val="0038601B"/>
    <w:rsid w:val="00387C8D"/>
    <w:rsid w:val="00390C03"/>
    <w:rsid w:val="00395D45"/>
    <w:rsid w:val="003C211A"/>
    <w:rsid w:val="003C6CDD"/>
    <w:rsid w:val="003D100C"/>
    <w:rsid w:val="003D797E"/>
    <w:rsid w:val="003F064F"/>
    <w:rsid w:val="003F07B7"/>
    <w:rsid w:val="003F169E"/>
    <w:rsid w:val="003F5AB6"/>
    <w:rsid w:val="004005B3"/>
    <w:rsid w:val="00410ED5"/>
    <w:rsid w:val="004213B0"/>
    <w:rsid w:val="00424E46"/>
    <w:rsid w:val="00424F73"/>
    <w:rsid w:val="0043286C"/>
    <w:rsid w:val="00444B84"/>
    <w:rsid w:val="0044546A"/>
    <w:rsid w:val="0044546E"/>
    <w:rsid w:val="004605E3"/>
    <w:rsid w:val="00471668"/>
    <w:rsid w:val="00472875"/>
    <w:rsid w:val="00473FB4"/>
    <w:rsid w:val="00486090"/>
    <w:rsid w:val="00490B41"/>
    <w:rsid w:val="00491A44"/>
    <w:rsid w:val="004927C7"/>
    <w:rsid w:val="0049592F"/>
    <w:rsid w:val="004A3555"/>
    <w:rsid w:val="004A391D"/>
    <w:rsid w:val="004A5AE4"/>
    <w:rsid w:val="004A7657"/>
    <w:rsid w:val="004B0B9F"/>
    <w:rsid w:val="004B322A"/>
    <w:rsid w:val="004B79B4"/>
    <w:rsid w:val="004C6A4D"/>
    <w:rsid w:val="004D0CCE"/>
    <w:rsid w:val="004D4B2D"/>
    <w:rsid w:val="004E3E81"/>
    <w:rsid w:val="004E7C08"/>
    <w:rsid w:val="004F270D"/>
    <w:rsid w:val="004F416B"/>
    <w:rsid w:val="004F77DF"/>
    <w:rsid w:val="004F7C0D"/>
    <w:rsid w:val="00505DCA"/>
    <w:rsid w:val="005116CA"/>
    <w:rsid w:val="0051239B"/>
    <w:rsid w:val="00512E53"/>
    <w:rsid w:val="005141BC"/>
    <w:rsid w:val="00520300"/>
    <w:rsid w:val="00523EAE"/>
    <w:rsid w:val="00527A84"/>
    <w:rsid w:val="005321E3"/>
    <w:rsid w:val="00534247"/>
    <w:rsid w:val="00536C90"/>
    <w:rsid w:val="0055741B"/>
    <w:rsid w:val="0057124F"/>
    <w:rsid w:val="005714C2"/>
    <w:rsid w:val="005778F8"/>
    <w:rsid w:val="0058076E"/>
    <w:rsid w:val="0058239B"/>
    <w:rsid w:val="005842EC"/>
    <w:rsid w:val="005874D0"/>
    <w:rsid w:val="00591319"/>
    <w:rsid w:val="005931A3"/>
    <w:rsid w:val="005958AA"/>
    <w:rsid w:val="005A1A28"/>
    <w:rsid w:val="005A1AE9"/>
    <w:rsid w:val="005B0130"/>
    <w:rsid w:val="005B313A"/>
    <w:rsid w:val="005C55FD"/>
    <w:rsid w:val="005D0F57"/>
    <w:rsid w:val="005D1A26"/>
    <w:rsid w:val="005D4BF1"/>
    <w:rsid w:val="005E16AB"/>
    <w:rsid w:val="005E1B74"/>
    <w:rsid w:val="005F0055"/>
    <w:rsid w:val="005F7CF8"/>
    <w:rsid w:val="00602109"/>
    <w:rsid w:val="00602402"/>
    <w:rsid w:val="006026F7"/>
    <w:rsid w:val="0060704B"/>
    <w:rsid w:val="0061283C"/>
    <w:rsid w:val="0061305F"/>
    <w:rsid w:val="006279C4"/>
    <w:rsid w:val="0063178D"/>
    <w:rsid w:val="00634DF6"/>
    <w:rsid w:val="0064337C"/>
    <w:rsid w:val="0066703E"/>
    <w:rsid w:val="00667B4C"/>
    <w:rsid w:val="00674159"/>
    <w:rsid w:val="00675404"/>
    <w:rsid w:val="006824B6"/>
    <w:rsid w:val="00684935"/>
    <w:rsid w:val="006912D7"/>
    <w:rsid w:val="00691376"/>
    <w:rsid w:val="00696AD3"/>
    <w:rsid w:val="006A6F83"/>
    <w:rsid w:val="006B6AC6"/>
    <w:rsid w:val="006C1604"/>
    <w:rsid w:val="006C2621"/>
    <w:rsid w:val="006C5F0E"/>
    <w:rsid w:val="006D1501"/>
    <w:rsid w:val="006D411C"/>
    <w:rsid w:val="006E7102"/>
    <w:rsid w:val="006F1E16"/>
    <w:rsid w:val="0070002A"/>
    <w:rsid w:val="0071532D"/>
    <w:rsid w:val="0072010B"/>
    <w:rsid w:val="00720828"/>
    <w:rsid w:val="00721E1A"/>
    <w:rsid w:val="00722131"/>
    <w:rsid w:val="00722A1F"/>
    <w:rsid w:val="0073094B"/>
    <w:rsid w:val="00731946"/>
    <w:rsid w:val="0073396F"/>
    <w:rsid w:val="00735CA1"/>
    <w:rsid w:val="00751182"/>
    <w:rsid w:val="0075387A"/>
    <w:rsid w:val="00753AF7"/>
    <w:rsid w:val="007564B7"/>
    <w:rsid w:val="00761CA9"/>
    <w:rsid w:val="00767C32"/>
    <w:rsid w:val="00771834"/>
    <w:rsid w:val="007779C1"/>
    <w:rsid w:val="00785A71"/>
    <w:rsid w:val="007860E6"/>
    <w:rsid w:val="00794BDE"/>
    <w:rsid w:val="00797E35"/>
    <w:rsid w:val="007A27A4"/>
    <w:rsid w:val="007A2FE9"/>
    <w:rsid w:val="007B1E7D"/>
    <w:rsid w:val="007B4111"/>
    <w:rsid w:val="007D188F"/>
    <w:rsid w:val="007D7B65"/>
    <w:rsid w:val="007E46FA"/>
    <w:rsid w:val="007E5FF9"/>
    <w:rsid w:val="007F1F94"/>
    <w:rsid w:val="007F41A8"/>
    <w:rsid w:val="007F5C75"/>
    <w:rsid w:val="00800496"/>
    <w:rsid w:val="008035DF"/>
    <w:rsid w:val="00811151"/>
    <w:rsid w:val="00812D14"/>
    <w:rsid w:val="00815DC9"/>
    <w:rsid w:val="008169BB"/>
    <w:rsid w:val="00822761"/>
    <w:rsid w:val="0083126C"/>
    <w:rsid w:val="00843CD6"/>
    <w:rsid w:val="00843DF9"/>
    <w:rsid w:val="00852663"/>
    <w:rsid w:val="00857DF8"/>
    <w:rsid w:val="008629D7"/>
    <w:rsid w:val="008657EA"/>
    <w:rsid w:val="00872518"/>
    <w:rsid w:val="00872ADD"/>
    <w:rsid w:val="0087624E"/>
    <w:rsid w:val="00882398"/>
    <w:rsid w:val="008906B8"/>
    <w:rsid w:val="008A1395"/>
    <w:rsid w:val="008A330C"/>
    <w:rsid w:val="008C1B1E"/>
    <w:rsid w:val="008C2C1C"/>
    <w:rsid w:val="008C5BDC"/>
    <w:rsid w:val="008D0E41"/>
    <w:rsid w:val="008E5AC8"/>
    <w:rsid w:val="008F2C1E"/>
    <w:rsid w:val="00904593"/>
    <w:rsid w:val="0091743D"/>
    <w:rsid w:val="00923648"/>
    <w:rsid w:val="00923A5C"/>
    <w:rsid w:val="00925E5C"/>
    <w:rsid w:val="009410F5"/>
    <w:rsid w:val="00941F50"/>
    <w:rsid w:val="00950BF0"/>
    <w:rsid w:val="0095473A"/>
    <w:rsid w:val="00954ACA"/>
    <w:rsid w:val="00957DED"/>
    <w:rsid w:val="00963B1F"/>
    <w:rsid w:val="009669E9"/>
    <w:rsid w:val="00973AEE"/>
    <w:rsid w:val="0098349A"/>
    <w:rsid w:val="0098485C"/>
    <w:rsid w:val="0098708F"/>
    <w:rsid w:val="009970BF"/>
    <w:rsid w:val="009A0458"/>
    <w:rsid w:val="009A088E"/>
    <w:rsid w:val="009A2330"/>
    <w:rsid w:val="009A595B"/>
    <w:rsid w:val="009A63F9"/>
    <w:rsid w:val="009D106F"/>
    <w:rsid w:val="009D2A38"/>
    <w:rsid w:val="009D7C2E"/>
    <w:rsid w:val="009E237C"/>
    <w:rsid w:val="009F6DA7"/>
    <w:rsid w:val="00A03503"/>
    <w:rsid w:val="00A0456A"/>
    <w:rsid w:val="00A04E28"/>
    <w:rsid w:val="00A1063D"/>
    <w:rsid w:val="00A1198D"/>
    <w:rsid w:val="00A171E8"/>
    <w:rsid w:val="00A17CB3"/>
    <w:rsid w:val="00A2134F"/>
    <w:rsid w:val="00A23DCF"/>
    <w:rsid w:val="00A3156D"/>
    <w:rsid w:val="00A3170B"/>
    <w:rsid w:val="00A40B09"/>
    <w:rsid w:val="00A4259A"/>
    <w:rsid w:val="00A459C7"/>
    <w:rsid w:val="00A45CB7"/>
    <w:rsid w:val="00A47114"/>
    <w:rsid w:val="00A5288C"/>
    <w:rsid w:val="00A67227"/>
    <w:rsid w:val="00A7626B"/>
    <w:rsid w:val="00A81F00"/>
    <w:rsid w:val="00A83896"/>
    <w:rsid w:val="00A85D66"/>
    <w:rsid w:val="00A940DF"/>
    <w:rsid w:val="00A9659F"/>
    <w:rsid w:val="00AA24A1"/>
    <w:rsid w:val="00AA2EA4"/>
    <w:rsid w:val="00AA381E"/>
    <w:rsid w:val="00AB04E9"/>
    <w:rsid w:val="00AB0D27"/>
    <w:rsid w:val="00AB0EF9"/>
    <w:rsid w:val="00AB230C"/>
    <w:rsid w:val="00AB5BB4"/>
    <w:rsid w:val="00AD2871"/>
    <w:rsid w:val="00AF2224"/>
    <w:rsid w:val="00AF29F0"/>
    <w:rsid w:val="00B07FB2"/>
    <w:rsid w:val="00B10A9C"/>
    <w:rsid w:val="00B118AA"/>
    <w:rsid w:val="00B14556"/>
    <w:rsid w:val="00B1547D"/>
    <w:rsid w:val="00B165EF"/>
    <w:rsid w:val="00B2639B"/>
    <w:rsid w:val="00B3343C"/>
    <w:rsid w:val="00B3633E"/>
    <w:rsid w:val="00B402A9"/>
    <w:rsid w:val="00B448F8"/>
    <w:rsid w:val="00B47DBF"/>
    <w:rsid w:val="00B52412"/>
    <w:rsid w:val="00B529F6"/>
    <w:rsid w:val="00B55901"/>
    <w:rsid w:val="00B56C3C"/>
    <w:rsid w:val="00B60016"/>
    <w:rsid w:val="00B6500F"/>
    <w:rsid w:val="00B65AC0"/>
    <w:rsid w:val="00B87AF4"/>
    <w:rsid w:val="00B94616"/>
    <w:rsid w:val="00B9732E"/>
    <w:rsid w:val="00BA0E3D"/>
    <w:rsid w:val="00BA12A9"/>
    <w:rsid w:val="00BA577B"/>
    <w:rsid w:val="00BA65FA"/>
    <w:rsid w:val="00BB573E"/>
    <w:rsid w:val="00BC074A"/>
    <w:rsid w:val="00BD085E"/>
    <w:rsid w:val="00BD7DD5"/>
    <w:rsid w:val="00BE0D5C"/>
    <w:rsid w:val="00BE11C1"/>
    <w:rsid w:val="00BE2209"/>
    <w:rsid w:val="00BE32FD"/>
    <w:rsid w:val="00BE5FAB"/>
    <w:rsid w:val="00BE69CC"/>
    <w:rsid w:val="00C01952"/>
    <w:rsid w:val="00C05946"/>
    <w:rsid w:val="00C10BAE"/>
    <w:rsid w:val="00C11709"/>
    <w:rsid w:val="00C12199"/>
    <w:rsid w:val="00C134F2"/>
    <w:rsid w:val="00C13C7B"/>
    <w:rsid w:val="00C14574"/>
    <w:rsid w:val="00C16EC5"/>
    <w:rsid w:val="00C2075F"/>
    <w:rsid w:val="00C2093B"/>
    <w:rsid w:val="00C24C41"/>
    <w:rsid w:val="00C26E7E"/>
    <w:rsid w:val="00C26E8A"/>
    <w:rsid w:val="00C32287"/>
    <w:rsid w:val="00C35E99"/>
    <w:rsid w:val="00C36168"/>
    <w:rsid w:val="00C50CAC"/>
    <w:rsid w:val="00C5469C"/>
    <w:rsid w:val="00C60BCF"/>
    <w:rsid w:val="00C63BD8"/>
    <w:rsid w:val="00C735B6"/>
    <w:rsid w:val="00C80A1B"/>
    <w:rsid w:val="00C82503"/>
    <w:rsid w:val="00C84D44"/>
    <w:rsid w:val="00C8570A"/>
    <w:rsid w:val="00C93759"/>
    <w:rsid w:val="00C93FDF"/>
    <w:rsid w:val="00C96970"/>
    <w:rsid w:val="00C97008"/>
    <w:rsid w:val="00CA209E"/>
    <w:rsid w:val="00CA5F81"/>
    <w:rsid w:val="00CB04AD"/>
    <w:rsid w:val="00CB0C92"/>
    <w:rsid w:val="00CC43E9"/>
    <w:rsid w:val="00CC4ADD"/>
    <w:rsid w:val="00CD0426"/>
    <w:rsid w:val="00CD07CB"/>
    <w:rsid w:val="00CD0D44"/>
    <w:rsid w:val="00CD692F"/>
    <w:rsid w:val="00CD7F5B"/>
    <w:rsid w:val="00CE0B65"/>
    <w:rsid w:val="00CE323C"/>
    <w:rsid w:val="00CF4942"/>
    <w:rsid w:val="00CF7C22"/>
    <w:rsid w:val="00D004AA"/>
    <w:rsid w:val="00D04D5A"/>
    <w:rsid w:val="00D05ED6"/>
    <w:rsid w:val="00D104D5"/>
    <w:rsid w:val="00D134FD"/>
    <w:rsid w:val="00D27523"/>
    <w:rsid w:val="00D327B1"/>
    <w:rsid w:val="00D4525D"/>
    <w:rsid w:val="00D5784D"/>
    <w:rsid w:val="00D63049"/>
    <w:rsid w:val="00D659C0"/>
    <w:rsid w:val="00D720C7"/>
    <w:rsid w:val="00D7287C"/>
    <w:rsid w:val="00D77DC8"/>
    <w:rsid w:val="00D94964"/>
    <w:rsid w:val="00DA0FC9"/>
    <w:rsid w:val="00DA2F4F"/>
    <w:rsid w:val="00DA40FC"/>
    <w:rsid w:val="00DB4346"/>
    <w:rsid w:val="00DC0B70"/>
    <w:rsid w:val="00DC1250"/>
    <w:rsid w:val="00DC3DD5"/>
    <w:rsid w:val="00DC6211"/>
    <w:rsid w:val="00DD0F1E"/>
    <w:rsid w:val="00DD431B"/>
    <w:rsid w:val="00DD67EF"/>
    <w:rsid w:val="00DE03B7"/>
    <w:rsid w:val="00DE1706"/>
    <w:rsid w:val="00DE2B09"/>
    <w:rsid w:val="00E051EE"/>
    <w:rsid w:val="00E06588"/>
    <w:rsid w:val="00E237F6"/>
    <w:rsid w:val="00E23802"/>
    <w:rsid w:val="00E30997"/>
    <w:rsid w:val="00E34147"/>
    <w:rsid w:val="00E36407"/>
    <w:rsid w:val="00E435B2"/>
    <w:rsid w:val="00E43E69"/>
    <w:rsid w:val="00E45797"/>
    <w:rsid w:val="00E50B7C"/>
    <w:rsid w:val="00E5106F"/>
    <w:rsid w:val="00E52E27"/>
    <w:rsid w:val="00E600DE"/>
    <w:rsid w:val="00E61946"/>
    <w:rsid w:val="00E65247"/>
    <w:rsid w:val="00E75DA1"/>
    <w:rsid w:val="00E77B27"/>
    <w:rsid w:val="00E82A4B"/>
    <w:rsid w:val="00E91C5F"/>
    <w:rsid w:val="00E94898"/>
    <w:rsid w:val="00EB1F40"/>
    <w:rsid w:val="00EB47A0"/>
    <w:rsid w:val="00EB6B8D"/>
    <w:rsid w:val="00ED7F13"/>
    <w:rsid w:val="00EE4D2D"/>
    <w:rsid w:val="00EF58F3"/>
    <w:rsid w:val="00F023B3"/>
    <w:rsid w:val="00F06FDC"/>
    <w:rsid w:val="00F1121A"/>
    <w:rsid w:val="00F15518"/>
    <w:rsid w:val="00F15695"/>
    <w:rsid w:val="00F21EBE"/>
    <w:rsid w:val="00F2328D"/>
    <w:rsid w:val="00F33623"/>
    <w:rsid w:val="00F342C8"/>
    <w:rsid w:val="00F43302"/>
    <w:rsid w:val="00F506FE"/>
    <w:rsid w:val="00F50C64"/>
    <w:rsid w:val="00F67608"/>
    <w:rsid w:val="00F712B2"/>
    <w:rsid w:val="00F8302F"/>
    <w:rsid w:val="00F9049E"/>
    <w:rsid w:val="00F90920"/>
    <w:rsid w:val="00F93EEA"/>
    <w:rsid w:val="00F96B72"/>
    <w:rsid w:val="00FA16CC"/>
    <w:rsid w:val="00FA3CB7"/>
    <w:rsid w:val="00FA6963"/>
    <w:rsid w:val="00FB09E5"/>
    <w:rsid w:val="00FB101F"/>
    <w:rsid w:val="00FB2FAF"/>
    <w:rsid w:val="00FB317C"/>
    <w:rsid w:val="00FC2899"/>
    <w:rsid w:val="00FC5CDB"/>
    <w:rsid w:val="00FD4A66"/>
    <w:rsid w:val="00FD7C62"/>
    <w:rsid w:val="00FE0736"/>
    <w:rsid w:val="00FE3775"/>
    <w:rsid w:val="00FF0A4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EDEA"/>
  <w15:docId w15:val="{F186233C-16C1-4B08-8225-99069C93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5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8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45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hark.com/devry/Milestone2_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shark.com/devry/Student_Success_Strategies/zHszgnQAKzBXqbz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ypeople.gov/2020/topics-objectiv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chamberlai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shark.com/devry/Student_Success_Strategies/zHszgnQAKzBXqbz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3FCC-B525-4CC9-9442-C0CCE077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. Crowley</dc:creator>
  <cp:keywords/>
  <dc:description/>
  <cp:lastModifiedBy>Leslie Schoenberg</cp:lastModifiedBy>
  <cp:revision>3</cp:revision>
  <dcterms:created xsi:type="dcterms:W3CDTF">2017-03-21T23:53:00Z</dcterms:created>
  <dcterms:modified xsi:type="dcterms:W3CDTF">2017-03-21T23:54:00Z</dcterms:modified>
</cp:coreProperties>
</file>